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10BDF" w14:paraId="0AE19EBF" w14:textId="77777777" w:rsidTr="00ED420F">
        <w:tc>
          <w:tcPr>
            <w:tcW w:w="10085" w:type="dxa"/>
            <w:gridSpan w:val="2"/>
          </w:tcPr>
          <w:p w14:paraId="5B41EB0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0BDF" w14:paraId="191C73FD" w14:textId="77777777" w:rsidTr="00ED420F">
        <w:tc>
          <w:tcPr>
            <w:tcW w:w="10085" w:type="dxa"/>
            <w:gridSpan w:val="2"/>
          </w:tcPr>
          <w:p w14:paraId="0C93B1E6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0BDF" w14:paraId="04EA5D10" w14:textId="77777777" w:rsidTr="00ED420F">
        <w:tc>
          <w:tcPr>
            <w:tcW w:w="10085" w:type="dxa"/>
            <w:gridSpan w:val="2"/>
          </w:tcPr>
          <w:p w14:paraId="739A638F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10BDF" w14:paraId="73F2F72C" w14:textId="77777777" w:rsidTr="00ED420F">
        <w:tc>
          <w:tcPr>
            <w:tcW w:w="10085" w:type="dxa"/>
            <w:gridSpan w:val="2"/>
          </w:tcPr>
          <w:p w14:paraId="2E00E8E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10BDF" w14:paraId="0A3508F8" w14:textId="77777777" w:rsidTr="00ED420F">
        <w:tc>
          <w:tcPr>
            <w:tcW w:w="10085" w:type="dxa"/>
            <w:gridSpan w:val="2"/>
          </w:tcPr>
          <w:p w14:paraId="4B01415A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10BDF" w14:paraId="0415352D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2FA5BB75" w14:textId="77777777" w:rsidR="00810BDF" w:rsidRPr="00131485" w:rsidRDefault="00810BDF" w:rsidP="00ED420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BDF" w14:paraId="38DBDC14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A59F45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10BDF" w14:paraId="6439CCCC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596C614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10BDF" w14:paraId="48C4068A" w14:textId="77777777" w:rsidTr="00ED420F">
        <w:trPr>
          <w:trHeight w:val="850"/>
        </w:trPr>
        <w:tc>
          <w:tcPr>
            <w:tcW w:w="4203" w:type="dxa"/>
            <w:vMerge w:val="restart"/>
          </w:tcPr>
          <w:p w14:paraId="18729EA8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03D3FC5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10BDF" w14:paraId="68955CCA" w14:textId="77777777" w:rsidTr="00ED420F">
        <w:trPr>
          <w:trHeight w:val="340"/>
        </w:trPr>
        <w:tc>
          <w:tcPr>
            <w:tcW w:w="4203" w:type="dxa"/>
            <w:vMerge/>
          </w:tcPr>
          <w:p w14:paraId="233BA8CA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42C70847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42D3E6D" w14:textId="77777777" w:rsidR="00810BDF" w:rsidRDefault="00810BDF" w:rsidP="00810BDF"/>
    <w:p w14:paraId="16C0B417" w14:textId="77777777" w:rsidR="00810BDF" w:rsidRDefault="00810BDF" w:rsidP="00810BDF"/>
    <w:p w14:paraId="79C99DAF" w14:textId="77777777" w:rsidR="00810BDF" w:rsidRDefault="00810BDF" w:rsidP="00810BD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0BDF" w14:paraId="2B5C3A5E" w14:textId="77777777" w:rsidTr="00ED420F">
        <w:trPr>
          <w:trHeight w:val="567"/>
        </w:trPr>
        <w:tc>
          <w:tcPr>
            <w:tcW w:w="9889" w:type="dxa"/>
            <w:gridSpan w:val="3"/>
            <w:vAlign w:val="center"/>
          </w:tcPr>
          <w:p w14:paraId="46B33FC8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A2A336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0BDF" w14:paraId="57168D9B" w14:textId="77777777" w:rsidTr="00ED420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37E345" w14:textId="77777777" w:rsidR="00810BDF" w:rsidRPr="00C258B0" w:rsidRDefault="00D63C7F" w:rsidP="00FC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</w:p>
        </w:tc>
      </w:tr>
      <w:tr w:rsidR="00810BDF" w14:paraId="2E21534D" w14:textId="77777777" w:rsidTr="00ED420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17A69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14:paraId="7B61CBF5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E0AA0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14:paraId="6F8A77C2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10BDF" w14:paraId="12656839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4F857455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4DCCC608" w14:textId="7DBB46BF" w:rsidR="00810BDF" w:rsidRPr="00E804AE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D602FD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043D74D6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4B7EFD0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5F77CFA2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10BDF" w14:paraId="0EE2AEDB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575C1B89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039945E4" w14:textId="226D78E4" w:rsidR="00810BDF" w:rsidRPr="00E804AE" w:rsidRDefault="00DC6A4D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10BD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A1AFD9E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F62083C" w14:textId="5CB1B4C7" w:rsidR="00810BDF" w:rsidRPr="00D97D6F" w:rsidRDefault="009907C9" w:rsidP="00FC6206">
            <w:pPr>
              <w:rPr>
                <w:sz w:val="26"/>
                <w:szCs w:val="26"/>
              </w:rPr>
            </w:pPr>
            <w:r w:rsidRPr="009907C9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810BDF" w14:paraId="43B0E51E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295ABEDB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958B359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5245C" w14:textId="77777777" w:rsidR="00810BDF" w:rsidRPr="00A060E7" w:rsidRDefault="00810BDF" w:rsidP="00ED420F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810BDF" w14:paraId="38BC4E0B" w14:textId="77777777" w:rsidTr="00ED42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287F0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35EC70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B0ACF2B" w14:textId="77777777" w:rsidR="00810BDF" w:rsidRDefault="00810BDF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B9A80D" w14:textId="5D5FD897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Специальная психология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D70AE80" w14:textId="045E9102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58BA6FEC" w14:textId="5D8CEEA2" w:rsidR="00810BDF" w:rsidRDefault="00ED59F2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CD0C2" wp14:editId="35D81985">
            <wp:simplePos x="0" y="0"/>
            <wp:positionH relativeFrom="column">
              <wp:posOffset>3061970</wp:posOffset>
            </wp:positionH>
            <wp:positionV relativeFrom="paragraph">
              <wp:posOffset>31750</wp:posOffset>
            </wp:positionV>
            <wp:extent cx="943610" cy="5524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9FA2" w14:textId="5D388D2D" w:rsidR="00810BDF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86F13">
        <w:rPr>
          <w:rFonts w:eastAsia="Times New Roman"/>
          <w:sz w:val="24"/>
          <w:szCs w:val="24"/>
        </w:rPr>
        <w:t>Профессор</w:t>
      </w:r>
      <w:r w:rsidRPr="00886F13">
        <w:rPr>
          <w:rFonts w:eastAsia="Times New Roman"/>
          <w:sz w:val="24"/>
          <w:szCs w:val="24"/>
        </w:rPr>
        <w:tab/>
      </w:r>
      <w:r w:rsidRPr="00886F1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</w:t>
      </w:r>
      <w:r w:rsidR="003601D1">
        <w:rPr>
          <w:rFonts w:eastAsia="Times New Roman"/>
          <w:sz w:val="24"/>
          <w:szCs w:val="24"/>
        </w:rPr>
        <w:t xml:space="preserve">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BE58E6">
        <w:rPr>
          <w:rFonts w:eastAsia="Times New Roman"/>
          <w:sz w:val="24"/>
          <w:szCs w:val="24"/>
        </w:rPr>
        <w:t xml:space="preserve">                 </w:t>
      </w:r>
      <w:r w:rsidRPr="00886F13">
        <w:rPr>
          <w:rFonts w:eastAsia="Times New Roman"/>
          <w:sz w:val="24"/>
          <w:szCs w:val="24"/>
        </w:rPr>
        <w:t>Т. Н Горобец</w:t>
      </w:r>
    </w:p>
    <w:p w14:paraId="080B1C92" w14:textId="77777777" w:rsidR="00810BDF" w:rsidRDefault="00810BDF" w:rsidP="00810B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11" w:name="_GoBack"/>
      <w:bookmarkEnd w:id="11"/>
    </w:p>
    <w:p w14:paraId="32E4C050" w14:textId="0FB73F87" w:rsidR="00886F13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="00ED59F2" w:rsidRPr="00ED59F2">
        <w:rPr>
          <w:noProof/>
        </w:rPr>
        <w:t xml:space="preserve"> </w:t>
      </w:r>
      <w:r w:rsidR="00ED59F2">
        <w:rPr>
          <w:noProof/>
        </w:rPr>
        <w:drawing>
          <wp:inline distT="0" distB="0" distL="0" distR="0" wp14:anchorId="3A249E60" wp14:editId="29DC9E72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ab/>
      </w:r>
      <w:r w:rsidR="00BE58E6">
        <w:rPr>
          <w:rFonts w:eastAsia="Times New Roman"/>
          <w:sz w:val="24"/>
          <w:szCs w:val="24"/>
        </w:rPr>
        <w:t xml:space="preserve">           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7843E2DB" w14:textId="05EDFA47" w:rsidR="00886F13" w:rsidRPr="00886F13" w:rsidRDefault="00886F13" w:rsidP="00886F13">
      <w:pPr>
        <w:tabs>
          <w:tab w:val="left" w:pos="1170"/>
        </w:tabs>
        <w:rPr>
          <w:sz w:val="24"/>
          <w:szCs w:val="24"/>
        </w:rPr>
        <w:sectPr w:rsidR="00886F13" w:rsidRPr="00886F13" w:rsidSect="00ED420F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2EC5C" w14:textId="77777777" w:rsidR="00810BDF" w:rsidRPr="00F3025C" w:rsidRDefault="00810BDF" w:rsidP="00810B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112688D" w14:textId="64B5FC37" w:rsidR="00810BDF" w:rsidRPr="00875ADB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 xml:space="preserve">Учебная дисциплина </w:t>
      </w:r>
      <w:r w:rsidR="00D63C7F" w:rsidRPr="00886F13">
        <w:rPr>
          <w:rFonts w:eastAsia="Times New Roman"/>
          <w:bCs/>
          <w:sz w:val="24"/>
          <w:szCs w:val="24"/>
        </w:rPr>
        <w:t>Специальная психология</w:t>
      </w:r>
      <w:r w:rsidR="00D63C7F" w:rsidRPr="00FC6206">
        <w:rPr>
          <w:rFonts w:eastAsia="Times New Roman"/>
        </w:rPr>
        <w:t xml:space="preserve"> </w:t>
      </w:r>
      <w:r w:rsidR="00FC6206">
        <w:rPr>
          <w:sz w:val="24"/>
          <w:szCs w:val="24"/>
        </w:rPr>
        <w:t xml:space="preserve">  </w:t>
      </w:r>
      <w:r w:rsidRPr="00875ADB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886F13">
        <w:rPr>
          <w:sz w:val="24"/>
          <w:szCs w:val="24"/>
        </w:rPr>
        <w:t xml:space="preserve">шестом </w:t>
      </w:r>
      <w:r w:rsidRPr="00875ADB">
        <w:rPr>
          <w:sz w:val="24"/>
          <w:szCs w:val="24"/>
        </w:rPr>
        <w:t>семестре.</w:t>
      </w:r>
    </w:p>
    <w:p w14:paraId="6A41CEF9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79AE1A11" w14:textId="77777777" w:rsidR="00810BDF" w:rsidRPr="00B3255D" w:rsidRDefault="00810BDF" w:rsidP="00810B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10BDF" w14:paraId="64042293" w14:textId="77777777" w:rsidTr="00ED420F">
        <w:tc>
          <w:tcPr>
            <w:tcW w:w="1984" w:type="dxa"/>
          </w:tcPr>
          <w:p w14:paraId="272B08CC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38FD2F16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22F3B7" w14:textId="77777777" w:rsidR="00810BDF" w:rsidRPr="006550BE" w:rsidRDefault="00810BDF" w:rsidP="00810BDF">
      <w:pPr>
        <w:pStyle w:val="2"/>
      </w:pPr>
      <w:r w:rsidRPr="006550BE">
        <w:t>Место учебной дисциплины в структуре ОПОП</w:t>
      </w:r>
    </w:p>
    <w:p w14:paraId="2DECA06D" w14:textId="3D9D4EDA" w:rsidR="00810BDF" w:rsidRPr="00886F13" w:rsidRDefault="00810BDF" w:rsidP="00E657B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C94382" w:rsidRPr="00886F13">
        <w:rPr>
          <w:rFonts w:eastAsia="Times New Roman"/>
          <w:bCs/>
          <w:sz w:val="24"/>
          <w:szCs w:val="24"/>
        </w:rPr>
        <w:t xml:space="preserve">Специальная </w:t>
      </w:r>
      <w:r w:rsidR="00886F13" w:rsidRPr="00886F13">
        <w:rPr>
          <w:rFonts w:eastAsia="Times New Roman"/>
          <w:bCs/>
          <w:sz w:val="24"/>
          <w:szCs w:val="24"/>
        </w:rPr>
        <w:t>психология</w:t>
      </w:r>
      <w:r w:rsidR="00886F13" w:rsidRPr="00886F13">
        <w:rPr>
          <w:rFonts w:eastAsia="Times New Roman"/>
          <w:bCs/>
        </w:rPr>
        <w:t xml:space="preserve"> </w:t>
      </w:r>
      <w:r w:rsidR="00886F13" w:rsidRPr="00886F13">
        <w:rPr>
          <w:rFonts w:eastAsia="Times New Roman"/>
          <w:bCs/>
          <w:sz w:val="24"/>
          <w:szCs w:val="24"/>
        </w:rPr>
        <w:t>относится</w:t>
      </w:r>
      <w:r w:rsidRPr="00886F13">
        <w:rPr>
          <w:bCs/>
          <w:iCs/>
          <w:sz w:val="24"/>
          <w:szCs w:val="24"/>
        </w:rPr>
        <w:t xml:space="preserve"> к</w:t>
      </w:r>
      <w:r w:rsidR="00C94382" w:rsidRPr="00886F13">
        <w:rPr>
          <w:bCs/>
          <w:iCs/>
          <w:sz w:val="24"/>
          <w:szCs w:val="24"/>
        </w:rPr>
        <w:t xml:space="preserve"> обязательной части</w:t>
      </w:r>
      <w:r w:rsidRPr="00886F13">
        <w:rPr>
          <w:bCs/>
          <w:iCs/>
          <w:sz w:val="24"/>
          <w:szCs w:val="24"/>
        </w:rPr>
        <w:t>.</w:t>
      </w:r>
    </w:p>
    <w:p w14:paraId="69D3537B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86F13">
        <w:rPr>
          <w:bCs/>
          <w:iCs/>
          <w:sz w:val="24"/>
          <w:szCs w:val="24"/>
        </w:rPr>
        <w:t>Основой для освоения дисциплины являются</w:t>
      </w:r>
      <w:r w:rsidRPr="006550BE">
        <w:rPr>
          <w:iCs/>
          <w:sz w:val="24"/>
          <w:szCs w:val="24"/>
        </w:rPr>
        <w:t xml:space="preserve">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6B368660" w14:textId="77777777" w:rsidR="00E008AE" w:rsidRPr="00851E1E" w:rsidRDefault="004C61A2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Основы консультативной психологии</w:t>
      </w:r>
      <w:r w:rsidRPr="00851E1E">
        <w:rPr>
          <w:color w:val="000000"/>
          <w:sz w:val="24"/>
          <w:szCs w:val="24"/>
        </w:rPr>
        <w:t xml:space="preserve"> </w:t>
      </w:r>
    </w:p>
    <w:p w14:paraId="25CDF1E9" w14:textId="77777777" w:rsidR="00BA06A8" w:rsidRPr="00851E1E" w:rsidRDefault="004C61A2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68C633CF" w14:textId="77777777" w:rsidR="00BA06A8" w:rsidRPr="00851E1E" w:rsidRDefault="00E008AE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Основы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профилактик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коррекци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 и реабилитации</w:t>
      </w:r>
      <w:r w:rsidR="00BA06A8" w:rsidRPr="00851E1E">
        <w:rPr>
          <w:rFonts w:eastAsia="Times New Roman"/>
          <w:color w:val="000000"/>
          <w:sz w:val="24"/>
          <w:szCs w:val="24"/>
        </w:rPr>
        <w:t xml:space="preserve"> </w:t>
      </w:r>
    </w:p>
    <w:p w14:paraId="16BE86EF" w14:textId="57062D2A" w:rsidR="00BA06A8" w:rsidRPr="00851E1E" w:rsidRDefault="00BA06A8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Психология развития и </w:t>
      </w:r>
      <w:r w:rsidR="00886F13" w:rsidRPr="00851E1E">
        <w:rPr>
          <w:rFonts w:eastAsia="Times New Roman"/>
          <w:color w:val="000000"/>
          <w:sz w:val="24"/>
          <w:szCs w:val="24"/>
        </w:rPr>
        <w:t>возрастная психология,</w:t>
      </w:r>
      <w:r w:rsidRPr="00851E1E">
        <w:rPr>
          <w:rFonts w:eastAsia="Times New Roman"/>
          <w:color w:val="000000"/>
          <w:sz w:val="24"/>
          <w:szCs w:val="24"/>
        </w:rPr>
        <w:t xml:space="preserve"> и геронтология</w:t>
      </w:r>
    </w:p>
    <w:p w14:paraId="30DDA2BA" w14:textId="77777777" w:rsidR="00810BDF" w:rsidRPr="00E008AE" w:rsidRDefault="00810BDF" w:rsidP="00886F13">
      <w:pPr>
        <w:pStyle w:val="af0"/>
        <w:ind w:left="0"/>
        <w:jc w:val="both"/>
        <w:rPr>
          <w:iCs/>
          <w:sz w:val="24"/>
          <w:szCs w:val="24"/>
        </w:rPr>
      </w:pPr>
      <w:r w:rsidRPr="00E008AE">
        <w:rPr>
          <w:iCs/>
          <w:sz w:val="24"/>
          <w:szCs w:val="24"/>
        </w:rPr>
        <w:t xml:space="preserve">Результаты </w:t>
      </w:r>
      <w:proofErr w:type="gramStart"/>
      <w:r w:rsidRPr="00E008AE">
        <w:rPr>
          <w:iCs/>
          <w:sz w:val="24"/>
          <w:szCs w:val="24"/>
        </w:rPr>
        <w:t>обучения по</w:t>
      </w:r>
      <w:proofErr w:type="gramEnd"/>
      <w:r w:rsidRPr="00E008A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B892CF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ческая служба в социальной сфере</w:t>
      </w:r>
    </w:p>
    <w:p w14:paraId="60E4F5D9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 xml:space="preserve">Технологии </w:t>
      </w:r>
      <w:proofErr w:type="spellStart"/>
      <w:r w:rsidR="000052D1" w:rsidRPr="00851E1E">
        <w:rPr>
          <w:iCs/>
          <w:sz w:val="24"/>
          <w:szCs w:val="24"/>
        </w:rPr>
        <w:t>психо</w:t>
      </w:r>
      <w:r w:rsidRPr="00851E1E">
        <w:rPr>
          <w:iCs/>
          <w:sz w:val="24"/>
          <w:szCs w:val="24"/>
        </w:rPr>
        <w:t>коррекционной</w:t>
      </w:r>
      <w:proofErr w:type="spellEnd"/>
      <w:r w:rsidRPr="00851E1E">
        <w:rPr>
          <w:iCs/>
          <w:sz w:val="24"/>
          <w:szCs w:val="24"/>
        </w:rPr>
        <w:t xml:space="preserve"> работы</w:t>
      </w:r>
    </w:p>
    <w:p w14:paraId="4AB88031" w14:textId="77777777" w:rsidR="00BA06A8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я социальной работы</w:t>
      </w:r>
    </w:p>
    <w:p w14:paraId="231AA308" w14:textId="77777777" w:rsidR="001A3E47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Методы психологической помощи</w:t>
      </w:r>
    </w:p>
    <w:p w14:paraId="4FED2B78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роизводственная практика в профильных организациях</w:t>
      </w:r>
    </w:p>
    <w:p w14:paraId="7785BC43" w14:textId="77777777" w:rsidR="00810BDF" w:rsidRPr="006550BE" w:rsidRDefault="00810BDF" w:rsidP="00886F13">
      <w:pPr>
        <w:pStyle w:val="af0"/>
        <w:ind w:left="0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609444A2" w14:textId="77777777" w:rsidR="00810BDF" w:rsidRPr="001D126D" w:rsidRDefault="00810BDF" w:rsidP="00810BDF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3319E314" w14:textId="179644A3" w:rsidR="00810BDF" w:rsidRPr="002001A4" w:rsidRDefault="00810BDF" w:rsidP="00E657BB">
      <w:pPr>
        <w:pStyle w:val="af0"/>
        <w:numPr>
          <w:ilvl w:val="3"/>
          <w:numId w:val="18"/>
        </w:numPr>
        <w:jc w:val="both"/>
        <w:rPr>
          <w:i/>
        </w:rPr>
      </w:pPr>
      <w:bookmarkStart w:id="12" w:name="_Hlk70946186"/>
      <w:r w:rsidRPr="002001A4">
        <w:rPr>
          <w:rFonts w:eastAsia="Times New Roman"/>
        </w:rPr>
        <w:t>Цел</w:t>
      </w:r>
      <w:r>
        <w:rPr>
          <w:rFonts w:eastAsia="Times New Roman"/>
        </w:rPr>
        <w:t>ями</w:t>
      </w:r>
      <w:r w:rsidRPr="002001A4">
        <w:rPr>
          <w:rFonts w:eastAsia="Times New Roman"/>
        </w:rPr>
        <w:t xml:space="preserve"> изучения дисциплины </w:t>
      </w:r>
      <w:r w:rsidR="00D63C7F" w:rsidRPr="00886F13">
        <w:rPr>
          <w:rFonts w:eastAsia="Times New Roman"/>
          <w:bCs/>
        </w:rPr>
        <w:t>Специальная психология</w:t>
      </w:r>
      <w:r w:rsidR="00D63C7F" w:rsidRPr="00FC6206">
        <w:rPr>
          <w:rFonts w:eastAsia="Times New Roman"/>
        </w:rPr>
        <w:t xml:space="preserve"> </w:t>
      </w:r>
      <w:r w:rsidRPr="002001A4">
        <w:rPr>
          <w:rFonts w:eastAsia="Times New Roman"/>
        </w:rPr>
        <w:t>явля</w:t>
      </w:r>
      <w:r>
        <w:rPr>
          <w:rFonts w:eastAsia="Times New Roman"/>
        </w:rPr>
        <w:t>ются:</w:t>
      </w:r>
      <w:r w:rsidRPr="002001A4">
        <w:rPr>
          <w:rFonts w:eastAsia="Times New Roman"/>
        </w:rPr>
        <w:t xml:space="preserve"> </w:t>
      </w:r>
    </w:p>
    <w:p w14:paraId="03294325" w14:textId="77777777" w:rsidR="00BD1A40" w:rsidRPr="00BD1A40" w:rsidRDefault="00BD1A40" w:rsidP="00886F13">
      <w:pPr>
        <w:ind w:firstLine="709"/>
        <w:jc w:val="both"/>
        <w:rPr>
          <w:rFonts w:eastAsia="Times New Roman"/>
        </w:rPr>
      </w:pPr>
      <w:r w:rsidRPr="00BD1A40">
        <w:rPr>
          <w:rFonts w:eastAsia="Times New Roman"/>
          <w:sz w:val="24"/>
          <w:szCs w:val="24"/>
        </w:rPr>
        <w:t>- о</w:t>
      </w:r>
      <w:r w:rsidR="00FE5AC1"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="00FE5AC1" w:rsidRPr="00BD1A40">
        <w:rPr>
          <w:rFonts w:eastAsia="Times New Roman"/>
        </w:rPr>
        <w:t>дизонтогенезе</w:t>
      </w:r>
      <w:proofErr w:type="spellEnd"/>
      <w:r w:rsidR="00FE5AC1" w:rsidRPr="00BD1A40">
        <w:rPr>
          <w:rFonts w:eastAsia="Times New Roman"/>
        </w:rPr>
        <w:t xml:space="preserve">, его </w:t>
      </w:r>
      <w:proofErr w:type="gramStart"/>
      <w:r w:rsidR="00FE5AC1" w:rsidRPr="00BD1A40">
        <w:rPr>
          <w:rFonts w:eastAsia="Times New Roman"/>
        </w:rPr>
        <w:t>видах</w:t>
      </w:r>
      <w:proofErr w:type="gramEnd"/>
      <w:r w:rsidR="00FE5AC1" w:rsidRPr="00BD1A40">
        <w:rPr>
          <w:rFonts w:eastAsia="Times New Roman"/>
        </w:rPr>
        <w:t>, особенностях</w:t>
      </w:r>
      <w:r w:rsidR="00A609C9">
        <w:rPr>
          <w:rFonts w:eastAsia="Times New Roman"/>
        </w:rPr>
        <w:t xml:space="preserve"> </w:t>
      </w:r>
      <w:r w:rsidR="00FE5AC1"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="00FE5AC1" w:rsidRPr="00BD1A40">
        <w:rPr>
          <w:rFonts w:eastAsia="Times New Roman"/>
        </w:rPr>
        <w:t>дизонтог</w:t>
      </w:r>
      <w:r w:rsidR="00184EE5" w:rsidRPr="00BD1A40">
        <w:rPr>
          <w:rFonts w:eastAsia="Times New Roman"/>
        </w:rPr>
        <w:t>енеза</w:t>
      </w:r>
      <w:proofErr w:type="spellEnd"/>
      <w:r w:rsidR="000F3ACC" w:rsidRPr="00BD1A40">
        <w:rPr>
          <w:rFonts w:eastAsia="Times New Roman"/>
        </w:rPr>
        <w:t xml:space="preserve">, о специфике </w:t>
      </w:r>
      <w:r w:rsidR="00184EE5" w:rsidRPr="00BD1A40">
        <w:rPr>
          <w:rFonts w:eastAsia="Times New Roman"/>
        </w:rPr>
        <w:t>диагностики</w:t>
      </w:r>
      <w:r w:rsidR="000F3ACC" w:rsidRPr="00BD1A40">
        <w:rPr>
          <w:rFonts w:eastAsia="Times New Roman"/>
        </w:rPr>
        <w:t>,</w:t>
      </w:r>
      <w:r w:rsidR="00A609C9">
        <w:rPr>
          <w:rFonts w:eastAsia="Times New Roman"/>
        </w:rPr>
        <w:t xml:space="preserve"> </w:t>
      </w:r>
      <w:r w:rsidR="000F3ACC" w:rsidRPr="00BD1A40">
        <w:rPr>
          <w:rFonts w:eastAsia="Times New Roman"/>
        </w:rPr>
        <w:t>коррекции и профилактики различных типов нарушения психического</w:t>
      </w:r>
      <w:r w:rsidRPr="00BD1A40">
        <w:rPr>
          <w:rFonts w:eastAsia="Times New Roman"/>
        </w:rPr>
        <w:t xml:space="preserve"> развития;</w:t>
      </w:r>
    </w:p>
    <w:p w14:paraId="6101A3DA" w14:textId="77777777" w:rsidR="00810BDF" w:rsidRPr="00727E6B" w:rsidRDefault="00BD1A40" w:rsidP="00886F13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="00810BDF"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B152E3" w:rsidRPr="00BD1A40">
        <w:rPr>
          <w:rFonts w:eastAsia="Times New Roman"/>
          <w:iCs/>
        </w:rPr>
        <w:t xml:space="preserve">с ФГОС </w:t>
      </w:r>
      <w:proofErr w:type="gramStart"/>
      <w:r w:rsidR="00B152E3" w:rsidRPr="00BD1A40">
        <w:rPr>
          <w:rFonts w:eastAsia="Times New Roman"/>
          <w:iCs/>
        </w:rPr>
        <w:t>ВО</w:t>
      </w:r>
      <w:proofErr w:type="gramEnd"/>
      <w:r w:rsidR="00B152E3" w:rsidRPr="00BD1A40">
        <w:rPr>
          <w:rFonts w:eastAsia="Times New Roman"/>
          <w:iCs/>
        </w:rPr>
        <w:t xml:space="preserve"> по данной дисциплине.</w:t>
      </w:r>
    </w:p>
    <w:bookmarkEnd w:id="12"/>
    <w:p w14:paraId="75D67F34" w14:textId="71977BB4" w:rsidR="00C90063" w:rsidRPr="00886F13" w:rsidRDefault="00810BDF" w:rsidP="00886F13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86F13">
        <w:rPr>
          <w:rFonts w:eastAsia="Times New Roman"/>
          <w:iCs/>
          <w:sz w:val="24"/>
          <w:szCs w:val="24"/>
        </w:rPr>
        <w:t>дисциплины.</w:t>
      </w:r>
    </w:p>
    <w:p w14:paraId="5B719FC1" w14:textId="4076F8EB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F381308" w14:textId="153EF49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B3956A3" w14:textId="51BD7DA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D89A88F" w14:textId="551467B0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0ADAC0F4" w14:textId="05290758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120B5F03" w14:textId="5948B7BA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5BD38E7" w14:textId="573CEA0E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6EC09C1" w14:textId="383F15D1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734D18F" w14:textId="77777777" w:rsidR="00886F13" w:rsidRP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4FB52298" w14:textId="00AAA17A" w:rsidR="00C90063" w:rsidRPr="00C90063" w:rsidRDefault="00A408EE" w:rsidP="00C90063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71360">
        <w:t>дисциплине</w:t>
      </w:r>
      <w:proofErr w:type="gramEnd"/>
      <w:r w:rsidRPr="0057136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A408EE" w:rsidRPr="00F31E81" w14:paraId="7233854D" w14:textId="77777777" w:rsidTr="00BA06A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FD0937" w14:textId="77777777" w:rsidR="00A408EE" w:rsidRPr="002E16C0" w:rsidRDefault="00A408EE" w:rsidP="00BA06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5787AD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FCEC0F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8F129" w14:textId="77777777" w:rsidR="00A408EE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489971" w14:textId="77777777" w:rsidR="00A408EE" w:rsidRPr="00B0444B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0444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408EE" w:rsidRPr="00F31E81" w14:paraId="00AF8068" w14:textId="77777777" w:rsidTr="00E81E29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DC18D" w14:textId="77777777" w:rsidR="00571360" w:rsidRPr="00851E1E" w:rsidRDefault="00571360" w:rsidP="00BA06A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3" w:name="_Hlk70946290"/>
            <w:r w:rsidRPr="00851E1E">
              <w:rPr>
                <w:color w:val="000000"/>
                <w:sz w:val="22"/>
                <w:szCs w:val="22"/>
              </w:rPr>
              <w:t>ОПК-4</w:t>
            </w:r>
          </w:p>
          <w:p w14:paraId="02470B54" w14:textId="77777777" w:rsidR="00A408EE" w:rsidRPr="00851E1E" w:rsidRDefault="00571360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851E1E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00872" w14:textId="77777777" w:rsidR="009953CA" w:rsidRPr="00851E1E" w:rsidRDefault="009953CA" w:rsidP="009953C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2</w:t>
            </w:r>
          </w:p>
          <w:p w14:paraId="3DB0D754" w14:textId="77777777" w:rsidR="009953CA" w:rsidRPr="00851E1E" w:rsidRDefault="009953CA" w:rsidP="009953CA">
            <w:pPr>
              <w:rPr>
                <w:color w:val="000000"/>
              </w:rPr>
            </w:pPr>
            <w:r w:rsidRPr="00851E1E">
              <w:rPr>
                <w:color w:val="000000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44418A28" w14:textId="77777777" w:rsidR="009953CA" w:rsidRPr="00851E1E" w:rsidRDefault="009953CA" w:rsidP="00BA06A8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3</w:t>
            </w:r>
          </w:p>
          <w:p w14:paraId="215DF5CD" w14:textId="77777777" w:rsidR="009953CA" w:rsidRPr="00851E1E" w:rsidRDefault="009953CA" w:rsidP="009953CA">
            <w:pPr>
              <w:rPr>
                <w:color w:val="000000"/>
              </w:rPr>
            </w:pPr>
            <w:r w:rsidRPr="00851E1E">
              <w:rPr>
                <w:color w:val="000000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2CAB8813" w14:textId="77777777" w:rsidR="009953CA" w:rsidRPr="00851E1E" w:rsidRDefault="009953CA" w:rsidP="009953CA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4</w:t>
            </w:r>
          </w:p>
          <w:p w14:paraId="4B900922" w14:textId="77777777" w:rsidR="009953CA" w:rsidRPr="00851E1E" w:rsidRDefault="009953CA" w:rsidP="00C90063">
            <w:pPr>
              <w:rPr>
                <w:color w:val="000000"/>
              </w:rPr>
            </w:pPr>
            <w:r w:rsidRPr="00851E1E">
              <w:rPr>
                <w:color w:val="000000"/>
              </w:rPr>
              <w:t>Соблюдение этических принципов психологического вмешательства.</w:t>
            </w:r>
          </w:p>
          <w:p w14:paraId="6FBB3B16" w14:textId="77777777" w:rsidR="00C90063" w:rsidRPr="00851E1E" w:rsidRDefault="00C90063" w:rsidP="00C90063">
            <w:pPr>
              <w:rPr>
                <w:color w:val="000000"/>
              </w:rPr>
            </w:pPr>
          </w:p>
          <w:p w14:paraId="7CD69DBF" w14:textId="77777777" w:rsidR="00C90063" w:rsidRPr="00851E1E" w:rsidRDefault="00C90063" w:rsidP="00C90063">
            <w:pPr>
              <w:rPr>
                <w:color w:val="000000"/>
              </w:rPr>
            </w:pPr>
          </w:p>
          <w:p w14:paraId="506E91CF" w14:textId="77777777" w:rsidR="00C90063" w:rsidRPr="00851E1E" w:rsidRDefault="00C90063" w:rsidP="00C90063">
            <w:pPr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CA1EB" w14:textId="77777777" w:rsidR="00752F84" w:rsidRPr="00943C8A" w:rsidRDefault="00752F84" w:rsidP="00943C8A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>
              <w:t xml:space="preserve"> </w:t>
            </w:r>
            <w:r w:rsidRPr="00943C8A">
              <w:t xml:space="preserve">владеет системой знаний о закономерностях и принципах инклюзивного образовательного процесса в целях  использования их для </w:t>
            </w:r>
            <w:r w:rsidRPr="00943C8A">
              <w:rPr>
                <w:color w:val="000000"/>
              </w:rPr>
              <w:t xml:space="preserve"> решения конкретной проблемы отдельных лиц, групп населения и организаций, в том числе лиц с ограниченными возможностями здоровья</w:t>
            </w:r>
            <w:r w:rsidR="000F054F" w:rsidRPr="00943C8A">
              <w:rPr>
                <w:color w:val="000000"/>
              </w:rPr>
              <w:t>;</w:t>
            </w:r>
          </w:p>
          <w:p w14:paraId="773C878A" w14:textId="77777777" w:rsidR="00752F84" w:rsidRPr="00943C8A" w:rsidRDefault="00752F84" w:rsidP="00943C8A">
            <w:pPr>
              <w:jc w:val="both"/>
            </w:pPr>
            <w:r w:rsidRPr="00943C8A">
              <w:t xml:space="preserve">- </w:t>
            </w:r>
            <w:r w:rsidR="00943C8A">
              <w:t xml:space="preserve"> </w:t>
            </w:r>
            <w:r w:rsidRPr="00943C8A">
              <w:t>проводит всесторонний анализ основных подходов к изучению нарушений развития психики</w:t>
            </w:r>
            <w:r w:rsidR="000F054F" w:rsidRPr="00943C8A">
              <w:t>;</w:t>
            </w:r>
          </w:p>
          <w:p w14:paraId="6828AACC" w14:textId="77777777" w:rsidR="000F054F" w:rsidRPr="00943C8A" w:rsidRDefault="00752F84" w:rsidP="00943C8A">
            <w:pPr>
              <w:jc w:val="both"/>
              <w:rPr>
                <w:color w:val="000000"/>
              </w:rPr>
            </w:pPr>
            <w:r w:rsidRPr="00943C8A">
              <w:t>-</w:t>
            </w:r>
            <w:r w:rsidR="00943C8A">
              <w:t xml:space="preserve"> </w:t>
            </w:r>
            <w:r w:rsidR="000F054F" w:rsidRPr="00943C8A">
              <w:t xml:space="preserve"> использует основные  показатели развития в норме и при нарушениях в развитии, выбирает  и применяет </w:t>
            </w:r>
            <w:r w:rsidR="000F054F" w:rsidRPr="00943C8A">
              <w:rPr>
                <w:color w:val="000000"/>
              </w:rPr>
              <w:t>форм психолого-педагогической поддержки лиц с ограниченными возможностями здоровья</w:t>
            </w:r>
          </w:p>
          <w:p w14:paraId="7B2D4313" w14:textId="77777777" w:rsidR="000F054F" w:rsidRPr="0094020A" w:rsidRDefault="000F054F" w:rsidP="00943C8A">
            <w:pPr>
              <w:jc w:val="both"/>
              <w:rPr>
                <w:color w:val="000000"/>
              </w:rPr>
            </w:pPr>
            <w:r w:rsidRPr="00943C8A">
              <w:t>- о</w:t>
            </w:r>
            <w:r w:rsidRPr="0094020A">
              <w:t>ценивает  эффективность применения методов и технологий   оказания</w:t>
            </w:r>
            <w:r w:rsidRPr="0094020A">
              <w:rPr>
                <w:color w:val="000000"/>
              </w:rPr>
              <w:t xml:space="preserve"> психологической помощи для решения конкретной проблемы отдельных лиц  с ограниченными возможностями здоровья;</w:t>
            </w:r>
          </w:p>
          <w:p w14:paraId="1273307B" w14:textId="77777777" w:rsidR="000F054F" w:rsidRPr="0094020A" w:rsidRDefault="000F054F" w:rsidP="00943C8A">
            <w:pPr>
              <w:jc w:val="both"/>
            </w:pPr>
            <w:r w:rsidRPr="0094020A">
              <w:t xml:space="preserve">- 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 w:rsidRPr="0094020A">
              <w:t>;</w:t>
            </w:r>
          </w:p>
          <w:p w14:paraId="6817ACD5" w14:textId="77777777" w:rsidR="000F054F" w:rsidRPr="0094020A" w:rsidRDefault="000F054F" w:rsidP="00943C8A">
            <w:pPr>
              <w:jc w:val="both"/>
            </w:pPr>
            <w:r w:rsidRPr="0094020A">
              <w:t>- планирует  и осуществля</w:t>
            </w:r>
            <w:r w:rsidR="00943C8A" w:rsidRPr="0094020A">
              <w:t xml:space="preserve">ет типовую психологическую </w:t>
            </w:r>
            <w:r w:rsidRPr="0094020A">
              <w:t xml:space="preserve"> и коррекционную работу с детьми, имеющими проблемы в развитии</w:t>
            </w:r>
            <w:r w:rsidR="00943C8A" w:rsidRPr="0094020A">
              <w:t>;</w:t>
            </w:r>
          </w:p>
          <w:p w14:paraId="6F4E5286" w14:textId="77777777" w:rsidR="00752F84" w:rsidRPr="0094020A" w:rsidRDefault="000F054F" w:rsidP="00943C8A">
            <w:pPr>
              <w:jc w:val="both"/>
            </w:pPr>
            <w:r w:rsidRPr="0094020A">
              <w:t xml:space="preserve"> </w:t>
            </w:r>
            <w:r w:rsidR="00943C8A" w:rsidRPr="0094020A">
              <w:t>-</w:t>
            </w:r>
            <w:r w:rsidR="00851E1E">
              <w:t xml:space="preserve"> </w:t>
            </w:r>
            <w:r w:rsidR="00752F84" w:rsidRPr="0094020A">
              <w:rPr>
                <w:bCs/>
              </w:rPr>
              <w:t>знает профессионально-этические нормы профессиональной деятельности психолога в инк</w:t>
            </w:r>
            <w:r w:rsidR="00943C8A" w:rsidRPr="0094020A">
              <w:rPr>
                <w:bCs/>
              </w:rPr>
              <w:t>люзивной образовательной среде.</w:t>
            </w:r>
          </w:p>
          <w:p w14:paraId="2AC0D525" w14:textId="77777777" w:rsidR="0094020A" w:rsidRDefault="0094020A" w:rsidP="0094020A">
            <w:pPr>
              <w:rPr>
                <w:color w:val="000000"/>
                <w:sz w:val="24"/>
                <w:szCs w:val="24"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851E1E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р</w:t>
            </w:r>
            <w:r w:rsidRPr="0094020A">
              <w:rPr>
                <w:rFonts w:cstheme="minorBidi"/>
                <w:iCs/>
              </w:rPr>
              <w:t>азрабатывает планы и программы</w:t>
            </w:r>
            <w:r>
              <w:rPr>
                <w:color w:val="000000"/>
              </w:rPr>
              <w:t xml:space="preserve"> психолого-педагогической поддержки</w:t>
            </w:r>
            <w:r>
              <w:rPr>
                <w:rFonts w:cstheme="minorBidi"/>
                <w:iCs/>
              </w:rPr>
              <w:t xml:space="preserve"> </w:t>
            </w:r>
            <w:r w:rsidRPr="0094020A">
              <w:rPr>
                <w:rFonts w:cstheme="minorBidi"/>
                <w:iCs/>
              </w:rPr>
              <w:t xml:space="preserve"> </w:t>
            </w:r>
            <w:r>
              <w:rPr>
                <w:color w:val="000000"/>
              </w:rPr>
              <w:t>для решения конкретно проблемы лиц с ограниченными возможностями здоровья.</w:t>
            </w:r>
          </w:p>
          <w:p w14:paraId="42BDA6A9" w14:textId="77777777" w:rsidR="00752F84" w:rsidRPr="00021C27" w:rsidRDefault="00752F84" w:rsidP="0094020A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A408EE" w:rsidRPr="00F31E81" w14:paraId="538AABA7" w14:textId="77777777" w:rsidTr="00E81E29">
        <w:trPr>
          <w:trHeight w:val="52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D58B" w14:textId="77777777" w:rsidR="00A408EE" w:rsidRDefault="009953CA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320"/>
            <w:bookmarkEnd w:id="13"/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44562571" w14:textId="77777777" w:rsidR="00E81E29" w:rsidRDefault="00E81E29" w:rsidP="00E81E2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37E72D3A" w14:textId="77777777" w:rsidR="00E81E29" w:rsidRPr="00A81F4E" w:rsidRDefault="00E81E29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EE75B" w14:textId="77777777" w:rsidR="00A408EE" w:rsidRPr="007F207A" w:rsidRDefault="009953CA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48BE6D5E" w14:textId="77777777" w:rsidR="009953CA" w:rsidRPr="007F207A" w:rsidRDefault="00E81E29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81E29">
              <w:rPr>
                <w:rFonts w:eastAsia="Times New Roman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768AC9" w14:textId="77777777" w:rsidR="009953CA" w:rsidRPr="007F207A" w:rsidRDefault="009953CA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7AB7207A" w14:textId="77777777" w:rsidR="008F056E" w:rsidRPr="007F207A" w:rsidRDefault="008F056E" w:rsidP="007F207A">
            <w:pPr>
              <w:rPr>
                <w:color w:val="000000"/>
              </w:rPr>
            </w:pPr>
            <w:proofErr w:type="gramStart"/>
            <w:r w:rsidRPr="007F207A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5E65D1E5" w14:textId="77777777" w:rsidR="00E81E29" w:rsidRPr="007F207A" w:rsidRDefault="00E81E29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0332157D" w14:textId="77777777" w:rsidR="007F207A" w:rsidRPr="007F207A" w:rsidRDefault="007F207A" w:rsidP="007F207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207A">
              <w:rPr>
                <w:rFonts w:eastAsia="Times New Roman"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</w:t>
            </w:r>
            <w:r w:rsidRPr="007F207A">
              <w:rPr>
                <w:rFonts w:eastAsia="Times New Roman"/>
                <w:color w:val="000000"/>
                <w:sz w:val="24"/>
                <w:szCs w:val="24"/>
              </w:rPr>
              <w:t xml:space="preserve"> ОВЗ.</w:t>
            </w:r>
          </w:p>
          <w:p w14:paraId="336F00FA" w14:textId="77777777" w:rsidR="00E81E29" w:rsidRDefault="00E81E29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48542E0" w14:textId="77777777" w:rsidR="00E81E29" w:rsidRPr="009953CA" w:rsidRDefault="00E81E29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76363DD" w14:textId="77777777" w:rsidR="00A408EE" w:rsidRDefault="00971CA7" w:rsidP="00940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94020A">
              <w:rPr>
                <w:bCs/>
                <w:sz w:val="22"/>
                <w:szCs w:val="22"/>
              </w:rPr>
              <w:t>определяет</w:t>
            </w:r>
            <w:r>
              <w:rPr>
                <w:bCs/>
                <w:sz w:val="22"/>
                <w:szCs w:val="22"/>
              </w:rPr>
              <w:t xml:space="preserve"> о</w:t>
            </w:r>
            <w:r w:rsidR="00752F84" w:rsidRPr="00752F84">
              <w:rPr>
                <w:bCs/>
                <w:sz w:val="22"/>
                <w:szCs w:val="22"/>
              </w:rPr>
              <w:t xml:space="preserve">сновные  категории современной специальной психологии, </w:t>
            </w:r>
            <w:proofErr w:type="spellStart"/>
            <w:r w:rsidR="00752F84" w:rsidRPr="00752F84">
              <w:rPr>
                <w:bCs/>
                <w:sz w:val="22"/>
                <w:szCs w:val="22"/>
              </w:rPr>
              <w:t>еѐ</w:t>
            </w:r>
            <w:proofErr w:type="spellEnd"/>
            <w:r w:rsidR="00752F84" w:rsidRPr="00752F84">
              <w:rPr>
                <w:bCs/>
                <w:sz w:val="22"/>
                <w:szCs w:val="22"/>
              </w:rPr>
              <w:t xml:space="preserve"> методы, школы и направления; </w:t>
            </w:r>
          </w:p>
          <w:p w14:paraId="4AFB02FB" w14:textId="77777777" w:rsidR="00971CA7" w:rsidRPr="00E10C07" w:rsidRDefault="0094020A" w:rsidP="00E10C0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CC0AD3" w:rsidRPr="00E10C07">
              <w:rPr>
                <w:bCs/>
                <w:sz w:val="22"/>
                <w:szCs w:val="22"/>
              </w:rPr>
              <w:t>использует теоретические знания</w:t>
            </w:r>
            <w:r w:rsidR="00971CA7" w:rsidRPr="00E10C07">
              <w:rPr>
                <w:bCs/>
                <w:sz w:val="22"/>
                <w:szCs w:val="22"/>
              </w:rPr>
              <w:t xml:space="preserve"> о методологии </w:t>
            </w:r>
            <w:r w:rsidR="00CC0AD3" w:rsidRPr="00E10C07">
              <w:rPr>
                <w:bCs/>
                <w:sz w:val="22"/>
                <w:szCs w:val="22"/>
              </w:rPr>
              <w:t xml:space="preserve"> </w:t>
            </w:r>
            <w:r w:rsidR="00971CA7" w:rsidRPr="00E10C07">
              <w:rPr>
                <w:bCs/>
                <w:sz w:val="22"/>
                <w:szCs w:val="22"/>
              </w:rPr>
              <w:t xml:space="preserve">планирования, проведения и обработки результатов психологического исследования </w:t>
            </w:r>
            <w:r w:rsidR="00CC0AD3" w:rsidRPr="00E10C07">
              <w:rPr>
                <w:bCs/>
                <w:sz w:val="22"/>
                <w:szCs w:val="22"/>
              </w:rPr>
              <w:t xml:space="preserve">лиц с </w:t>
            </w:r>
            <w:r w:rsidR="00CC0AD3" w:rsidRPr="007F207A">
              <w:rPr>
                <w:color w:val="000000"/>
                <w:sz w:val="22"/>
                <w:szCs w:val="22"/>
              </w:rPr>
              <w:t xml:space="preserve"> отклонениями в развити</w:t>
            </w:r>
            <w:r w:rsidR="00CC0AD3" w:rsidRPr="00E10C07">
              <w:rPr>
                <w:color w:val="000000"/>
                <w:sz w:val="22"/>
                <w:szCs w:val="22"/>
              </w:rPr>
              <w:t>и</w:t>
            </w:r>
            <w:r w:rsidR="00E10C07" w:rsidRPr="00E10C07">
              <w:rPr>
                <w:color w:val="000000"/>
                <w:sz w:val="22"/>
                <w:szCs w:val="22"/>
              </w:rPr>
              <w:t xml:space="preserve"> с целью </w:t>
            </w:r>
            <w:r w:rsidR="00E10C07" w:rsidRPr="00E10C07">
              <w:rPr>
                <w:bCs/>
                <w:spacing w:val="-1"/>
                <w:sz w:val="22"/>
                <w:szCs w:val="22"/>
              </w:rPr>
              <w:t>разграничения нормального и отклоняющегося развития;</w:t>
            </w:r>
          </w:p>
          <w:p w14:paraId="1AAE2E07" w14:textId="77777777" w:rsidR="00E10C07" w:rsidRPr="00E10C07" w:rsidRDefault="00E10C07" w:rsidP="00E10C07">
            <w:r w:rsidRPr="00E10C07">
              <w:t>- подбирает и применяет методы диагностики нарушений</w:t>
            </w:r>
            <w:r w:rsidRPr="00E10C07">
              <w:rPr>
                <w:b/>
              </w:rPr>
              <w:t xml:space="preserve"> </w:t>
            </w:r>
            <w:r w:rsidRPr="00E10C07">
              <w:t xml:space="preserve">уровня развития познавательной и эмоционально-волевой сферы, самосознания, психомоторики, способностей, характера, функциональных состояний, личностных черт и акцентуаций в норме и при различных нарушениях развития; </w:t>
            </w:r>
          </w:p>
          <w:p w14:paraId="27288A07" w14:textId="77777777" w:rsidR="00E10C07" w:rsidRPr="00E10C07" w:rsidRDefault="00E10C07" w:rsidP="00E10C07">
            <w:r w:rsidRPr="00E10C07">
              <w:t>- прогнозирует дальнейшее развитие и поведение при различных нарушениях развития;</w:t>
            </w:r>
          </w:p>
          <w:p w14:paraId="5943ECF5" w14:textId="77777777" w:rsidR="00E10C07" w:rsidRPr="00E10C07" w:rsidRDefault="00E10C07" w:rsidP="00E10C07">
            <w:r w:rsidRPr="00E10C07">
              <w:t xml:space="preserve">-  составляет план психологического обследования </w:t>
            </w:r>
            <w:r w:rsidRPr="00E81E29">
              <w:rPr>
                <w:rFonts w:eastAsia="Times New Roman"/>
              </w:rPr>
              <w:t>лиц с ОВЗ</w:t>
            </w:r>
            <w:r w:rsidRPr="00E10C07">
              <w:t xml:space="preserve"> с учетом данных анамнеза ребенка;</w:t>
            </w:r>
          </w:p>
          <w:p w14:paraId="1DE6589C" w14:textId="77777777" w:rsidR="00E10C07" w:rsidRPr="00E10C07" w:rsidRDefault="00E10C07" w:rsidP="00E10C07">
            <w:r w:rsidRPr="00E10C07">
              <w:t xml:space="preserve">- выделяет первичный и вторичный дефект в нарушениях развития; </w:t>
            </w:r>
          </w:p>
          <w:p w14:paraId="28E217D7" w14:textId="77777777" w:rsidR="00E10C07" w:rsidRDefault="00E10C07" w:rsidP="00E10C07">
            <w:pPr>
              <w:rPr>
                <w:bCs/>
              </w:rPr>
            </w:pPr>
            <w:r w:rsidRPr="00E10C07">
              <w:t>- анализир</w:t>
            </w:r>
            <w:r>
              <w:t>ует</w:t>
            </w:r>
            <w:r w:rsidRPr="00E10C07">
              <w:t xml:space="preserve"> </w:t>
            </w:r>
            <w:r w:rsidRPr="00E10C07">
              <w:rPr>
                <w:bCs/>
              </w:rPr>
              <w:t>особенности обучения детей с различными нарушениями (зрения, слуха, ДЦП) в ус</w:t>
            </w:r>
            <w:r>
              <w:rPr>
                <w:bCs/>
              </w:rPr>
              <w:t>ловиях инклюзивного образования.</w:t>
            </w:r>
          </w:p>
          <w:p w14:paraId="04B94B4E" w14:textId="77777777" w:rsidR="000F054F" w:rsidRPr="00C90063" w:rsidRDefault="00E10C07" w:rsidP="008B7AD6">
            <w:pPr>
              <w:rPr>
                <w:bCs/>
              </w:rPr>
            </w:pPr>
            <w:r w:rsidRPr="00C90063">
              <w:rPr>
                <w:bCs/>
              </w:rPr>
              <w:t xml:space="preserve"> </w:t>
            </w:r>
            <w:proofErr w:type="gramStart"/>
            <w:r w:rsidR="003816F8" w:rsidRPr="00C90063">
              <w:rPr>
                <w:bCs/>
              </w:rPr>
              <w:t>- осуществляет  комплексн</w:t>
            </w:r>
            <w:r w:rsidR="00AF76E4" w:rsidRPr="00C90063">
              <w:rPr>
                <w:bCs/>
              </w:rPr>
              <w:t>ую</w:t>
            </w:r>
            <w:r w:rsidR="003816F8" w:rsidRPr="00C90063">
              <w:rPr>
                <w:bCs/>
              </w:rPr>
              <w:t xml:space="preserve"> диагностик</w:t>
            </w:r>
            <w:r w:rsidR="00AF76E4" w:rsidRPr="00C90063">
              <w:rPr>
                <w:bCs/>
              </w:rPr>
              <w:t>у</w:t>
            </w:r>
            <w:r w:rsidR="003816F8" w:rsidRPr="00C90063">
              <w:rPr>
                <w:bCs/>
              </w:rPr>
              <w:t xml:space="preserve">  </w:t>
            </w:r>
            <w:r w:rsidR="008B7AD6" w:rsidRPr="00C90063">
              <w:rPr>
                <w:bCs/>
              </w:rPr>
              <w:t>аномального развития</w:t>
            </w:r>
            <w:r w:rsidR="003816F8" w:rsidRPr="00C90063">
              <w:rPr>
                <w:bCs/>
              </w:rPr>
              <w:t xml:space="preserve"> детей </w:t>
            </w:r>
            <w:r w:rsidR="00AF76E4" w:rsidRPr="00C90063">
              <w:rPr>
                <w:bCs/>
              </w:rPr>
              <w:t>с целью</w:t>
            </w:r>
            <w:r w:rsidR="008B7AD6" w:rsidRPr="00C90063">
              <w:rPr>
                <w:bCs/>
              </w:rPr>
              <w:t xml:space="preserve"> их</w:t>
            </w:r>
            <w:r w:rsidR="00AF76E4" w:rsidRPr="00C90063">
              <w:rPr>
                <w:bCs/>
              </w:rPr>
              <w:t xml:space="preserve"> </w:t>
            </w:r>
            <w:r w:rsidR="00AF76E4" w:rsidRPr="00C90063">
              <w:t>социально-психологической адаптации в социальной и профессиональной сферах.</w:t>
            </w:r>
            <w:proofErr w:type="gramEnd"/>
          </w:p>
        </w:tc>
      </w:tr>
      <w:bookmarkEnd w:id="14"/>
    </w:tbl>
    <w:p w14:paraId="09E807FA" w14:textId="77777777" w:rsidR="00B03AB1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2586C149" w14:textId="77777777" w:rsidR="00B03AB1" w:rsidRPr="006E4068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3DB1E197" w14:textId="77777777" w:rsidR="00810BDF" w:rsidRPr="009B6950" w:rsidRDefault="00810BDF" w:rsidP="00810BDF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6C28300D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C84687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0BDF" w14:paraId="152DC6DB" w14:textId="77777777" w:rsidTr="00ED420F">
        <w:trPr>
          <w:trHeight w:val="340"/>
        </w:trPr>
        <w:tc>
          <w:tcPr>
            <w:tcW w:w="3969" w:type="dxa"/>
            <w:vAlign w:val="center"/>
          </w:tcPr>
          <w:p w14:paraId="0A4680CA" w14:textId="77777777" w:rsidR="00810BDF" w:rsidRPr="00342AAE" w:rsidRDefault="00810BDF" w:rsidP="00ED420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C76D65" w14:textId="77777777" w:rsidR="00810BDF" w:rsidRPr="00F53223" w:rsidRDefault="00C94382" w:rsidP="00ED42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6BC9561" w14:textId="77777777" w:rsidR="00810BDF" w:rsidRPr="00F53223" w:rsidRDefault="00810BDF" w:rsidP="00ED420F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BB9456" w14:textId="77777777" w:rsidR="00810BDF" w:rsidRPr="00F53223" w:rsidRDefault="00C94382" w:rsidP="00C943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63688E0" w14:textId="77777777" w:rsidR="00810BDF" w:rsidRPr="0004140F" w:rsidRDefault="00810BDF" w:rsidP="00ED420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326BFE" w14:textId="77777777" w:rsidR="00810BDF" w:rsidRPr="00FD2027" w:rsidRDefault="00810BDF" w:rsidP="00810BDF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165BE19" w14:textId="77777777" w:rsidR="00810BDF" w:rsidRPr="00262427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BDF" w:rsidRPr="00B02E88" w14:paraId="3F6E0FB7" w14:textId="77777777" w:rsidTr="00ED420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3AA239" w14:textId="77777777" w:rsidR="00810BDF" w:rsidRPr="0081597B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BDF" w:rsidRPr="00B02E88" w14:paraId="017BC363" w14:textId="77777777" w:rsidTr="00ED420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5DC35B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1C7F22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46059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51E55F" w14:textId="77777777" w:rsidR="00810BDF" w:rsidRPr="0081597B" w:rsidRDefault="00810BDF" w:rsidP="00ED420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95416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BDF" w:rsidRPr="00E22B1C" w14:paraId="7728C5FF" w14:textId="77777777" w:rsidTr="00ED420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40355F4" w14:textId="77777777" w:rsidR="00810BDF" w:rsidRPr="00B02E88" w:rsidRDefault="00810BDF" w:rsidP="00ED4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0532D5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7BD566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69796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E1FFE7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23136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ACA2D2" w14:textId="77777777" w:rsidR="00810BDF" w:rsidRPr="00B02E88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EF3FE8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ая работа/</w:t>
            </w:r>
          </w:p>
          <w:p w14:paraId="6C739D97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71A2CB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7EFFD0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0BDF" w:rsidRPr="00B02E88" w14:paraId="5A0A49D5" w14:textId="77777777" w:rsidTr="00ED420F">
        <w:trPr>
          <w:cantSplit/>
          <w:trHeight w:val="227"/>
        </w:trPr>
        <w:tc>
          <w:tcPr>
            <w:tcW w:w="1943" w:type="dxa"/>
          </w:tcPr>
          <w:p w14:paraId="7240B601" w14:textId="77777777" w:rsidR="00810BDF" w:rsidRPr="00B61D4D" w:rsidRDefault="00C94382" w:rsidP="00ED420F">
            <w:pPr>
              <w:jc w:val="center"/>
            </w:pPr>
            <w:r>
              <w:t>6</w:t>
            </w:r>
            <w:r w:rsidR="00810BDF" w:rsidRPr="00B61D4D">
              <w:t xml:space="preserve"> семестр</w:t>
            </w:r>
          </w:p>
        </w:tc>
        <w:tc>
          <w:tcPr>
            <w:tcW w:w="1130" w:type="dxa"/>
          </w:tcPr>
          <w:p w14:paraId="379333A2" w14:textId="77777777" w:rsidR="00810BDF" w:rsidRPr="00F53223" w:rsidRDefault="00810BDF" w:rsidP="00ED420F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25309DA7" w14:textId="77777777" w:rsidR="00810BDF" w:rsidRPr="00F53223" w:rsidRDefault="00810BDF" w:rsidP="00C94382">
            <w:pPr>
              <w:ind w:left="28"/>
              <w:jc w:val="center"/>
            </w:pPr>
            <w:r>
              <w:t>1</w:t>
            </w:r>
            <w:r w:rsidR="00C94382">
              <w:t>08</w:t>
            </w:r>
          </w:p>
        </w:tc>
        <w:tc>
          <w:tcPr>
            <w:tcW w:w="834" w:type="dxa"/>
            <w:shd w:val="clear" w:color="auto" w:fill="auto"/>
          </w:tcPr>
          <w:p w14:paraId="551CD44D" w14:textId="77777777" w:rsidR="00810BDF" w:rsidRPr="00F53223" w:rsidRDefault="00C94382" w:rsidP="00C9438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E09767F" w14:textId="77777777" w:rsidR="00810BDF" w:rsidRPr="00F53223" w:rsidRDefault="00C94382" w:rsidP="00ED420F">
            <w:pPr>
              <w:ind w:left="28"/>
              <w:jc w:val="center"/>
            </w:pPr>
            <w:r>
              <w:t>3</w:t>
            </w:r>
            <w:r w:rsidR="00810BDF">
              <w:t>2</w:t>
            </w:r>
          </w:p>
        </w:tc>
        <w:tc>
          <w:tcPr>
            <w:tcW w:w="834" w:type="dxa"/>
            <w:shd w:val="clear" w:color="auto" w:fill="auto"/>
          </w:tcPr>
          <w:p w14:paraId="5C13CEE3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F4B1C1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0C542A69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13EBA3D6" w14:textId="77777777" w:rsidR="00810BDF" w:rsidRPr="00F53223" w:rsidRDefault="00810BDF" w:rsidP="00C94382">
            <w:pPr>
              <w:ind w:left="28"/>
              <w:jc w:val="center"/>
            </w:pPr>
            <w:r>
              <w:t>3</w:t>
            </w:r>
            <w:r w:rsidR="00C94382">
              <w:t>3</w:t>
            </w:r>
          </w:p>
        </w:tc>
        <w:tc>
          <w:tcPr>
            <w:tcW w:w="837" w:type="dxa"/>
          </w:tcPr>
          <w:p w14:paraId="51F90A3B" w14:textId="77777777" w:rsidR="00810BDF" w:rsidRPr="00F53223" w:rsidRDefault="00C94382" w:rsidP="00C94382">
            <w:pPr>
              <w:ind w:left="28"/>
              <w:jc w:val="center"/>
            </w:pPr>
            <w:r>
              <w:t>27</w:t>
            </w:r>
          </w:p>
        </w:tc>
      </w:tr>
      <w:tr w:rsidR="00810BDF" w:rsidRPr="00B02E88" w14:paraId="32A5E8A6" w14:textId="77777777" w:rsidTr="00ED420F">
        <w:trPr>
          <w:cantSplit/>
          <w:trHeight w:val="227"/>
        </w:trPr>
        <w:tc>
          <w:tcPr>
            <w:tcW w:w="1943" w:type="dxa"/>
          </w:tcPr>
          <w:p w14:paraId="57BF4665" w14:textId="77777777" w:rsidR="00810BDF" w:rsidRPr="00B02E88" w:rsidRDefault="00810BDF" w:rsidP="00ED420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FFC7E9C" w14:textId="77777777" w:rsidR="00810BDF" w:rsidRPr="00B02E88" w:rsidRDefault="00810BDF" w:rsidP="00ED420F">
            <w:pPr>
              <w:ind w:left="28"/>
              <w:jc w:val="center"/>
            </w:pPr>
          </w:p>
        </w:tc>
        <w:tc>
          <w:tcPr>
            <w:tcW w:w="833" w:type="dxa"/>
          </w:tcPr>
          <w:p w14:paraId="7492126A" w14:textId="77777777" w:rsidR="00810BDF" w:rsidRPr="00F53223" w:rsidRDefault="00810BDF" w:rsidP="00ED420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D9745B" w14:textId="77777777" w:rsidR="00810BDF" w:rsidRPr="00F53223" w:rsidRDefault="00C94382" w:rsidP="00C9438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B5186AD" w14:textId="77777777" w:rsidR="00810BDF" w:rsidRPr="00F53223" w:rsidRDefault="00C94382" w:rsidP="00C94382">
            <w:pPr>
              <w:ind w:left="28"/>
              <w:jc w:val="center"/>
            </w:pPr>
            <w:r>
              <w:t>3</w:t>
            </w:r>
            <w:r w:rsidR="00810BDF">
              <w:t>2</w:t>
            </w:r>
          </w:p>
        </w:tc>
        <w:tc>
          <w:tcPr>
            <w:tcW w:w="834" w:type="dxa"/>
            <w:shd w:val="clear" w:color="auto" w:fill="auto"/>
          </w:tcPr>
          <w:p w14:paraId="51A8567D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0AE9BA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37B56920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458EC153" w14:textId="77777777" w:rsidR="00810BDF" w:rsidRPr="00F53223" w:rsidRDefault="00810BDF" w:rsidP="00C94382">
            <w:pPr>
              <w:ind w:left="28"/>
              <w:jc w:val="center"/>
            </w:pPr>
            <w:r>
              <w:t>3</w:t>
            </w:r>
            <w:r w:rsidR="00C94382">
              <w:t>3</w:t>
            </w:r>
          </w:p>
        </w:tc>
        <w:tc>
          <w:tcPr>
            <w:tcW w:w="837" w:type="dxa"/>
          </w:tcPr>
          <w:p w14:paraId="109B58AF" w14:textId="77777777" w:rsidR="00810BDF" w:rsidRPr="00F53223" w:rsidRDefault="00C94382" w:rsidP="00C94382">
            <w:pPr>
              <w:ind w:left="28"/>
              <w:jc w:val="center"/>
            </w:pPr>
            <w:r>
              <w:t>27</w:t>
            </w:r>
          </w:p>
        </w:tc>
      </w:tr>
    </w:tbl>
    <w:p w14:paraId="21DAEF30" w14:textId="77777777" w:rsidR="00810BDF" w:rsidRPr="006113AA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</w:p>
    <w:p w14:paraId="6716D7D5" w14:textId="77777777" w:rsidR="00810BDF" w:rsidRDefault="00810BDF" w:rsidP="007F207A">
      <w:pPr>
        <w:jc w:val="both"/>
        <w:rPr>
          <w:i/>
        </w:rPr>
      </w:pPr>
    </w:p>
    <w:p w14:paraId="7262E696" w14:textId="77777777" w:rsidR="007F207A" w:rsidRPr="007F207A" w:rsidRDefault="007F207A" w:rsidP="007F207A">
      <w:pPr>
        <w:jc w:val="both"/>
        <w:rPr>
          <w:i/>
        </w:rPr>
        <w:sectPr w:rsidR="007F207A" w:rsidRPr="007F207A" w:rsidSect="00ED420F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734EB06" w14:textId="77777777" w:rsidR="00810BDF" w:rsidRPr="00B00330" w:rsidRDefault="00810BDF" w:rsidP="00810BDF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242919A0" w14:textId="77777777" w:rsidR="00810BDF" w:rsidRPr="00EB5B08" w:rsidRDefault="00810BDF" w:rsidP="00810BDF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BDF" w:rsidRPr="006168DD" w14:paraId="60C2EFE3" w14:textId="77777777" w:rsidTr="00ED420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7C8DDC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FF1D0A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DF301A" w14:textId="77777777" w:rsidR="00810BD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451237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D8876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CE149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F9A15B" w14:textId="77777777" w:rsidR="00810BDF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67AFDD20" w14:textId="77777777" w:rsidR="00810BDF" w:rsidRPr="0047081A" w:rsidRDefault="00810BDF" w:rsidP="00ED420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10BDF" w:rsidRPr="006168DD" w14:paraId="5AFA44CD" w14:textId="77777777" w:rsidTr="00ED420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79BA72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5F27F3B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07CFC6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BADADD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6B146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20691E2F" w14:textId="77777777" w:rsidTr="00ED420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2E4BB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11B336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9099D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69A9C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A2789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0F89E55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EF12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D7446F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38EECBD5" w14:textId="77777777" w:rsidTr="00ED420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B7ABF7" w14:textId="77777777" w:rsidR="00810BDF" w:rsidRPr="007F67C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04D1A17" w14:textId="77777777" w:rsidR="00810BDF" w:rsidRPr="00DC6B79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810BDF" w:rsidRPr="00DC6B79">
              <w:rPr>
                <w:b/>
                <w:iCs/>
              </w:rPr>
              <w:t xml:space="preserve"> семестр</w:t>
            </w:r>
          </w:p>
        </w:tc>
      </w:tr>
      <w:tr w:rsidR="00810BDF" w:rsidRPr="006168DD" w14:paraId="4E1765D6" w14:textId="77777777" w:rsidTr="00ED420F">
        <w:trPr>
          <w:trHeight w:val="227"/>
        </w:trPr>
        <w:tc>
          <w:tcPr>
            <w:tcW w:w="1701" w:type="dxa"/>
            <w:vMerge w:val="restart"/>
          </w:tcPr>
          <w:p w14:paraId="3C0E7E4D" w14:textId="77777777" w:rsidR="005333D7" w:rsidRPr="00184EE5" w:rsidRDefault="005333D7" w:rsidP="005333D7">
            <w:r w:rsidRPr="00184EE5">
              <w:t>УК-9</w:t>
            </w:r>
          </w:p>
          <w:p w14:paraId="1310143C" w14:textId="77777777" w:rsidR="005333D7" w:rsidRPr="00184EE5" w:rsidRDefault="005333D7" w:rsidP="005333D7">
            <w:r w:rsidRPr="00184EE5">
              <w:t>ИД-УК-9.1</w:t>
            </w:r>
          </w:p>
          <w:p w14:paraId="6AE5077A" w14:textId="77777777" w:rsidR="005333D7" w:rsidRPr="00184EE5" w:rsidRDefault="005333D7" w:rsidP="005333D7">
            <w:r w:rsidRPr="00184EE5">
              <w:t>ИД-УК-9.2</w:t>
            </w:r>
          </w:p>
          <w:p w14:paraId="6F5CD0AC" w14:textId="77777777" w:rsidR="005333D7" w:rsidRPr="00184EE5" w:rsidRDefault="005333D7" w:rsidP="005333D7">
            <w:r w:rsidRPr="00184EE5">
              <w:t>ИД-УК-9.3</w:t>
            </w:r>
          </w:p>
          <w:p w14:paraId="56BE5257" w14:textId="77777777" w:rsidR="00810BDF" w:rsidRPr="001E4852" w:rsidRDefault="00810BDF" w:rsidP="00470B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69B72F" w14:textId="77777777" w:rsidR="00810BDF" w:rsidRPr="00851E1E" w:rsidRDefault="00810BDF" w:rsidP="009B0F34">
            <w:pPr>
              <w:rPr>
                <w:b/>
              </w:rPr>
            </w:pPr>
            <w:r w:rsidRPr="00851E1E">
              <w:rPr>
                <w:b/>
              </w:rPr>
              <w:t xml:space="preserve">Раздел </w:t>
            </w:r>
            <w:r w:rsidRPr="00851E1E">
              <w:rPr>
                <w:b/>
                <w:lang w:val="en-US"/>
              </w:rPr>
              <w:t>I</w:t>
            </w:r>
            <w:r w:rsidR="006E21B0" w:rsidRPr="00851E1E">
              <w:t>.</w:t>
            </w:r>
            <w:r w:rsidR="009B0F34" w:rsidRPr="00851E1E">
              <w:rPr>
                <w:rFonts w:eastAsia="Times New Roman"/>
              </w:rPr>
              <w:t xml:space="preserve"> </w:t>
            </w:r>
            <w:r w:rsidR="009B0F34" w:rsidRPr="00851E1E">
              <w:rPr>
                <w:rFonts w:eastAsia="Times New Roman"/>
                <w:b/>
              </w:rPr>
              <w:t>Теоретические основы специальной психологии</w:t>
            </w:r>
          </w:p>
        </w:tc>
        <w:tc>
          <w:tcPr>
            <w:tcW w:w="815" w:type="dxa"/>
          </w:tcPr>
          <w:p w14:paraId="18A56F47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AAB2C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56930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124BD" w14:textId="77777777" w:rsidR="00810BDF" w:rsidRPr="000D16CD" w:rsidRDefault="00810BDF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B3961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D52C75" w14:textId="77777777" w:rsidR="00810BDF" w:rsidRPr="00DF3C1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412A92" w14:paraId="60FA68D8" w14:textId="77777777" w:rsidTr="00ED420F">
        <w:tc>
          <w:tcPr>
            <w:tcW w:w="1701" w:type="dxa"/>
            <w:vMerge/>
          </w:tcPr>
          <w:p w14:paraId="72AA9AB5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FDF509" w14:textId="77777777" w:rsidR="00C94C77" w:rsidRPr="00BC34B4" w:rsidRDefault="00C94C77" w:rsidP="009B0F34">
            <w:r w:rsidRPr="00BC34B4">
              <w:rPr>
                <w:bCs/>
              </w:rPr>
              <w:t>Тема 1.1</w:t>
            </w:r>
            <w:r w:rsidRPr="00BC34B4">
              <w:t>.</w:t>
            </w:r>
            <w:r w:rsidR="006B3F6E">
              <w:t xml:space="preserve"> </w:t>
            </w:r>
            <w:r w:rsidR="009B0F34"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</w:tc>
        <w:tc>
          <w:tcPr>
            <w:tcW w:w="815" w:type="dxa"/>
          </w:tcPr>
          <w:p w14:paraId="4AAE27AC" w14:textId="77777777" w:rsidR="00C94C77" w:rsidRPr="00863DEB" w:rsidRDefault="0027553E" w:rsidP="00C94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34BD51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4F7903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21E7E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8764F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9F6ED5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Устный опрос</w:t>
            </w:r>
          </w:p>
          <w:p w14:paraId="166BA288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Сообщение</w:t>
            </w:r>
          </w:p>
          <w:p w14:paraId="3A46FFA1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0C998DE" w14:textId="77777777" w:rsidR="00C94C77" w:rsidRPr="00C120F9" w:rsidRDefault="00C94C77" w:rsidP="004E2503">
            <w:pPr>
              <w:rPr>
                <w:iCs/>
              </w:rPr>
            </w:pPr>
          </w:p>
        </w:tc>
      </w:tr>
      <w:tr w:rsidR="00C94C77" w:rsidRPr="00412A92" w14:paraId="2C4C74E0" w14:textId="77777777" w:rsidTr="00ED420F">
        <w:tc>
          <w:tcPr>
            <w:tcW w:w="1701" w:type="dxa"/>
            <w:vMerge/>
          </w:tcPr>
          <w:p w14:paraId="01950B67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3153B" w14:textId="77777777" w:rsidR="00C94C77" w:rsidRPr="00BC34B4" w:rsidRDefault="00C94C77" w:rsidP="009B0F3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BC34B4">
              <w:t>Тема 1.2.</w:t>
            </w:r>
            <w:r w:rsidR="009F0397">
              <w:t xml:space="preserve"> </w:t>
            </w:r>
            <w:r w:rsidR="009B0F34" w:rsidRPr="00E95D1A">
              <w:t>Категории развития в специальной психологи</w:t>
            </w:r>
            <w:r w:rsidR="00584647">
              <w:t>и</w:t>
            </w:r>
            <w:r w:rsidR="009B0F34">
              <w:t>.</w:t>
            </w:r>
          </w:p>
        </w:tc>
        <w:tc>
          <w:tcPr>
            <w:tcW w:w="815" w:type="dxa"/>
          </w:tcPr>
          <w:p w14:paraId="1BB255B9" w14:textId="77777777" w:rsidR="00C94C77" w:rsidRPr="00863DEB" w:rsidRDefault="0027553E" w:rsidP="002755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8F5E9E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2DA705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6D3991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645D8" w14:textId="77777777" w:rsidR="00C94C77" w:rsidRPr="005B225F" w:rsidRDefault="00821A9E" w:rsidP="00821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F244F7" w14:textId="77777777" w:rsidR="00C94C77" w:rsidRPr="00C120F9" w:rsidRDefault="00C94C77" w:rsidP="00ED420F">
            <w:pPr>
              <w:jc w:val="both"/>
              <w:rPr>
                <w:iCs/>
              </w:rPr>
            </w:pPr>
          </w:p>
        </w:tc>
      </w:tr>
      <w:tr w:rsidR="00C94C77" w:rsidRPr="00412A92" w14:paraId="10DF2EE3" w14:textId="77777777" w:rsidTr="00ED420F">
        <w:tc>
          <w:tcPr>
            <w:tcW w:w="1701" w:type="dxa"/>
            <w:vMerge/>
          </w:tcPr>
          <w:p w14:paraId="0C2C713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13663" w14:textId="77777777" w:rsidR="00C94C77" w:rsidRPr="00BC34B4" w:rsidRDefault="00C94C77" w:rsidP="00C84D30">
            <w:r w:rsidRPr="00BC34B4">
              <w:t xml:space="preserve">Тема 1.3. </w:t>
            </w:r>
            <w:r w:rsidR="009B0F34" w:rsidRPr="00E95D1A">
              <w:t>Диагностика аномального развития</w:t>
            </w:r>
          </w:p>
        </w:tc>
        <w:tc>
          <w:tcPr>
            <w:tcW w:w="815" w:type="dxa"/>
          </w:tcPr>
          <w:p w14:paraId="699025CA" w14:textId="77777777" w:rsidR="00C94C77" w:rsidRPr="005F55D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06AE91" w14:textId="77777777" w:rsidR="00C94C77" w:rsidRPr="006541E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3D800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2645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B076D5" w14:textId="77777777" w:rsidR="00C94C77" w:rsidRPr="005B225F" w:rsidRDefault="00821A9E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CBB4A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4C77" w:rsidRPr="006168DD" w14:paraId="596C555E" w14:textId="77777777" w:rsidTr="00ED420F">
        <w:tc>
          <w:tcPr>
            <w:tcW w:w="1701" w:type="dxa"/>
            <w:vMerge/>
          </w:tcPr>
          <w:p w14:paraId="5D166C5E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82AF0" w14:textId="77777777" w:rsidR="00C94C77" w:rsidRPr="00BC34B4" w:rsidRDefault="00C94C77" w:rsidP="00ED420F">
            <w:r w:rsidRPr="00BC34B4">
              <w:t xml:space="preserve">Практическое занятие № 1.1. </w:t>
            </w:r>
          </w:p>
          <w:p w14:paraId="2BA41C65" w14:textId="77777777" w:rsidR="00C94C77" w:rsidRPr="00BC34B4" w:rsidRDefault="005222BD" w:rsidP="009B0F34">
            <w:r>
              <w:t>Отрасли специальной психологии.</w:t>
            </w:r>
          </w:p>
        </w:tc>
        <w:tc>
          <w:tcPr>
            <w:tcW w:w="815" w:type="dxa"/>
          </w:tcPr>
          <w:p w14:paraId="51E2150C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E5CB3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473C14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D8D18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B61C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13673C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39E8722" w14:textId="77777777" w:rsidTr="00ED420F">
        <w:tc>
          <w:tcPr>
            <w:tcW w:w="1701" w:type="dxa"/>
            <w:vMerge/>
          </w:tcPr>
          <w:p w14:paraId="2C13D88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679E86" w14:textId="77777777" w:rsidR="00C94C77" w:rsidRPr="00FC6206" w:rsidRDefault="00C94C77" w:rsidP="00ED420F">
            <w:pPr>
              <w:rPr>
                <w:color w:val="FF0000"/>
              </w:rPr>
            </w:pPr>
            <w:r w:rsidRPr="00BC34B4">
              <w:t>Практическое занятие № 1.2.</w:t>
            </w:r>
          </w:p>
          <w:p w14:paraId="72393379" w14:textId="77777777" w:rsidR="00C94C77" w:rsidRPr="001C1354" w:rsidRDefault="005222BD" w:rsidP="001C1354">
            <w:r w:rsidRPr="0062575F">
              <w:rPr>
                <w:sz w:val="24"/>
                <w:szCs w:val="24"/>
              </w:rPr>
              <w:t>Понятие нормы и аномального развития.</w:t>
            </w:r>
          </w:p>
        </w:tc>
        <w:tc>
          <w:tcPr>
            <w:tcW w:w="815" w:type="dxa"/>
          </w:tcPr>
          <w:p w14:paraId="17789D06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CB099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F80A7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773A72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9EE99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32C7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F3BD6F5" w14:textId="77777777" w:rsidTr="00827BBE">
        <w:trPr>
          <w:trHeight w:val="6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B30762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62F00F6" w14:textId="77777777" w:rsidR="00C94C77" w:rsidRPr="00851E1E" w:rsidRDefault="00C94C77" w:rsidP="00ED420F">
            <w:r w:rsidRPr="00851E1E">
              <w:t>Практическое занятие 1.3.</w:t>
            </w:r>
          </w:p>
          <w:p w14:paraId="7444A658" w14:textId="77777777" w:rsidR="00C94C77" w:rsidRPr="00851E1E" w:rsidRDefault="00FC366D" w:rsidP="00E35759">
            <w:r w:rsidRPr="00851E1E">
              <w:t>Первичный дефект и вторичные нарушения. Структура дефекта. Учение о компенс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AE7B07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B2752A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4599E2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62D53D5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3F5FF53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1F50F10A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163F34F5" w14:textId="77777777" w:rsidTr="00ED420F">
        <w:tc>
          <w:tcPr>
            <w:tcW w:w="1701" w:type="dxa"/>
            <w:vMerge/>
          </w:tcPr>
          <w:p w14:paraId="35B27C66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B3797" w14:textId="77777777" w:rsidR="002B3CBD" w:rsidRPr="00851E1E" w:rsidRDefault="00C94C77" w:rsidP="00C84D30">
            <w:r w:rsidRPr="00851E1E">
              <w:t>Практическое занятие 1.4.</w:t>
            </w:r>
          </w:p>
          <w:p w14:paraId="157049DD" w14:textId="77777777" w:rsidR="00C94C77" w:rsidRPr="00851E1E" w:rsidRDefault="007A4C0E" w:rsidP="00C84D30">
            <w:pPr>
              <w:rPr>
                <w:iCs/>
              </w:rPr>
            </w:pPr>
            <w:r w:rsidRPr="00851E1E">
              <w:rPr>
                <w:bCs/>
                <w:spacing w:val="-1"/>
              </w:rPr>
              <w:t>Общие и специфические закономерности, характерные для развития всех детей с психическими и физическими недостатками.</w:t>
            </w:r>
          </w:p>
        </w:tc>
        <w:tc>
          <w:tcPr>
            <w:tcW w:w="815" w:type="dxa"/>
          </w:tcPr>
          <w:p w14:paraId="0FCE6AFF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B6597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55175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32DC3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79E7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C7561B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7C2" w:rsidRPr="006168DD" w14:paraId="2511392E" w14:textId="77777777" w:rsidTr="00ED420F">
        <w:trPr>
          <w:trHeight w:val="208"/>
        </w:trPr>
        <w:tc>
          <w:tcPr>
            <w:tcW w:w="1701" w:type="dxa"/>
            <w:vMerge w:val="restart"/>
          </w:tcPr>
          <w:p w14:paraId="11DF6B1B" w14:textId="77777777" w:rsidR="006C0BE7" w:rsidRPr="005333D7" w:rsidRDefault="005333D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3D7">
              <w:t>ОПК-4</w:t>
            </w:r>
          </w:p>
          <w:p w14:paraId="431CA4F4" w14:textId="77777777" w:rsidR="005333D7" w:rsidRDefault="005333D7" w:rsidP="00533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1</w:t>
            </w:r>
          </w:p>
          <w:p w14:paraId="3CF0FCAF" w14:textId="77777777" w:rsidR="005333D7" w:rsidRDefault="005333D7" w:rsidP="00533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2</w:t>
            </w:r>
          </w:p>
          <w:p w14:paraId="041A8977" w14:textId="77777777" w:rsidR="005333D7" w:rsidRDefault="005333D7" w:rsidP="00533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</w:t>
            </w:r>
          </w:p>
          <w:p w14:paraId="09183D13" w14:textId="77777777" w:rsidR="005333D7" w:rsidRPr="001E4852" w:rsidRDefault="005333D7" w:rsidP="00533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4</w:t>
            </w:r>
          </w:p>
          <w:p w14:paraId="01EBC724" w14:textId="77777777" w:rsidR="00470B78" w:rsidRPr="00184EE5" w:rsidRDefault="00470B78" w:rsidP="00470B78">
            <w:r w:rsidRPr="00184EE5">
              <w:lastRenderedPageBreak/>
              <w:t>УК-9</w:t>
            </w:r>
          </w:p>
          <w:p w14:paraId="4D435D42" w14:textId="77777777" w:rsidR="00470B78" w:rsidRPr="00184EE5" w:rsidRDefault="00470B78" w:rsidP="00470B78">
            <w:r w:rsidRPr="00184EE5">
              <w:t>ИД-УК-9.1</w:t>
            </w:r>
          </w:p>
          <w:p w14:paraId="2C5D9B20" w14:textId="77777777" w:rsidR="00470B78" w:rsidRPr="00184EE5" w:rsidRDefault="00470B78" w:rsidP="00470B78">
            <w:r w:rsidRPr="00184EE5">
              <w:t>ИД-УК-9.2</w:t>
            </w:r>
          </w:p>
          <w:p w14:paraId="1E14E58E" w14:textId="77777777" w:rsidR="00470B78" w:rsidRPr="00184EE5" w:rsidRDefault="00470B78" w:rsidP="00470B78">
            <w:r w:rsidRPr="00184EE5">
              <w:t>ИД-УК-9.3</w:t>
            </w:r>
          </w:p>
          <w:p w14:paraId="22B744A4" w14:textId="77777777" w:rsidR="002A37C2" w:rsidRPr="001E4852" w:rsidRDefault="002A37C2" w:rsidP="00533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10910" w14:textId="77777777" w:rsidR="002A37C2" w:rsidRPr="00851E1E" w:rsidRDefault="002A37C2" w:rsidP="00C84D30">
            <w:pPr>
              <w:tabs>
                <w:tab w:val="right" w:leader="underscore" w:pos="9639"/>
              </w:tabs>
              <w:rPr>
                <w:b/>
              </w:rPr>
            </w:pPr>
            <w:r w:rsidRPr="00851E1E">
              <w:rPr>
                <w:b/>
              </w:rPr>
              <w:lastRenderedPageBreak/>
              <w:t xml:space="preserve">Раздел </w:t>
            </w:r>
            <w:r w:rsidRPr="00851E1E">
              <w:rPr>
                <w:b/>
                <w:lang w:val="en-US"/>
              </w:rPr>
              <w:t>II</w:t>
            </w:r>
            <w:r w:rsidRPr="00851E1E">
              <w:rPr>
                <w:b/>
              </w:rPr>
              <w:t>.</w:t>
            </w:r>
            <w:r w:rsidR="005222BD" w:rsidRPr="00851E1E">
              <w:rPr>
                <w:b/>
              </w:rPr>
              <w:t xml:space="preserve"> Модально-специфические особенности детей с различными видами </w:t>
            </w:r>
            <w:proofErr w:type="spellStart"/>
            <w:r w:rsidR="005222BD" w:rsidRPr="00851E1E">
              <w:rPr>
                <w:b/>
              </w:rPr>
              <w:t>дизонтогенеза</w:t>
            </w:r>
            <w:proofErr w:type="spellEnd"/>
            <w:r w:rsidR="005222BD" w:rsidRPr="00851E1E">
              <w:rPr>
                <w:b/>
              </w:rPr>
              <w:t>.</w:t>
            </w:r>
            <w:r w:rsidRPr="00851E1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D55A193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45A7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2B088AA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977A305" w14:textId="77777777" w:rsidR="002A37C2" w:rsidRPr="005B225F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DB5D8AC" w14:textId="77777777" w:rsidR="002A37C2" w:rsidRPr="00A775B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4620DF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Устный опрос</w:t>
            </w:r>
          </w:p>
          <w:p w14:paraId="1167AB16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Сообщение</w:t>
            </w:r>
          </w:p>
          <w:p w14:paraId="511B1494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Тест</w:t>
            </w:r>
          </w:p>
          <w:p w14:paraId="16F14457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t xml:space="preserve">Письменный отчет с результатами выполнения </w:t>
            </w:r>
            <w:r w:rsidRPr="00C120F9">
              <w:rPr>
                <w:iCs/>
              </w:rPr>
              <w:t>индивидуальных заданий</w:t>
            </w:r>
          </w:p>
          <w:p w14:paraId="40D77786" w14:textId="77777777" w:rsidR="00C120F9" w:rsidRPr="00C120F9" w:rsidRDefault="00C120F9" w:rsidP="004E2503"/>
        </w:tc>
      </w:tr>
      <w:tr w:rsidR="002A37C2" w:rsidRPr="006168DD" w14:paraId="480F81FA" w14:textId="77777777" w:rsidTr="002A37C2">
        <w:trPr>
          <w:trHeight w:val="325"/>
        </w:trPr>
        <w:tc>
          <w:tcPr>
            <w:tcW w:w="1701" w:type="dxa"/>
            <w:vMerge/>
          </w:tcPr>
          <w:p w14:paraId="20CB69F6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CCA73" w14:textId="77777777" w:rsidR="002A37C2" w:rsidRPr="00E22D92" w:rsidRDefault="002A37C2" w:rsidP="00C84D30">
            <w:r w:rsidRPr="00E22D92">
              <w:t xml:space="preserve">Тема 2.1 </w:t>
            </w:r>
            <w:r w:rsidR="005222BD"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="005222BD" w:rsidRPr="00E95D1A">
              <w:rPr>
                <w:bCs/>
                <w:iCs/>
              </w:rPr>
              <w:t>повреждѐнное</w:t>
            </w:r>
            <w:proofErr w:type="spellEnd"/>
            <w:r w:rsidR="005222BD"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815" w:type="dxa"/>
          </w:tcPr>
          <w:p w14:paraId="1DDF6D94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7B8B67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9FB094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460684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4CD40" w14:textId="77777777" w:rsidR="002A37C2" w:rsidRPr="005B225F" w:rsidRDefault="00C54C8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6F2B4D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7CB59CB" w14:textId="77777777" w:rsidTr="002A37C2">
        <w:trPr>
          <w:trHeight w:val="285"/>
        </w:trPr>
        <w:tc>
          <w:tcPr>
            <w:tcW w:w="1701" w:type="dxa"/>
            <w:vMerge/>
          </w:tcPr>
          <w:p w14:paraId="15FA3BA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005E2" w14:textId="77777777" w:rsidR="002A37C2" w:rsidRPr="00E22D92" w:rsidRDefault="002A37C2" w:rsidP="00C84D30">
            <w:r w:rsidRPr="00E22D92">
              <w:t>Тема 2.2.</w:t>
            </w:r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ефицитарный</w:t>
            </w:r>
            <w:proofErr w:type="spellEnd"/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изонтогенез</w:t>
            </w:r>
            <w:proofErr w:type="spellEnd"/>
            <w:r w:rsidR="005222BD" w:rsidRPr="00E95D1A">
              <w:rPr>
                <w:bCs/>
              </w:rPr>
              <w:t xml:space="preserve">: слепые и </w:t>
            </w:r>
            <w:r w:rsidR="005222BD" w:rsidRPr="00E95D1A">
              <w:rPr>
                <w:bCs/>
              </w:rPr>
              <w:lastRenderedPageBreak/>
              <w:t>слабовидящие дети</w:t>
            </w:r>
            <w:r w:rsidR="00F559DD">
              <w:rPr>
                <w:bCs/>
              </w:rPr>
              <w:t>.</w:t>
            </w:r>
          </w:p>
        </w:tc>
        <w:tc>
          <w:tcPr>
            <w:tcW w:w="815" w:type="dxa"/>
          </w:tcPr>
          <w:p w14:paraId="367E851F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EC5BDD2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FE6AB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1135F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02AB5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8343C3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F9FECE9" w14:textId="77777777" w:rsidTr="002A37C2">
        <w:trPr>
          <w:trHeight w:val="264"/>
        </w:trPr>
        <w:tc>
          <w:tcPr>
            <w:tcW w:w="1701" w:type="dxa"/>
            <w:vMerge/>
          </w:tcPr>
          <w:p w14:paraId="7F40A54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24BAB" w14:textId="77777777" w:rsidR="002A37C2" w:rsidRPr="00E22D92" w:rsidRDefault="002A37C2" w:rsidP="00C84D30">
            <w:pPr>
              <w:rPr>
                <w:bCs/>
              </w:rPr>
            </w:pPr>
            <w:r w:rsidRPr="00E22D92">
              <w:rPr>
                <w:bCs/>
              </w:rPr>
              <w:t>Тема 2.3</w:t>
            </w:r>
            <w:r w:rsidR="00C84D30">
              <w:rPr>
                <w:bCs/>
              </w:rPr>
              <w:t>.</w:t>
            </w:r>
            <w:r w:rsidR="00CB3AC3" w:rsidRPr="00E95D1A">
              <w:rPr>
                <w:bCs/>
              </w:rPr>
              <w:t xml:space="preserve"> Глухие и слабослышащие дети.</w:t>
            </w:r>
          </w:p>
        </w:tc>
        <w:tc>
          <w:tcPr>
            <w:tcW w:w="815" w:type="dxa"/>
          </w:tcPr>
          <w:p w14:paraId="4EEDD116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7B1D79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674B0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753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E7E8E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B9D7F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558AB5B0" w14:textId="77777777" w:rsidTr="00ED420F">
        <w:tc>
          <w:tcPr>
            <w:tcW w:w="1701" w:type="dxa"/>
            <w:vMerge/>
          </w:tcPr>
          <w:p w14:paraId="755084FA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A5EF6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4.</w:t>
            </w:r>
            <w:r w:rsidR="00E22D92">
              <w:rPr>
                <w:bCs/>
              </w:rPr>
              <w:t xml:space="preserve"> </w:t>
            </w:r>
            <w:r w:rsidR="00CB3AC3" w:rsidRPr="00E95D1A">
              <w:rPr>
                <w:bCs/>
                <w:iCs/>
              </w:rPr>
              <w:t xml:space="preserve">Дети, имеющие </w:t>
            </w:r>
            <w:proofErr w:type="spellStart"/>
            <w:r w:rsidR="00CB3AC3" w:rsidRPr="00E95D1A">
              <w:rPr>
                <w:bCs/>
                <w:iCs/>
              </w:rPr>
              <w:t>тяжѐлые</w:t>
            </w:r>
            <w:proofErr w:type="spellEnd"/>
            <w:r w:rsidR="00CB3AC3"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815" w:type="dxa"/>
          </w:tcPr>
          <w:p w14:paraId="01E9CBD4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3D29EF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7E65D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165D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14B27" w14:textId="77777777" w:rsidR="002A37C2" w:rsidRPr="005B225F" w:rsidRDefault="00C54C8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7CD88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7FB5810" w14:textId="77777777" w:rsidTr="00ED420F">
        <w:tc>
          <w:tcPr>
            <w:tcW w:w="1701" w:type="dxa"/>
            <w:vMerge/>
          </w:tcPr>
          <w:p w14:paraId="45691633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586A1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5</w:t>
            </w:r>
            <w:r w:rsidR="00C84D30">
              <w:rPr>
                <w:bCs/>
              </w:rPr>
              <w:t>.</w:t>
            </w:r>
            <w:r w:rsidR="00CB3AC3" w:rsidRPr="00AB61CA">
              <w:rPr>
                <w:bCs/>
                <w:iCs/>
              </w:rPr>
              <w:t xml:space="preserve"> Дети, имеющие нарушения опорно</w:t>
            </w:r>
            <w:r w:rsidR="000B0346">
              <w:rPr>
                <w:bCs/>
                <w:iCs/>
              </w:rPr>
              <w:t>-</w:t>
            </w:r>
            <w:r w:rsidR="00CB3AC3" w:rsidRPr="00AB61CA">
              <w:rPr>
                <w:bCs/>
                <w:iCs/>
              </w:rPr>
              <w:t>двигательного аппарата</w:t>
            </w:r>
            <w:r w:rsidR="00F559DD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C8AC219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543C6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5E52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7534D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8882E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0CF40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3279B88" w14:textId="77777777" w:rsidTr="00ED420F">
        <w:tc>
          <w:tcPr>
            <w:tcW w:w="1701" w:type="dxa"/>
            <w:vMerge/>
          </w:tcPr>
          <w:p w14:paraId="206E2047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8FBB1" w14:textId="77777777" w:rsidR="002A37C2" w:rsidRPr="00E22D92" w:rsidRDefault="002A37C2" w:rsidP="00622ECA">
            <w:pPr>
              <w:rPr>
                <w:bCs/>
              </w:rPr>
            </w:pPr>
            <w:r w:rsidRPr="00E22D92">
              <w:t xml:space="preserve">Тема 2.6. </w:t>
            </w:r>
            <w:r w:rsidR="00CB3AC3"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="00CB3AC3" w:rsidRPr="00AB61CA">
              <w:rPr>
                <w:bCs/>
                <w:iCs/>
              </w:rPr>
              <w:t>искажѐнное</w:t>
            </w:r>
            <w:proofErr w:type="spellEnd"/>
            <w:r w:rsidR="00CB3AC3"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815" w:type="dxa"/>
          </w:tcPr>
          <w:p w14:paraId="0E3C7C1D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720A9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0D73E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2493CD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6F75D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8C871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80E738D" w14:textId="77777777" w:rsidTr="002A37C2">
        <w:trPr>
          <w:trHeight w:val="320"/>
        </w:trPr>
        <w:tc>
          <w:tcPr>
            <w:tcW w:w="1701" w:type="dxa"/>
            <w:vMerge/>
          </w:tcPr>
          <w:p w14:paraId="118674E5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F296A" w14:textId="77777777" w:rsidR="002A37C2" w:rsidRPr="00E22D92" w:rsidRDefault="002A37C2" w:rsidP="00584647">
            <w:pPr>
              <w:rPr>
                <w:bCs/>
              </w:rPr>
            </w:pPr>
            <w:r w:rsidRPr="00E22D92">
              <w:rPr>
                <w:bCs/>
              </w:rPr>
              <w:t>Тема 2.7</w:t>
            </w:r>
            <w:r w:rsidR="00622ECA">
              <w:rPr>
                <w:bCs/>
              </w:rPr>
              <w:t>.</w:t>
            </w:r>
            <w:r w:rsidR="00F559DD" w:rsidRPr="0062575F">
              <w:rPr>
                <w:sz w:val="24"/>
                <w:szCs w:val="24"/>
              </w:rPr>
              <w:t xml:space="preserve"> Психологические основы реабилитации</w:t>
            </w:r>
            <w:r w:rsidR="003955E4">
              <w:rPr>
                <w:sz w:val="24"/>
                <w:szCs w:val="24"/>
              </w:rPr>
              <w:t>,</w:t>
            </w:r>
            <w:r w:rsidR="00F559DD"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="00F559DD"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="00F559DD" w:rsidRPr="0062575F">
              <w:rPr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815" w:type="dxa"/>
          </w:tcPr>
          <w:p w14:paraId="0824B881" w14:textId="77777777" w:rsidR="002A37C2" w:rsidRPr="00C239C3" w:rsidRDefault="0027553E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C6DD0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1AC0F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69B8F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ACC74" w14:textId="77777777" w:rsidR="002A37C2" w:rsidRPr="00FD57E6" w:rsidRDefault="00821A9E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B2525B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06AB6F0B" w14:textId="77777777" w:rsidTr="00E22D92">
        <w:trPr>
          <w:trHeight w:val="532"/>
        </w:trPr>
        <w:tc>
          <w:tcPr>
            <w:tcW w:w="1701" w:type="dxa"/>
            <w:vMerge/>
          </w:tcPr>
          <w:p w14:paraId="5D73EA39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D6C3E" w14:textId="77777777" w:rsidR="00E62A03" w:rsidRPr="00FF4FC4" w:rsidRDefault="002A37C2" w:rsidP="00ED420F">
            <w:pPr>
              <w:jc w:val="both"/>
            </w:pPr>
            <w:r w:rsidRPr="00FF4FC4">
              <w:t xml:space="preserve">Практическое занятие 2.1 </w:t>
            </w:r>
          </w:p>
          <w:p w14:paraId="295E50B4" w14:textId="77777777" w:rsidR="002A37C2" w:rsidRPr="00FF4FC4" w:rsidRDefault="00E62A03" w:rsidP="00E62A03">
            <w:pPr>
              <w:jc w:val="both"/>
            </w:pPr>
            <w:r w:rsidRPr="00FF4FC4">
              <w:rPr>
                <w:bCs/>
              </w:rPr>
              <w:t xml:space="preserve"> Причины интеллектуальных нарушений (внутренние и внешние). Характеристика учебной деятельности умственно отсталых школьников. Ранняя диагностика олигофрении. Причины возникновения задержки психического развития.  Проблема первичного и вторичного недостатков при задержке психического развития</w:t>
            </w:r>
          </w:p>
        </w:tc>
        <w:tc>
          <w:tcPr>
            <w:tcW w:w="815" w:type="dxa"/>
          </w:tcPr>
          <w:p w14:paraId="224ADC7D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96BBF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A74B0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F69180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8D7CE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BBE0C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35227CF" w14:textId="77777777" w:rsidTr="00ED420F">
        <w:tc>
          <w:tcPr>
            <w:tcW w:w="1701" w:type="dxa"/>
            <w:vMerge/>
          </w:tcPr>
          <w:p w14:paraId="79CF9B4F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2D3F" w14:textId="77777777" w:rsidR="002A37C2" w:rsidRPr="00FF4FC4" w:rsidRDefault="002A37C2" w:rsidP="00ED420F">
            <w:pPr>
              <w:jc w:val="both"/>
            </w:pPr>
            <w:r w:rsidRPr="00FF4FC4">
              <w:t>Практическое занятие 2.2.</w:t>
            </w:r>
          </w:p>
          <w:p w14:paraId="328293FE" w14:textId="77777777" w:rsidR="002A37C2" w:rsidRPr="00FF4FC4" w:rsidRDefault="00E62A03" w:rsidP="00ED420F">
            <w:pPr>
              <w:jc w:val="both"/>
            </w:pPr>
            <w:r w:rsidRPr="00FF4FC4">
              <w:rPr>
                <w:bCs/>
              </w:rPr>
              <w:t>Качественное различие всех форм детской деятельности у детей с нарушенным зрением. Роль ранней коррекции и компенсации. Особенности обучения детей с нарушениями зрения в условиях инклюзивного образования.</w:t>
            </w:r>
          </w:p>
        </w:tc>
        <w:tc>
          <w:tcPr>
            <w:tcW w:w="815" w:type="dxa"/>
          </w:tcPr>
          <w:p w14:paraId="56744366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A8EE0" w14:textId="77777777" w:rsidR="002A37C2" w:rsidRPr="006541EC" w:rsidRDefault="00FF4FC4" w:rsidP="00267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57F3A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2B240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33DD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884F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DF36DAE" w14:textId="77777777" w:rsidTr="00ED420F">
        <w:tc>
          <w:tcPr>
            <w:tcW w:w="1701" w:type="dxa"/>
            <w:vMerge/>
          </w:tcPr>
          <w:p w14:paraId="61CE2ADB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EFAA9" w14:textId="77777777" w:rsidR="00E22D92" w:rsidRPr="00FF4FC4" w:rsidRDefault="002A37C2" w:rsidP="00E22D92">
            <w:pPr>
              <w:jc w:val="both"/>
            </w:pPr>
            <w:r w:rsidRPr="00FF4FC4">
              <w:t>Практическое занятие</w:t>
            </w:r>
            <w:r w:rsidR="00E22D92" w:rsidRPr="00FF4FC4">
              <w:t xml:space="preserve"> </w:t>
            </w:r>
            <w:r w:rsidRPr="00FF4FC4">
              <w:t>2.3.</w:t>
            </w:r>
          </w:p>
          <w:p w14:paraId="19F2FCD7" w14:textId="77777777" w:rsidR="002A37C2" w:rsidRPr="00FF4FC4" w:rsidRDefault="00E62A03" w:rsidP="00E22D92">
            <w:pPr>
              <w:jc w:val="both"/>
            </w:pPr>
            <w:r w:rsidRPr="00FF4FC4">
              <w:rPr>
                <w:bCs/>
              </w:rPr>
              <w:t>Первичные и вторичные недостатки при нарушении слуха. Особенности обучения детей с нарушениями слуха в условиях инклюзивного образования</w:t>
            </w:r>
          </w:p>
        </w:tc>
        <w:tc>
          <w:tcPr>
            <w:tcW w:w="815" w:type="dxa"/>
          </w:tcPr>
          <w:p w14:paraId="19DA769C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5027B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3D1148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CCE6D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1F2A0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85900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B6E7DAB" w14:textId="77777777" w:rsidTr="00ED420F">
        <w:trPr>
          <w:trHeight w:val="460"/>
        </w:trPr>
        <w:tc>
          <w:tcPr>
            <w:tcW w:w="1701" w:type="dxa"/>
            <w:vMerge/>
          </w:tcPr>
          <w:p w14:paraId="3EC38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5193D" w14:textId="77777777" w:rsidR="002A37C2" w:rsidRPr="003F673D" w:rsidRDefault="002A37C2" w:rsidP="003F673D">
            <w:pPr>
              <w:jc w:val="both"/>
              <w:rPr>
                <w:bCs/>
              </w:rPr>
            </w:pPr>
            <w:r w:rsidRPr="003F673D">
              <w:t>Практическое занятие 2.4.</w:t>
            </w:r>
          </w:p>
          <w:p w14:paraId="1A661F71" w14:textId="77777777" w:rsidR="002A37C2" w:rsidRPr="00851E1E" w:rsidRDefault="00E62A03" w:rsidP="003F673D">
            <w:pPr>
              <w:jc w:val="both"/>
            </w:pPr>
            <w:r w:rsidRPr="00851E1E">
              <w:rPr>
                <w:bCs/>
              </w:rPr>
              <w:t>Первичные и вторичные недостатки речи. Причины речевых нарушений. Психолого-педагогическая коррекция недост</w:t>
            </w:r>
            <w:r w:rsidR="003F673D" w:rsidRPr="00851E1E">
              <w:rPr>
                <w:bCs/>
              </w:rPr>
              <w:t>атков речевого развития у детей в условиях инклюзивного образования.</w:t>
            </w:r>
          </w:p>
        </w:tc>
        <w:tc>
          <w:tcPr>
            <w:tcW w:w="815" w:type="dxa"/>
          </w:tcPr>
          <w:p w14:paraId="5AD0E34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C0199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C6062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E6C92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FC5D8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15BFD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FDD52CA" w14:textId="77777777" w:rsidTr="00ED420F">
        <w:trPr>
          <w:trHeight w:val="549"/>
        </w:trPr>
        <w:tc>
          <w:tcPr>
            <w:tcW w:w="1701" w:type="dxa"/>
            <w:vMerge/>
          </w:tcPr>
          <w:p w14:paraId="48D7D0AD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D6899" w14:textId="77777777" w:rsidR="002A37C2" w:rsidRPr="00FF4FC4" w:rsidRDefault="002A37C2" w:rsidP="00ED420F">
            <w:pPr>
              <w:rPr>
                <w:bCs/>
              </w:rPr>
            </w:pPr>
            <w:r w:rsidRPr="00FF4FC4">
              <w:t>Практическое занятие 2.5.</w:t>
            </w:r>
          </w:p>
          <w:p w14:paraId="725270B3" w14:textId="77777777" w:rsidR="002A37C2" w:rsidRPr="00FF4FC4" w:rsidRDefault="00E62A03" w:rsidP="00ED420F">
            <w:r w:rsidRPr="00FF4FC4">
              <w:rPr>
                <w:bCs/>
              </w:rPr>
              <w:t>Роль двигательной сферы в психическом и физическом развитии ребенка</w:t>
            </w:r>
            <w:r w:rsidR="00613831" w:rsidRPr="00FF4FC4">
              <w:rPr>
                <w:bCs/>
              </w:rPr>
              <w:t>.</w:t>
            </w:r>
          </w:p>
        </w:tc>
        <w:tc>
          <w:tcPr>
            <w:tcW w:w="815" w:type="dxa"/>
          </w:tcPr>
          <w:p w14:paraId="5FBA68EE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84D81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A1F59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56EC9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EE45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B0A77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195852D" w14:textId="77777777" w:rsidTr="00ED420F">
        <w:trPr>
          <w:trHeight w:val="555"/>
        </w:trPr>
        <w:tc>
          <w:tcPr>
            <w:tcW w:w="1701" w:type="dxa"/>
            <w:vMerge/>
          </w:tcPr>
          <w:p w14:paraId="68BE0E3C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50191" w14:textId="77777777" w:rsidR="002A37C2" w:rsidRPr="00FF4FC4" w:rsidRDefault="002A37C2" w:rsidP="00ED420F">
            <w:pPr>
              <w:rPr>
                <w:bCs/>
              </w:rPr>
            </w:pPr>
            <w:r w:rsidRPr="00FF4FC4">
              <w:t xml:space="preserve">Практическое занятие </w:t>
            </w:r>
            <w:r w:rsidRPr="00FF4FC4">
              <w:rPr>
                <w:bCs/>
              </w:rPr>
              <w:t>2.6.</w:t>
            </w:r>
          </w:p>
          <w:p w14:paraId="3289F57D" w14:textId="77777777" w:rsidR="002A37C2" w:rsidRPr="00FF4FC4" w:rsidRDefault="00613831" w:rsidP="00E62A03">
            <w:r w:rsidRPr="00FF4FC4">
              <w:rPr>
                <w:bCs/>
              </w:rPr>
              <w:t>Понятие синдрома раннего детского аутизма. Причина искаженного психического развития. Психологическая структура дефекта.</w:t>
            </w:r>
          </w:p>
        </w:tc>
        <w:tc>
          <w:tcPr>
            <w:tcW w:w="815" w:type="dxa"/>
          </w:tcPr>
          <w:p w14:paraId="719B7FC5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18DB7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26AE1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F0EDD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109E6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5B09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E0D07E8" w14:textId="77777777" w:rsidTr="00ED420F">
        <w:trPr>
          <w:trHeight w:val="563"/>
        </w:trPr>
        <w:tc>
          <w:tcPr>
            <w:tcW w:w="1701" w:type="dxa"/>
            <w:vMerge/>
          </w:tcPr>
          <w:p w14:paraId="3022D8C7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3246F" w14:textId="77777777" w:rsidR="002A37C2" w:rsidRPr="00FF4FC4" w:rsidRDefault="002A37C2" w:rsidP="00ED420F">
            <w:pPr>
              <w:rPr>
                <w:rFonts w:eastAsia="Times New Roman"/>
                <w:bCs/>
              </w:rPr>
            </w:pPr>
            <w:r w:rsidRPr="00FF4FC4">
              <w:t>Практическое занятие 2 7</w:t>
            </w:r>
            <w:r w:rsidRPr="00FF4FC4">
              <w:rPr>
                <w:rFonts w:eastAsia="Times New Roman"/>
                <w:bCs/>
              </w:rPr>
              <w:t xml:space="preserve"> </w:t>
            </w:r>
          </w:p>
          <w:p w14:paraId="7BF97D81" w14:textId="77777777" w:rsidR="002A37C2" w:rsidRPr="00FF4FC4" w:rsidRDefault="00A95669" w:rsidP="002A37C2">
            <w:r w:rsidRPr="00FF4FC4">
              <w:t>Принципы, задачи психологической коррекции. Специфика психолого-педагогической коррекции при различных видах нарушенного развития. Проблемы разработки новых форм, методов и методик обучения детей с недостатками развития. Инклюзивное образование.</w:t>
            </w:r>
          </w:p>
        </w:tc>
        <w:tc>
          <w:tcPr>
            <w:tcW w:w="815" w:type="dxa"/>
          </w:tcPr>
          <w:p w14:paraId="2D50AD22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EC127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14B9CD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28D5F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A68063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82D42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9A18D4E" w14:textId="77777777" w:rsidTr="00ED420F">
        <w:tc>
          <w:tcPr>
            <w:tcW w:w="1701" w:type="dxa"/>
            <w:vMerge/>
          </w:tcPr>
          <w:p w14:paraId="74F51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2673BA" w14:textId="77777777" w:rsidR="002A37C2" w:rsidRPr="00FF4FC4" w:rsidRDefault="002A37C2" w:rsidP="00ED420F">
            <w:pPr>
              <w:rPr>
                <w:iCs/>
              </w:rPr>
            </w:pPr>
            <w:r w:rsidRPr="00FF4FC4">
              <w:rPr>
                <w:iCs/>
              </w:rPr>
              <w:t>Практическое занятие 2.8.</w:t>
            </w:r>
            <w:r w:rsidRPr="00FF4FC4">
              <w:t xml:space="preserve"> </w:t>
            </w:r>
          </w:p>
          <w:p w14:paraId="30329D7C" w14:textId="77777777" w:rsidR="002A37C2" w:rsidRPr="00FF4FC4" w:rsidRDefault="00042D3F" w:rsidP="00ED420F">
            <w:pPr>
              <w:rPr>
                <w:iCs/>
              </w:rPr>
            </w:pPr>
            <w:r w:rsidRPr="00FF4FC4">
              <w:rPr>
                <w:bCs/>
              </w:rPr>
              <w:t>Методы диагностики нарушений развития. Принципы разграничения разных видов нарушений. Обучающий эксперимент.</w:t>
            </w:r>
          </w:p>
        </w:tc>
        <w:tc>
          <w:tcPr>
            <w:tcW w:w="815" w:type="dxa"/>
          </w:tcPr>
          <w:p w14:paraId="20D05BB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B41C3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6BE3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EC1ED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9113A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C6AB2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9829D24" w14:textId="77777777" w:rsidTr="00ED420F">
        <w:tc>
          <w:tcPr>
            <w:tcW w:w="1701" w:type="dxa"/>
          </w:tcPr>
          <w:p w14:paraId="65B6A667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1A98AF" w14:textId="77777777" w:rsidR="002A37C2" w:rsidRPr="00E21291" w:rsidRDefault="002A37C2" w:rsidP="00ED420F">
            <w:r>
              <w:t>Экзамен</w:t>
            </w:r>
          </w:p>
        </w:tc>
        <w:tc>
          <w:tcPr>
            <w:tcW w:w="815" w:type="dxa"/>
          </w:tcPr>
          <w:p w14:paraId="36602E31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8E59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DB3BD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55598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816C7B" w14:textId="77777777" w:rsidR="002A37C2" w:rsidRPr="0016616E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4C2B705E" w14:textId="77777777" w:rsidR="002A37C2" w:rsidRPr="00E21291" w:rsidRDefault="002A37C2" w:rsidP="00ED420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A37C2" w:rsidRPr="006168DD" w14:paraId="31E35126" w14:textId="77777777" w:rsidTr="00ED420F">
        <w:tc>
          <w:tcPr>
            <w:tcW w:w="1701" w:type="dxa"/>
          </w:tcPr>
          <w:p w14:paraId="62D3437F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D13BA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EEB1BD6" w14:textId="77777777" w:rsidR="002A37C2" w:rsidRPr="00C239C3" w:rsidRDefault="00622E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C97BF3A" w14:textId="77777777" w:rsidR="002A37C2" w:rsidRPr="001C1B2E" w:rsidRDefault="00622ECA" w:rsidP="00622E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37C2">
              <w:rPr>
                <w:b/>
              </w:rPr>
              <w:t>2</w:t>
            </w:r>
          </w:p>
        </w:tc>
        <w:tc>
          <w:tcPr>
            <w:tcW w:w="815" w:type="dxa"/>
          </w:tcPr>
          <w:p w14:paraId="448FEFC8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EEB215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32B515" w14:textId="77777777" w:rsidR="002A37C2" w:rsidRPr="001C1B2E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459BE38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8ACDA5F" w14:textId="77777777" w:rsidR="00810BDF" w:rsidRDefault="00810BDF" w:rsidP="00E657BB">
      <w:pPr>
        <w:pStyle w:val="af0"/>
        <w:numPr>
          <w:ilvl w:val="1"/>
          <w:numId w:val="7"/>
        </w:numPr>
        <w:jc w:val="both"/>
        <w:rPr>
          <w:i/>
        </w:rPr>
        <w:sectPr w:rsidR="00810BDF" w:rsidSect="00ED420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A4257DD" w14:textId="77777777" w:rsidR="00810BDF" w:rsidRPr="00E36EF2" w:rsidRDefault="00810BDF" w:rsidP="00810BDF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70"/>
      </w:tblGrid>
      <w:tr w:rsidR="00810BDF" w:rsidRPr="008448CC" w14:paraId="467A1BB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317BBE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652CA5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6EA344" w14:textId="77777777" w:rsidR="00810BDF" w:rsidRPr="00F062CE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0BDF" w:rsidRPr="008448CC" w14:paraId="41CBE4E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A47A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</w:rPr>
              <w:t xml:space="preserve">Раздел </w:t>
            </w:r>
            <w:r w:rsidRPr="00D30DE6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3BF3B" w14:textId="77777777" w:rsidR="00810BDF" w:rsidRPr="00D30DE6" w:rsidRDefault="00FE5AC1" w:rsidP="00D30DE6">
            <w:pPr>
              <w:rPr>
                <w:b/>
                <w:i/>
              </w:rPr>
            </w:pPr>
            <w:r w:rsidRPr="00D30DE6">
              <w:rPr>
                <w:rFonts w:eastAsia="Times New Roman"/>
                <w:b/>
                <w:sz w:val="24"/>
                <w:szCs w:val="24"/>
              </w:rPr>
              <w:t>Теоретические основы специальной психологии</w:t>
            </w:r>
            <w:r w:rsidR="00D30DE6" w:rsidRPr="00D30DE6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810BDF" w:rsidRPr="008448CC" w14:paraId="6BD1235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E4D6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CD1F0" w14:textId="77777777" w:rsidR="005536D5" w:rsidRPr="00E95D1A" w:rsidRDefault="005536D5" w:rsidP="005536D5">
            <w:pPr>
              <w:rPr>
                <w:rFonts w:eastAsia="Times New Roman"/>
              </w:rPr>
            </w:pPr>
            <w:r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  <w:p w14:paraId="6BBEC91D" w14:textId="77777777" w:rsidR="00810BDF" w:rsidRPr="00E95D1A" w:rsidRDefault="00810BDF" w:rsidP="00740F63"/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65114" w14:textId="77777777" w:rsidR="006277D9" w:rsidRPr="00E95D1A" w:rsidRDefault="005536D5" w:rsidP="00FF4FC4">
            <w:pPr>
              <w:jc w:val="both"/>
              <w:rPr>
                <w:iCs/>
              </w:rPr>
            </w:pPr>
            <w:r w:rsidRPr="00E95D1A">
              <w:rPr>
                <w:rFonts w:eastAsia="Times New Roman"/>
              </w:rPr>
              <w:t>Предмет специальной психологии</w:t>
            </w:r>
            <w:r w:rsidR="00341CE7" w:rsidRPr="00E95D1A">
              <w:rPr>
                <w:rFonts w:eastAsia="Times New Roman"/>
              </w:rPr>
              <w:t>.</w:t>
            </w:r>
            <w:r w:rsidRPr="00E95D1A">
              <w:rPr>
                <w:rFonts w:eastAsia="Times New Roman"/>
              </w:rPr>
              <w:t xml:space="preserve"> Цели и задачи специальной психологии</w:t>
            </w:r>
            <w:r w:rsidR="00383D7E" w:rsidRPr="00E95D1A">
              <w:rPr>
                <w:rFonts w:eastAsia="Times New Roman"/>
              </w:rPr>
              <w:t>.</w:t>
            </w:r>
            <w:r w:rsidR="00763E9D" w:rsidRPr="00E95D1A">
              <w:t xml:space="preserve"> </w:t>
            </w:r>
            <w:r w:rsidR="00763E9D" w:rsidRPr="00E95D1A">
              <w:rPr>
                <w:rFonts w:eastAsia="Times New Roman"/>
              </w:rPr>
              <w:t>История становления специальной психологии.</w:t>
            </w:r>
            <w:r w:rsidR="008758B4">
              <w:rPr>
                <w:rFonts w:eastAsia="Times New Roman"/>
              </w:rPr>
              <w:t xml:space="preserve"> </w:t>
            </w:r>
            <w:r w:rsidR="00763E9D" w:rsidRPr="00E95D1A">
              <w:rPr>
                <w:rFonts w:eastAsia="Times New Roman"/>
              </w:rPr>
              <w:t>Особенности отношения к людям с нарушениями в развитии в разные исторические эпохи</w:t>
            </w:r>
            <w:r w:rsidR="008758B4">
              <w:rPr>
                <w:rFonts w:eastAsia="Times New Roman"/>
              </w:rPr>
              <w:t>. Отрасли специальной психологии.</w:t>
            </w:r>
            <w:r w:rsidR="00D30DE6" w:rsidRPr="00D30DE6">
              <w:rPr>
                <w:rFonts w:eastAsia="Times New Roman"/>
              </w:rPr>
              <w:t xml:space="preserve"> Предмет специальной психологии. Теоретические и прикладные задачи специальной психологии. Общеметодологические и конкретно-методические принципы специальной психологии. Основные методы специальной психологии. Место специальной психологии в системе смежных дисциплин </w:t>
            </w:r>
            <w:r w:rsidR="00D30DE6">
              <w:rPr>
                <w:rFonts w:eastAsia="Times New Roman"/>
              </w:rPr>
              <w:t xml:space="preserve"> </w:t>
            </w:r>
            <w:r w:rsidR="00D30DE6" w:rsidRPr="00D30DE6">
              <w:rPr>
                <w:rFonts w:eastAsia="Times New Roman"/>
              </w:rPr>
              <w:t>Основные методы специальной психологии</w:t>
            </w:r>
            <w:r w:rsidR="00D30DE6">
              <w:rPr>
                <w:rFonts w:eastAsia="Times New Roman"/>
              </w:rPr>
              <w:t>.</w:t>
            </w:r>
          </w:p>
        </w:tc>
      </w:tr>
      <w:tr w:rsidR="00810BDF" w:rsidRPr="008448CC" w14:paraId="0B49E07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877D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99F4" w14:textId="77777777" w:rsidR="00810BDF" w:rsidRPr="00E95D1A" w:rsidRDefault="00AB549B" w:rsidP="00ED420F">
            <w:proofErr w:type="gramStart"/>
            <w:r w:rsidRPr="00E95D1A">
              <w:t>Категории развития в специальной психологи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E13CA" w14:textId="77777777" w:rsidR="00810BDF" w:rsidRPr="00E95D1A" w:rsidRDefault="005B0875" w:rsidP="005B0875">
            <w:pPr>
              <w:jc w:val="both"/>
              <w:rPr>
                <w:iCs/>
              </w:rPr>
            </w:pPr>
            <w:r w:rsidRPr="00E95D1A">
              <w:rPr>
                <w:iCs/>
              </w:rPr>
              <w:t>Принципы возрастной динамики развития детей с отклонениями в психике и поведении. Исходные биологические ситуации развития. Социальная ситуация развития как важнейший фактор становления личности в онтогенезе. Понятие идеальной, среднестатистической и функциональной нормы развития. Условия нормального психического развития ребенка. 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видов нарушений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: недоразвитие, задержки развития, поврежденное развитие, искаженное развитие; развитие в условиях сложных недостатков в развитии.  Содержание основных параметров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.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</w:p>
        </w:tc>
      </w:tr>
      <w:tr w:rsidR="00810BDF" w:rsidRPr="008448CC" w14:paraId="09C357E5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CB90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22BB" w14:textId="77777777" w:rsidR="00810BDF" w:rsidRPr="00E95D1A" w:rsidRDefault="00015DF8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E95D1A">
              <w:t>Диагностика аномального развития</w:t>
            </w:r>
          </w:p>
          <w:p w14:paraId="35AB18D8" w14:textId="77777777" w:rsidR="00554C9A" w:rsidRPr="00E95D1A" w:rsidRDefault="00554C9A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4DB70" w14:textId="77777777" w:rsidR="00810BDF" w:rsidRPr="00E95D1A" w:rsidRDefault="00015DF8" w:rsidP="00015DF8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iCs/>
              </w:rPr>
            </w:pPr>
            <w:r w:rsidRPr="00E95D1A">
              <w:rPr>
                <w:iCs/>
              </w:rPr>
              <w:t xml:space="preserve">Общая характеристика задач исследования детей с особенностями в развитии. Понятия «первичного» и «вторичного» дефектов в концепции Л.С. Выготского. Механизмы появления вторичных или системных нарушений. Исследование мышления в норме и при различных аномалиях развития. Обзор диагностических методик, применяемых при изучении мышления. Опыт исследования мышления аномальных детей в работах С.Я. Рубинштейн. Обучающая стратегия в психологической диагностике. Развивающая направленность психологической диагностики в </w:t>
            </w:r>
            <w:proofErr w:type="spellStart"/>
            <w:r w:rsidRPr="00E95D1A">
              <w:rPr>
                <w:iCs/>
              </w:rPr>
              <w:t>культурноисторической</w:t>
            </w:r>
            <w:proofErr w:type="spellEnd"/>
            <w:r w:rsidRPr="00E95D1A">
              <w:rPr>
                <w:iCs/>
              </w:rPr>
              <w:t xml:space="preserve"> традиции. Методологический,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. </w:t>
            </w:r>
            <w:r w:rsidR="00554C9A" w:rsidRPr="00E95D1A">
              <w:rPr>
                <w:iCs/>
              </w:rPr>
              <w:lastRenderedPageBreak/>
              <w:t>Основные принципы проведения исследований в специальной психологии. Особенности диагностики  лиц с ограниченными возможностями здоровья (ОВЗ) и интерпретация полученных результатов</w:t>
            </w:r>
          </w:p>
        </w:tc>
      </w:tr>
      <w:tr w:rsidR="00810BDF" w:rsidRPr="008448CC" w14:paraId="32DA7CF2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9794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  <w:bCs/>
              </w:rPr>
              <w:lastRenderedPageBreak/>
              <w:t xml:space="preserve">Раздел </w:t>
            </w:r>
            <w:r w:rsidRPr="00D30DE6">
              <w:rPr>
                <w:b/>
                <w:bCs/>
                <w:lang w:val="en-US"/>
              </w:rPr>
              <w:t>I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6C2C3" w14:textId="77777777" w:rsidR="00810BDF" w:rsidRPr="00E95D1A" w:rsidRDefault="00554C9A" w:rsidP="00ED420F">
            <w:pPr>
              <w:rPr>
                <w:b/>
              </w:rPr>
            </w:pPr>
            <w:r w:rsidRPr="00E95D1A">
              <w:rPr>
                <w:b/>
              </w:rPr>
              <w:t>Модально</w:t>
            </w:r>
            <w:r w:rsidR="005222BD">
              <w:rPr>
                <w:b/>
              </w:rPr>
              <w:t>-</w:t>
            </w:r>
            <w:r w:rsidRPr="00E95D1A">
              <w:rPr>
                <w:b/>
              </w:rPr>
              <w:t xml:space="preserve">специфические особенности детей с различными видами </w:t>
            </w:r>
            <w:proofErr w:type="spellStart"/>
            <w:r w:rsidRPr="00E95D1A">
              <w:rPr>
                <w:b/>
              </w:rPr>
              <w:t>дизонтогенеза</w:t>
            </w:r>
            <w:proofErr w:type="spellEnd"/>
          </w:p>
        </w:tc>
      </w:tr>
      <w:tr w:rsidR="00810BDF" w:rsidRPr="008448CC" w14:paraId="602A9641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1C0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9A75" w14:textId="77777777" w:rsidR="00810BDF" w:rsidRPr="00E95D1A" w:rsidRDefault="00B24053" w:rsidP="00D31B65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206B" w14:textId="77777777" w:rsidR="00810BDF" w:rsidRPr="00E95D1A" w:rsidRDefault="00B24053" w:rsidP="00FF4FC4">
            <w:pPr>
              <w:jc w:val="both"/>
              <w:rPr>
                <w:iCs/>
              </w:rPr>
            </w:pPr>
            <w:r w:rsidRPr="00E95D1A">
              <w:rPr>
                <w:iCs/>
              </w:rPr>
              <w:t xml:space="preserve">Дети с умственной отсталостью и задержкой психического развития (ЗПР). </w:t>
            </w:r>
            <w:proofErr w:type="spellStart"/>
            <w:r w:rsidRPr="00E95D1A">
              <w:rPr>
                <w:iCs/>
              </w:rPr>
              <w:t>Олигофренопсихология</w:t>
            </w:r>
            <w:proofErr w:type="spellEnd"/>
            <w:r w:rsidRPr="00E95D1A">
              <w:rPr>
                <w:iCs/>
              </w:rPr>
              <w:t>. Умственная отсталость: понятие, этиология и формы... Особенности психического развития</w:t>
            </w:r>
            <w:r w:rsidR="00FF4FC4">
              <w:rPr>
                <w:iCs/>
              </w:rPr>
              <w:t xml:space="preserve"> детей с умственной отсталостью</w:t>
            </w:r>
            <w:r w:rsidRPr="00E95D1A">
              <w:rPr>
                <w:iCs/>
              </w:rPr>
              <w:t xml:space="preserve">. Задержка психического развития (ЗПР) как социокультурный феномен. История развития представлений о ЗПР. Понятие и классификации ЗПР по М.С. Певзнер  и К.С. Лебединской. Особенности психического развития детей с задержкой психического развития. Синдром дефицита внимания с гиперактивностью у детей с задержкой психического развития, его проявления, </w:t>
            </w:r>
            <w:proofErr w:type="spellStart"/>
            <w:r w:rsidRPr="00E95D1A">
              <w:rPr>
                <w:iCs/>
              </w:rPr>
              <w:t>распространѐнность</w:t>
            </w:r>
            <w:proofErr w:type="spellEnd"/>
            <w:r w:rsidRPr="00E95D1A">
              <w:rPr>
                <w:iCs/>
              </w:rPr>
              <w:t>, причины появления. Дифференциальная диагностика ЗПР от сходных состояний как условие успешной коррекции ЗПР. Психолого-педагогические особенности коррекционно-развивающего обучения детей с ЗПР.</w:t>
            </w:r>
          </w:p>
        </w:tc>
      </w:tr>
      <w:tr w:rsidR="00810BDF" w:rsidRPr="008448CC" w14:paraId="75E3B9FF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342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5FCA" w14:textId="77777777" w:rsidR="00810BDF" w:rsidRPr="00E95D1A" w:rsidRDefault="00E95D1A" w:rsidP="005E0D9B">
            <w:pPr>
              <w:rPr>
                <w:b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8A01F" w14:textId="77777777" w:rsidR="00810BDF" w:rsidRPr="00E95D1A" w:rsidRDefault="00E95D1A" w:rsidP="00D31B65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Тифлопсихология</w:t>
            </w:r>
            <w:proofErr w:type="spellEnd"/>
            <w:r w:rsidRPr="00E95D1A">
              <w:rPr>
                <w:bCs/>
                <w:iCs/>
              </w:rPr>
              <w:t xml:space="preserve">. </w:t>
            </w:r>
            <w:proofErr w:type="spellStart"/>
            <w:r w:rsidRPr="00E95D1A">
              <w:rPr>
                <w:bCs/>
                <w:iCs/>
              </w:rPr>
              <w:t>Дефицитарное</w:t>
            </w:r>
            <w:proofErr w:type="spellEnd"/>
            <w:r w:rsidRPr="00E95D1A">
              <w:rPr>
                <w:bCs/>
                <w:iCs/>
              </w:rPr>
              <w:t xml:space="preserve"> развитие, проблема сенсорной депривации и ее возможных последствий для развития ребенка. Выявление нарушений зрения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слепых и слабовидя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Роль компенсаторной перестройки восприятия в развитии высших форм познавательной деятельности при тотальной слепоте и остаточном зрении у парциально слепых и слабовидящих.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азбука Брайля).  </w:t>
            </w:r>
          </w:p>
        </w:tc>
      </w:tr>
      <w:tr w:rsidR="00810BDF" w:rsidRPr="002B2FC0" w14:paraId="14D9B8B1" w14:textId="77777777" w:rsidTr="00AB61CA">
        <w:trPr>
          <w:trHeight w:val="58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6BD7" w14:textId="77777777" w:rsidR="00810BDF" w:rsidRPr="002B2FC0" w:rsidRDefault="00810BDF" w:rsidP="00ED420F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E8DA" w14:textId="77777777" w:rsidR="00810BDF" w:rsidRPr="002B2FC0" w:rsidRDefault="00E95D1A" w:rsidP="005F0727">
            <w:pPr>
              <w:rPr>
                <w:bCs/>
              </w:rPr>
            </w:pPr>
            <w:r w:rsidRPr="00E95D1A">
              <w:rPr>
                <w:bCs/>
              </w:rPr>
              <w:t>Глухие и слабослышащие де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DD38D" w14:textId="77777777" w:rsidR="007E4681" w:rsidRPr="00B7129A" w:rsidRDefault="00E95D1A" w:rsidP="00E3447E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Сурдопсихология</w:t>
            </w:r>
            <w:proofErr w:type="spellEnd"/>
            <w:r w:rsidRPr="00E95D1A">
              <w:rPr>
                <w:bCs/>
                <w:iCs/>
              </w:rPr>
              <w:t xml:space="preserve">. Выявление нарушений слуха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глухих и слабослыша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калькирующие жестовые языки, тактильная азбука). </w:t>
            </w:r>
            <w:proofErr w:type="spellStart"/>
            <w:r w:rsidRPr="00E95D1A">
              <w:rPr>
                <w:bCs/>
                <w:iCs/>
              </w:rPr>
              <w:t>Полисенсорная</w:t>
            </w:r>
            <w:proofErr w:type="spellEnd"/>
            <w:r w:rsidRPr="00E95D1A">
              <w:rPr>
                <w:bCs/>
                <w:iCs/>
              </w:rPr>
              <w:t xml:space="preserve"> система обучения слабослышащих детей.</w:t>
            </w:r>
          </w:p>
        </w:tc>
      </w:tr>
      <w:tr w:rsidR="00810BDF" w:rsidRPr="002B2FC0" w14:paraId="0BA4159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2A6D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866B" w14:textId="77777777" w:rsidR="00810BDF" w:rsidRPr="0098272D" w:rsidRDefault="00E95D1A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08338" w14:textId="77777777" w:rsidR="00E95D1A" w:rsidRPr="00E95D1A" w:rsidRDefault="00E95D1A" w:rsidP="00E95D1A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Логопсихология</w:t>
            </w:r>
            <w:proofErr w:type="spellEnd"/>
            <w:r w:rsidRPr="00E95D1A">
              <w:rPr>
                <w:bCs/>
                <w:iCs/>
              </w:rPr>
              <w:t xml:space="preserve">. Строение речевого аппарата, виды речи и основные причины </w:t>
            </w:r>
            <w:proofErr w:type="spellStart"/>
            <w:r w:rsidRPr="00E95D1A">
              <w:rPr>
                <w:bCs/>
                <w:iCs/>
              </w:rPr>
              <w:t>еѐ</w:t>
            </w:r>
            <w:proofErr w:type="spellEnd"/>
            <w:r w:rsidRPr="00E95D1A">
              <w:rPr>
                <w:bCs/>
                <w:iCs/>
              </w:rPr>
              <w:t xml:space="preserve"> нарушения. Первичные и вторичные нарушения речи. Современные </w:t>
            </w:r>
            <w:proofErr w:type="spellStart"/>
            <w:r w:rsidRPr="00E95D1A">
              <w:rPr>
                <w:bCs/>
                <w:iCs/>
              </w:rPr>
              <w:t>медикопедагогическа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gramStart"/>
            <w:r w:rsidRPr="00E95D1A">
              <w:rPr>
                <w:bCs/>
                <w:iCs/>
              </w:rPr>
              <w:t>психолого-педагогическая</w:t>
            </w:r>
            <w:proofErr w:type="gramEnd"/>
            <w:r w:rsidRPr="00E95D1A">
              <w:rPr>
                <w:bCs/>
                <w:iCs/>
              </w:rPr>
              <w:t xml:space="preserve"> классификации первичных нарушений речи. Особенности </w:t>
            </w:r>
            <w:proofErr w:type="gramStart"/>
            <w:r w:rsidRPr="00E95D1A">
              <w:rPr>
                <w:bCs/>
                <w:iCs/>
              </w:rPr>
              <w:t>психическ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</w:p>
          <w:p w14:paraId="51F6FF11" w14:textId="77777777" w:rsidR="00810BDF" w:rsidRPr="00B7129A" w:rsidRDefault="00E95D1A" w:rsidP="00E95D1A">
            <w:pPr>
              <w:jc w:val="both"/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развития детей с </w:t>
            </w:r>
            <w:proofErr w:type="spellStart"/>
            <w:r w:rsidRPr="00E95D1A">
              <w:rPr>
                <w:bCs/>
                <w:iCs/>
              </w:rPr>
              <w:t>тяжѐлыми</w:t>
            </w:r>
            <w:proofErr w:type="spellEnd"/>
            <w:r w:rsidRPr="00E95D1A">
              <w:rPr>
                <w:bCs/>
                <w:iCs/>
              </w:rPr>
              <w:t xml:space="preserve"> нарушениями речи: специфика их внимания, ощущений, восприятия, памяти, мышления,  личностного развития, деятельности. </w:t>
            </w:r>
            <w:proofErr w:type="gramStart"/>
            <w:r w:rsidRPr="00E95D1A">
              <w:rPr>
                <w:bCs/>
                <w:iCs/>
              </w:rPr>
              <w:t>Специфические расстройства школьных навыков (</w:t>
            </w:r>
            <w:proofErr w:type="spellStart"/>
            <w:r w:rsidRPr="00E95D1A">
              <w:rPr>
                <w:bCs/>
                <w:iCs/>
              </w:rPr>
              <w:t>дисграфи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spellStart"/>
            <w:r w:rsidRPr="00E95D1A">
              <w:rPr>
                <w:bCs/>
                <w:iCs/>
              </w:rPr>
              <w:t>дислексия</w:t>
            </w:r>
            <w:proofErr w:type="spellEnd"/>
            <w:proofErr w:type="gramEnd"/>
          </w:p>
        </w:tc>
      </w:tr>
      <w:tr w:rsidR="00810BDF" w:rsidRPr="002B2FC0" w14:paraId="7CED9CF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9A66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12A5" w14:textId="77777777" w:rsidR="00810BDF" w:rsidRPr="00D61EA3" w:rsidRDefault="00AB61CA" w:rsidP="00D31B65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ети, имеющие нарушения </w:t>
            </w:r>
            <w:r w:rsidRPr="00AB61CA">
              <w:rPr>
                <w:bCs/>
                <w:iCs/>
              </w:rPr>
              <w:lastRenderedPageBreak/>
              <w:t>опорно</w:t>
            </w:r>
            <w:r w:rsidR="00821A9E"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D2ABD" w14:textId="77777777" w:rsidR="00810BDF" w:rsidRPr="00D61EA3" w:rsidRDefault="00E04121" w:rsidP="00AB61CA">
            <w:pPr>
              <w:rPr>
                <w:bCs/>
                <w:iCs/>
              </w:rPr>
            </w:pPr>
            <w:r w:rsidRPr="00E04121">
              <w:rPr>
                <w:bCs/>
                <w:spacing w:val="-1"/>
              </w:rPr>
              <w:lastRenderedPageBreak/>
              <w:t xml:space="preserve">Формы и клиническая характеристика ДЦП </w:t>
            </w:r>
            <w:r w:rsidR="00AB61CA" w:rsidRPr="00AB61CA">
              <w:rPr>
                <w:bCs/>
                <w:iCs/>
              </w:rPr>
              <w:t xml:space="preserve">Психология </w:t>
            </w:r>
            <w:r w:rsidR="00AB61CA" w:rsidRPr="00AB61CA">
              <w:rPr>
                <w:bCs/>
                <w:iCs/>
              </w:rPr>
              <w:lastRenderedPageBreak/>
              <w:t xml:space="preserve">детей с нарушениями </w:t>
            </w:r>
            <w:proofErr w:type="spellStart"/>
            <w:r w:rsidR="00AB61CA" w:rsidRPr="00AB61CA">
              <w:rPr>
                <w:bCs/>
                <w:iCs/>
              </w:rPr>
              <w:t>о</w:t>
            </w:r>
            <w:r w:rsidR="00AB61CA">
              <w:rPr>
                <w:bCs/>
                <w:iCs/>
              </w:rPr>
              <w:t>порнодвигательного</w:t>
            </w:r>
            <w:proofErr w:type="spellEnd"/>
            <w:r w:rsidR="00AB61CA">
              <w:rPr>
                <w:bCs/>
                <w:iCs/>
              </w:rPr>
              <w:t xml:space="preserve"> аппарата</w:t>
            </w:r>
            <w:r w:rsidR="00AB61CA" w:rsidRPr="00AB61CA">
              <w:rPr>
                <w:bCs/>
                <w:iCs/>
              </w:rPr>
              <w:t xml:space="preserve">. Этиология и патогенез ДЦП. Характеристика  нарушений двигательных функций у детей с ДЦП по классификации К.А. </w:t>
            </w:r>
            <w:proofErr w:type="spellStart"/>
            <w:r w:rsidR="00AB61CA" w:rsidRPr="00AB61CA">
              <w:rPr>
                <w:bCs/>
                <w:iCs/>
              </w:rPr>
              <w:t>Семѐновой</w:t>
            </w:r>
            <w:proofErr w:type="spellEnd"/>
            <w:r w:rsidR="00AB61CA" w:rsidRPr="00AB61CA">
              <w:rPr>
                <w:bCs/>
                <w:iCs/>
              </w:rPr>
              <w:t xml:space="preserve">. </w:t>
            </w:r>
            <w:proofErr w:type="gramStart"/>
            <w:r w:rsidR="00AB61CA" w:rsidRPr="00AB61CA">
              <w:rPr>
                <w:bCs/>
                <w:iCs/>
              </w:rPr>
              <w:t xml:space="preserve">Особенности психического развития детей с детским церебральным параличом: специфика их внимания, ощущений, восприятия, памяти, мышления, речи, личностного развития, деятельности.  </w:t>
            </w:r>
            <w:proofErr w:type="gramEnd"/>
          </w:p>
        </w:tc>
      </w:tr>
      <w:tr w:rsidR="00810BDF" w:rsidRPr="002B2FC0" w14:paraId="34BD5812" w14:textId="77777777" w:rsidTr="00AB61CA">
        <w:trPr>
          <w:trHeight w:val="250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AB2611" w14:textId="77777777" w:rsidR="00810BDF" w:rsidRDefault="006675EC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02388" w14:textId="77777777" w:rsidR="00810BDF" w:rsidRDefault="00AB61CA" w:rsidP="002A37C2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BFEB94" w14:textId="77777777" w:rsidR="00E12FD3" w:rsidRPr="003F64B1" w:rsidRDefault="00AB61CA" w:rsidP="006675EC">
            <w:pPr>
              <w:jc w:val="both"/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Психология лиц с нарушениями эмоциональной и поведенческой сфер. Синдром раннего детского аутизма (РДА). Этиология, патогенез, вопросы классификации и прогноза РДА. Специфические особенности детей с РДА: снижение энергетического потенциала, аутизм, «феномен тождества» и т.д. Сфера общения детей с РДА: особенности визуального контакта, комплекса оживления, отношения к вербальному и физическому контакту. Искажение интеллектуального и речевого развития у детей с РДА.  Психопатии и акцентуации характера в подростковом и юношеском возрасте. Характер и черты личности. Акцентуации характера как состояние, пограничное между  нормой и патологией. Классификации акцентуаций по К. </w:t>
            </w:r>
            <w:proofErr w:type="spellStart"/>
            <w:r w:rsidRPr="00AB61CA">
              <w:rPr>
                <w:bCs/>
                <w:iCs/>
              </w:rPr>
              <w:t>Леонгарду</w:t>
            </w:r>
            <w:proofErr w:type="spellEnd"/>
            <w:r w:rsidRPr="00AB61CA">
              <w:rPr>
                <w:bCs/>
                <w:iCs/>
              </w:rPr>
              <w:t xml:space="preserve"> и А.Е. </w:t>
            </w:r>
            <w:proofErr w:type="spellStart"/>
            <w:r w:rsidRPr="00AB61CA">
              <w:rPr>
                <w:bCs/>
                <w:iCs/>
              </w:rPr>
              <w:t>Личко</w:t>
            </w:r>
            <w:proofErr w:type="spellEnd"/>
            <w:r w:rsidRPr="00AB61CA">
              <w:rPr>
                <w:bCs/>
                <w:iCs/>
              </w:rPr>
              <w:t>. Развитие и трансформация акцентуаций характера.  Расстройства социального поведения (психопатии). Социальные и биологические факторы формирования психопатии с точки зрения различных научных направлений. Классификация психопатий.</w:t>
            </w:r>
          </w:p>
        </w:tc>
      </w:tr>
      <w:tr w:rsidR="00E12FD3" w:rsidRPr="002B2FC0" w14:paraId="02E912A8" w14:textId="77777777" w:rsidTr="00AB61CA">
        <w:trPr>
          <w:trHeight w:val="51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87311" w14:textId="77777777" w:rsidR="00E12FD3" w:rsidRDefault="00E12FD3" w:rsidP="00ED420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4CCA" w14:textId="77777777" w:rsidR="00F559DD" w:rsidRPr="0062575F" w:rsidRDefault="00F559DD" w:rsidP="00F559DD">
            <w:pPr>
              <w:rPr>
                <w:sz w:val="24"/>
                <w:szCs w:val="24"/>
              </w:rPr>
            </w:pPr>
            <w:r w:rsidRPr="0062575F">
              <w:rPr>
                <w:sz w:val="24"/>
                <w:szCs w:val="24"/>
              </w:rPr>
              <w:t xml:space="preserve">Психологические основы психотерапии реабилитации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.</w:t>
            </w:r>
          </w:p>
          <w:p w14:paraId="2BF58D4B" w14:textId="77777777" w:rsidR="005F0727" w:rsidRPr="00695E59" w:rsidRDefault="005F0727" w:rsidP="00ED420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A3AA9" w14:textId="77777777" w:rsidR="00E12FD3" w:rsidRPr="006675EC" w:rsidRDefault="00F559DD" w:rsidP="00A441C9">
            <w:pPr>
              <w:jc w:val="both"/>
              <w:rPr>
                <w:bCs/>
                <w:iCs/>
              </w:rPr>
            </w:pPr>
            <w:r w:rsidRPr="00F559DD">
              <w:rPr>
                <w:bCs/>
                <w:iCs/>
              </w:rPr>
              <w:t>Теоретический анализ направлений и методов корректирующего и восстановительного обучения. Психологическая сущность воз</w:t>
            </w:r>
            <w:r>
              <w:rPr>
                <w:bCs/>
                <w:iCs/>
              </w:rPr>
              <w:t xml:space="preserve">действия на нарушенную функцию. </w:t>
            </w:r>
            <w:r w:rsidRPr="00F559DD">
              <w:rPr>
                <w:bCs/>
                <w:iCs/>
              </w:rPr>
              <w:t xml:space="preserve">Структура и методы организации восстановительного обучения и воспитания детей с нарушениями в развитии. Коррекционно-восстановительная направленность профессионального общения с детьми с нарушениями в развитии. 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и. Совместная работа логопеда со специалистами педагогического и медицинского профиля. Совместная работа психолога и педагога по поиску и анализу сохранных сторон личности и выявлению особенностей развития высших психических функций ребенка как основы коррекционно-восстановительного обучения. </w:t>
            </w:r>
            <w:r w:rsidR="003F673D">
              <w:rPr>
                <w:bCs/>
                <w:iCs/>
              </w:rPr>
              <w:t>Инклюзивное образование.</w:t>
            </w:r>
          </w:p>
        </w:tc>
      </w:tr>
    </w:tbl>
    <w:p w14:paraId="427D5F6B" w14:textId="77777777" w:rsidR="00810BDF" w:rsidRPr="002B2FC0" w:rsidRDefault="00810BDF" w:rsidP="00810BDF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EC2620A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2380621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A4FFA6E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9470AA8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5708775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093E5D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02AA4BBB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5A28058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C68AF3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6715962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2F696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FEC916E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2193F517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42E3BD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3CB966D7" w14:textId="77777777" w:rsidR="00810BDF" w:rsidRDefault="00810BDF" w:rsidP="00810BDF">
      <w:pPr>
        <w:ind w:firstLine="709"/>
        <w:jc w:val="both"/>
        <w:rPr>
          <w:sz w:val="24"/>
          <w:szCs w:val="24"/>
        </w:rPr>
      </w:pPr>
    </w:p>
    <w:p w14:paraId="2FAB1C80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2711E8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8AD44E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экзаменом, </w:t>
      </w:r>
    </w:p>
    <w:p w14:paraId="0A398201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5B3D0E4B" w14:textId="77777777" w:rsidR="00810BDF" w:rsidRPr="00A1148A" w:rsidRDefault="00810BDF" w:rsidP="00810B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05A3A59" w14:textId="77777777" w:rsidR="00810BDF" w:rsidRDefault="00810BDF" w:rsidP="00810BD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10BDF" w:rsidRPr="008448CC" w14:paraId="570A2ABB" w14:textId="77777777" w:rsidTr="00ED420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7D3FC6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467CB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0EC0EB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0BDFF8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39C1CD0" w14:textId="77777777" w:rsidR="00810BDF" w:rsidRPr="00DE1A9D" w:rsidRDefault="00810BDF" w:rsidP="00ED420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10BDF" w:rsidRPr="008448CC" w14:paraId="6655C890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399A" w14:textId="77777777" w:rsidR="00810BDF" w:rsidRPr="003B3A74" w:rsidRDefault="00810BDF" w:rsidP="00ED420F">
            <w:pPr>
              <w:rPr>
                <w:bCs/>
                <w:lang w:val="en-US"/>
              </w:rPr>
            </w:pPr>
            <w:r w:rsidRPr="003B3A74">
              <w:t xml:space="preserve">Раздел </w:t>
            </w:r>
            <w:r w:rsidRPr="003B3A74">
              <w:rPr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C917A" w14:textId="77777777" w:rsidR="00810BDF" w:rsidRPr="00821A9E" w:rsidRDefault="00821A9E" w:rsidP="00BF24C0">
            <w:pPr>
              <w:rPr>
                <w:i/>
              </w:rPr>
            </w:pPr>
            <w:r w:rsidRPr="00821A9E">
              <w:rPr>
                <w:rFonts w:eastAsia="Times New Roman"/>
                <w:sz w:val="24"/>
                <w:szCs w:val="24"/>
              </w:rPr>
              <w:t>Теоретические основы специальной психологии</w:t>
            </w:r>
          </w:p>
        </w:tc>
      </w:tr>
      <w:tr w:rsidR="00810BDF" w:rsidRPr="008448CC" w14:paraId="5FB085A8" w14:textId="77777777" w:rsidTr="003B3A74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FC34F3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21A9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8812AF" w14:textId="77777777" w:rsidR="00810BDF" w:rsidRPr="00821A9E" w:rsidRDefault="00821A9E" w:rsidP="00ED420F">
            <w:proofErr w:type="gramStart"/>
            <w:r w:rsidRPr="00821A9E">
              <w:t>Категории развития в специальной психологи.</w:t>
            </w:r>
            <w:proofErr w:type="gram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841BD8E" w14:textId="77777777" w:rsidR="00810BDF" w:rsidRPr="00821A9E" w:rsidRDefault="00BF24C0" w:rsidP="00E20924">
            <w:pPr>
              <w:rPr>
                <w:bCs/>
                <w:iCs/>
              </w:rPr>
            </w:pPr>
            <w:r>
              <w:t>Проанализируйте п</w:t>
            </w:r>
            <w:r w:rsidRPr="00C62825">
              <w:t xml:space="preserve">сихосоциальные факторы отклоняющегося развития. </w:t>
            </w:r>
            <w:r>
              <w:t>Укажите ф</w:t>
            </w:r>
            <w:r w:rsidRPr="00C62825">
              <w:t>акторы резистентности и уязвимости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3D11E5B3" w14:textId="77777777" w:rsidR="00810BDF" w:rsidRPr="00821A9E" w:rsidRDefault="00810BDF" w:rsidP="00ED420F">
            <w:pPr>
              <w:rPr>
                <w:bCs/>
                <w:iCs/>
              </w:rPr>
            </w:pPr>
            <w:r w:rsidRPr="00821A9E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2A5DA31" w14:textId="77777777" w:rsidR="00810BDF" w:rsidRPr="00097552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58690C4A" w14:textId="77777777" w:rsidTr="002C21CD">
        <w:trPr>
          <w:trHeight w:val="6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619D" w14:textId="77777777" w:rsidR="00810BDF" w:rsidRDefault="00BC24A4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186DF" w14:textId="77777777" w:rsidR="00810BDF" w:rsidRPr="00821A9E" w:rsidRDefault="00821A9E" w:rsidP="00ED420F">
            <w:r w:rsidRPr="00821A9E">
              <w:t>Диагностика аномального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FF3C1" w14:textId="77777777" w:rsidR="00810BDF" w:rsidRPr="00821A9E" w:rsidRDefault="00BF24C0" w:rsidP="00BF24C0">
            <w:pPr>
              <w:jc w:val="both"/>
              <w:rPr>
                <w:iCs/>
              </w:rPr>
            </w:pPr>
            <w:r>
              <w:rPr>
                <w:iCs/>
              </w:rPr>
              <w:t>Дайте общую характеристику</w:t>
            </w:r>
            <w:r w:rsidRPr="00E95D1A">
              <w:rPr>
                <w:iCs/>
              </w:rPr>
              <w:t xml:space="preserve"> задач исследования детей с особенностями в развит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6E551" w14:textId="77777777" w:rsidR="00810BDF" w:rsidRPr="00821A9E" w:rsidRDefault="00A441C9" w:rsidP="00ED420F">
            <w:pPr>
              <w:rPr>
                <w:iCs/>
              </w:rPr>
            </w:pPr>
            <w:r w:rsidRPr="00821A9E">
              <w:rPr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822BA" w14:textId="77777777" w:rsidR="00810BDF" w:rsidRPr="00097552" w:rsidRDefault="00267FCA" w:rsidP="00267FCA">
            <w:pPr>
              <w:jc w:val="center"/>
            </w:pPr>
            <w:r>
              <w:t>6</w:t>
            </w:r>
          </w:p>
        </w:tc>
      </w:tr>
      <w:tr w:rsidR="00810BDF" w:rsidRPr="008448CC" w14:paraId="599DE163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611A" w14:textId="77777777" w:rsidR="00810BDF" w:rsidRPr="003B3A74" w:rsidRDefault="00810BDF" w:rsidP="00ED420F">
            <w:pPr>
              <w:rPr>
                <w:bCs/>
              </w:rPr>
            </w:pPr>
            <w:r w:rsidRPr="003B3A74">
              <w:t xml:space="preserve">Раздел </w:t>
            </w:r>
            <w:r w:rsidRPr="003B3A74">
              <w:rPr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F03B3" w14:textId="77777777" w:rsidR="00810BDF" w:rsidRPr="00821A9E" w:rsidRDefault="00821A9E" w:rsidP="00ED420F">
            <w:pPr>
              <w:rPr>
                <w:bCs/>
              </w:rPr>
            </w:pPr>
            <w:r w:rsidRPr="00821A9E">
              <w:t xml:space="preserve">Модально-специфические особенности детей с различными видами </w:t>
            </w:r>
            <w:proofErr w:type="spellStart"/>
            <w:r w:rsidRPr="00821A9E">
              <w:t>дизонтогенеза</w:t>
            </w:r>
            <w:proofErr w:type="spellEnd"/>
          </w:p>
        </w:tc>
      </w:tr>
      <w:tr w:rsidR="00810BDF" w:rsidRPr="008448CC" w14:paraId="7C0B88AF" w14:textId="77777777" w:rsidTr="00BC24A4">
        <w:trPr>
          <w:trHeight w:val="4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DC7A72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5214F8" w14:textId="77777777" w:rsidR="00810BDF" w:rsidRPr="00D441E0" w:rsidRDefault="00821A9E" w:rsidP="001E244A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</w:t>
            </w:r>
            <w:r w:rsidRPr="00E95D1A">
              <w:rPr>
                <w:bCs/>
                <w:iCs/>
              </w:rPr>
              <w:lastRenderedPageBreak/>
              <w:t xml:space="preserve">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0FB58B8" w14:textId="77777777" w:rsidR="00810BDF" w:rsidRPr="00D441E0" w:rsidRDefault="00E20924" w:rsidP="00DB1131">
            <w:pPr>
              <w:jc w:val="both"/>
              <w:rPr>
                <w:bCs/>
                <w:iCs/>
              </w:rPr>
            </w:pPr>
            <w:r w:rsidRPr="00C62825">
              <w:lastRenderedPageBreak/>
              <w:t xml:space="preserve">Понятие умственной отсталости. Виды умственной отсталости. </w:t>
            </w:r>
            <w:r w:rsidRPr="00C62825">
              <w:lastRenderedPageBreak/>
              <w:t>Развитие высших психических функ</w:t>
            </w:r>
            <w:r>
              <w:t>ций при умственной отстал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5875087" w14:textId="77777777" w:rsidR="00810BDF" w:rsidRPr="00D441E0" w:rsidRDefault="00810BDF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3292209" w14:textId="77777777" w:rsidR="00810BDF" w:rsidRPr="00097552" w:rsidRDefault="00821A9E" w:rsidP="00ED420F">
            <w:pPr>
              <w:jc w:val="center"/>
            </w:pPr>
            <w:r>
              <w:t>4</w:t>
            </w:r>
          </w:p>
        </w:tc>
      </w:tr>
      <w:tr w:rsidR="00BC24A4" w:rsidRPr="008448CC" w14:paraId="73FF1E3C" w14:textId="77777777" w:rsidTr="00BC24A4">
        <w:trPr>
          <w:trHeight w:val="31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6187A479" w14:textId="77777777" w:rsidR="00BC24A4" w:rsidRDefault="00E30A1E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BD9C63" w14:textId="77777777" w:rsidR="00BC24A4" w:rsidRPr="00D441E0" w:rsidRDefault="00821A9E" w:rsidP="00971F21">
            <w:pPr>
              <w:rPr>
                <w:bCs/>
                <w:i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2425410E" w14:textId="77777777" w:rsidR="00BC24A4" w:rsidRPr="00D441E0" w:rsidRDefault="00253B9C" w:rsidP="00DB1131">
            <w:pPr>
              <w:widowControl w:val="0"/>
              <w:ind w:left="34"/>
              <w:jc w:val="both"/>
              <w:rPr>
                <w:bCs/>
                <w:iCs/>
              </w:rPr>
            </w:pPr>
            <w:r w:rsidRPr="004E6D55">
              <w:t>Что является первичным нарушением, а что вторичным при нарушениях зрения у дете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443D8DAD" w14:textId="77777777" w:rsidR="00BC24A4" w:rsidRDefault="009668FC" w:rsidP="009668FC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08710CA7" w14:textId="77777777" w:rsidR="00BC24A4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3AADCD91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D26" w14:textId="77777777" w:rsidR="00810BDF" w:rsidRPr="00E82E96" w:rsidRDefault="00E30A1E" w:rsidP="00E30A1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ED45" w14:textId="77777777" w:rsidR="00810BDF" w:rsidRPr="00E82E96" w:rsidRDefault="00821A9E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C27F7" w14:textId="77777777" w:rsidR="00810BDF" w:rsidRPr="00D441E0" w:rsidRDefault="00DB1131" w:rsidP="002C21CD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Психолого-педагогическая характеристика нарушений речи у детей. Этиология и классификация нарушений речи у детей. Нарушения речи при разных видах отклоняющегося развит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5F589" w14:textId="77777777" w:rsidR="00810BDF" w:rsidRPr="00D441E0" w:rsidRDefault="009668FC" w:rsidP="00ED420F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98707" w14:textId="77777777" w:rsidR="00810BDF" w:rsidRPr="00097552" w:rsidRDefault="00C6610E" w:rsidP="00267F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21A9E" w:rsidRPr="008448CC" w14:paraId="1A05F79C" w14:textId="77777777" w:rsidTr="00821A9E">
        <w:trPr>
          <w:trHeight w:val="49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B40C18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 xml:space="preserve">Тема 2.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40B514" w14:textId="77777777" w:rsidR="00821A9E" w:rsidRPr="00D61EA3" w:rsidRDefault="00821A9E" w:rsidP="00BA06A8">
            <w:pPr>
              <w:rPr>
                <w:bCs/>
              </w:rPr>
            </w:pPr>
            <w:r w:rsidRPr="00AB61CA">
              <w:rPr>
                <w:bCs/>
                <w:iCs/>
              </w:rPr>
              <w:t>Дети, имеющие нарушения опорно</w:t>
            </w:r>
            <w:r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6FC198" w14:textId="77777777" w:rsidR="00DB1131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 xml:space="preserve">Опишите влияние различных форм ДЦП на дальнейшее социальное и психическое развитие ребенка. </w:t>
            </w:r>
          </w:p>
          <w:p w14:paraId="3162AB7A" w14:textId="77777777" w:rsidR="00821A9E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>Охарактеризуйте особенности организации и направленность коррекционно-психологического воздействия при работе с детьми с ДЦ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1593732" w14:textId="77777777" w:rsidR="00821A9E" w:rsidRDefault="00821A9E" w:rsidP="00A441C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6A744C4" w14:textId="77777777" w:rsidR="00821A9E" w:rsidRPr="00097552" w:rsidRDefault="00821A9E" w:rsidP="00ED42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21A9E" w:rsidRPr="008448CC" w14:paraId="3103FE65" w14:textId="77777777" w:rsidTr="00821A9E">
        <w:trPr>
          <w:trHeight w:val="55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F8DE6E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17" w14:textId="77777777" w:rsidR="00821A9E" w:rsidRDefault="00821A9E" w:rsidP="00ED420F">
            <w:pPr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94A18E" w14:textId="77777777" w:rsidR="00821A9E" w:rsidRDefault="00DB1131" w:rsidP="00DB1131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Искаженное психическое развитие при аутизме. Характерные признаки проявления раннего детского аутизма. Классификация состояний по степени тяже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06A087" w14:textId="77777777" w:rsidR="00821A9E" w:rsidRDefault="00A0606A" w:rsidP="00A441C9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44909A5" w14:textId="77777777" w:rsidR="00821A9E" w:rsidRDefault="00821A9E" w:rsidP="00ED420F">
            <w:pPr>
              <w:jc w:val="center"/>
              <w:rPr>
                <w:bCs/>
                <w:iCs/>
              </w:rPr>
            </w:pPr>
          </w:p>
        </w:tc>
      </w:tr>
      <w:tr w:rsidR="00821A9E" w:rsidRPr="008448CC" w14:paraId="5EEC20AD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417C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  <w:p w14:paraId="0C33EEE4" w14:textId="77777777" w:rsidR="00821A9E" w:rsidRPr="00E82E96" w:rsidRDefault="00821A9E" w:rsidP="00ED420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6730" w14:textId="77777777" w:rsidR="00821A9E" w:rsidRPr="005B02CA" w:rsidRDefault="00821A9E" w:rsidP="00ED420F">
            <w:pPr>
              <w:rPr>
                <w:bCs/>
              </w:rPr>
            </w:pPr>
            <w:r w:rsidRPr="0062575F">
              <w:rPr>
                <w:sz w:val="24"/>
                <w:szCs w:val="24"/>
              </w:rPr>
              <w:t>Психологические основы психотерапии реабилитации</w:t>
            </w:r>
            <w:r>
              <w:rPr>
                <w:sz w:val="24"/>
                <w:szCs w:val="24"/>
              </w:rPr>
              <w:t>,</w:t>
            </w:r>
            <w:r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370EB" w14:textId="77777777" w:rsidR="002C21CD" w:rsidRPr="0062575F" w:rsidRDefault="002C21CD" w:rsidP="002C21CD">
            <w:pPr>
              <w:ind w:left="34"/>
              <w:jc w:val="both"/>
              <w:rPr>
                <w:szCs w:val="24"/>
              </w:rPr>
            </w:pPr>
            <w:r w:rsidRPr="0062575F">
              <w:rPr>
                <w:szCs w:val="24"/>
              </w:rPr>
              <w:t>Подберите задания для дифференциальной диагностики задержки психического развития и умственной отсталости детей дошкольного возраста/младшего школьного возраста.</w:t>
            </w:r>
          </w:p>
          <w:p w14:paraId="31EFCCAD" w14:textId="77777777" w:rsidR="00821A9E" w:rsidRPr="00E82E96" w:rsidRDefault="00821A9E" w:rsidP="006C0BE7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D280" w14:textId="77777777" w:rsidR="00821A9E" w:rsidRPr="00E82E96" w:rsidRDefault="00821A9E" w:rsidP="00ED420F">
            <w:pPr>
              <w:rPr>
                <w:b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7678C" w14:textId="77777777" w:rsidR="00821A9E" w:rsidRPr="00097552" w:rsidRDefault="00821A9E" w:rsidP="00C661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23AE7D3E" w14:textId="77777777" w:rsidR="00810BDF" w:rsidRPr="002B2FC0" w:rsidRDefault="00810BDF" w:rsidP="00810BD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947799D" w14:textId="77777777" w:rsidR="00BE58E6" w:rsidRPr="000410E4" w:rsidRDefault="00BE58E6" w:rsidP="00BE58E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61120E7" w14:textId="77777777" w:rsidR="00BE58E6" w:rsidRDefault="00BE58E6" w:rsidP="00BE58E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A27FF7B" w14:textId="77777777" w:rsidR="00BE58E6" w:rsidRPr="00F65DCD" w:rsidRDefault="00BE58E6" w:rsidP="00BE58E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B80E90C" w14:textId="77777777" w:rsidR="00BE58E6" w:rsidRPr="00B233A6" w:rsidRDefault="00BE58E6" w:rsidP="00BE58E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E58E6" w14:paraId="0FFE8D21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B79699E" w14:textId="77777777" w:rsidR="00BE58E6" w:rsidRPr="00FA7425" w:rsidRDefault="00BE58E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BD5C0B1" w14:textId="77777777" w:rsidR="00BE58E6" w:rsidRPr="00FA7425" w:rsidRDefault="00BE58E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24E2E86" w14:textId="77777777" w:rsidR="00BE58E6" w:rsidRPr="00FA7425" w:rsidRDefault="00BE58E6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C5BBDFF" w14:textId="77777777" w:rsidR="00BE58E6" w:rsidRPr="00FA7425" w:rsidRDefault="00BE58E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694A805" w14:textId="77777777" w:rsidR="00BE58E6" w:rsidRPr="00FA7425" w:rsidRDefault="00BE58E6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E58E6" w14:paraId="358B612C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3378DF24" w14:textId="77777777" w:rsidR="00BE58E6" w:rsidRPr="00FA7425" w:rsidRDefault="00BE58E6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F152BBD" w14:textId="77777777" w:rsidR="00BE58E6" w:rsidRPr="007F7CA3" w:rsidRDefault="00BE58E6" w:rsidP="00174716">
            <w:r w:rsidRPr="007F7CA3">
              <w:t>лекции</w:t>
            </w:r>
          </w:p>
        </w:tc>
        <w:tc>
          <w:tcPr>
            <w:tcW w:w="962" w:type="dxa"/>
          </w:tcPr>
          <w:p w14:paraId="2A3BCC53" w14:textId="74891567" w:rsidR="00BE58E6" w:rsidRPr="007F7CA3" w:rsidRDefault="00BE58E6" w:rsidP="0017471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531A5DC0" w14:textId="77777777" w:rsidR="00BE58E6" w:rsidRPr="007F7CA3" w:rsidRDefault="00BE58E6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BE58E6" w14:paraId="3E50CD0F" w14:textId="77777777" w:rsidTr="00174716">
        <w:trPr>
          <w:trHeight w:val="283"/>
        </w:trPr>
        <w:tc>
          <w:tcPr>
            <w:tcW w:w="2019" w:type="dxa"/>
            <w:vMerge/>
          </w:tcPr>
          <w:p w14:paraId="3F1BA755" w14:textId="77777777" w:rsidR="00BE58E6" w:rsidRPr="00FA7425" w:rsidRDefault="00BE58E6" w:rsidP="00174716"/>
        </w:tc>
        <w:tc>
          <w:tcPr>
            <w:tcW w:w="4032" w:type="dxa"/>
          </w:tcPr>
          <w:p w14:paraId="22EF3342" w14:textId="77777777" w:rsidR="00BE58E6" w:rsidRPr="007F7CA3" w:rsidRDefault="00BE58E6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4D8E3A7A" w14:textId="582C63A3" w:rsidR="00BE58E6" w:rsidRDefault="00BE58E6" w:rsidP="00174716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64662971" w14:textId="77777777" w:rsidR="00BE58E6" w:rsidRPr="007F7CA3" w:rsidRDefault="00BE58E6" w:rsidP="00174716"/>
        </w:tc>
      </w:tr>
    </w:tbl>
    <w:p w14:paraId="3CD79FB3" w14:textId="77777777" w:rsidR="00BE58E6" w:rsidRPr="00F60511" w:rsidRDefault="00BE58E6" w:rsidP="00BE58E6"/>
    <w:p w14:paraId="51AD9E26" w14:textId="77777777" w:rsidR="00810BDF" w:rsidRDefault="00810BDF" w:rsidP="00810BDF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10BDF" w:rsidSect="00ED42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990A39" w14:textId="77777777" w:rsidR="00810BDF" w:rsidRPr="003C57C1" w:rsidRDefault="00810BDF" w:rsidP="00810BDF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F13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629EE31" w14:textId="75C721A3" w:rsidR="00810BDF" w:rsidRPr="005D2E1B" w:rsidRDefault="00810BDF" w:rsidP="00810BDF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10BDF" w:rsidRPr="0004716C" w14:paraId="68C1CACD" w14:textId="77777777" w:rsidTr="00ED420F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1A3C48F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2B89E55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F9EEA6F" w14:textId="77777777" w:rsidR="00810BDF" w:rsidRPr="0004716C" w:rsidRDefault="00810BDF" w:rsidP="00ED420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949012" w14:textId="77777777" w:rsidR="00810BDF" w:rsidRPr="0004716C" w:rsidRDefault="00810BDF" w:rsidP="00ED420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7E42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0A93977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0E36A9" w14:textId="77777777" w:rsidR="00810BDF" w:rsidRPr="0004716C" w:rsidRDefault="00810BDF" w:rsidP="00ED420F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7753E695" w14:textId="77777777" w:rsidR="00810BDF" w:rsidRPr="009C78F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5E65" w:rsidRPr="0004716C" w14:paraId="455659B9" w14:textId="77777777" w:rsidTr="00ED420F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D8E113B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E3800D0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84197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D26F81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F0C905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00092EFF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7B5CAF9F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DCA4F7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85E65" w:rsidRPr="0004716C" w14:paraId="7DDEBB2E" w14:textId="77777777" w:rsidTr="00ED420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CBCE67A" w14:textId="77777777" w:rsidR="00810BDF" w:rsidRPr="0004716C" w:rsidRDefault="00810BDF" w:rsidP="00ED420F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5E288C0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A4EA98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6B9F9F97" w14:textId="77777777" w:rsidR="00DF5A63" w:rsidRPr="0080495E" w:rsidRDefault="00DF5A63" w:rsidP="00DF5A63">
            <w:r w:rsidRPr="0080495E">
              <w:t>УК-9</w:t>
            </w:r>
          </w:p>
          <w:p w14:paraId="65BA5479" w14:textId="77777777" w:rsidR="00DF5A63" w:rsidRPr="0080495E" w:rsidRDefault="00DF5A63" w:rsidP="00DF5A63">
            <w:r w:rsidRPr="0080495E">
              <w:t>ИД-УК-9.1</w:t>
            </w:r>
          </w:p>
          <w:p w14:paraId="38478019" w14:textId="77777777" w:rsidR="00DF5A63" w:rsidRPr="0080495E" w:rsidRDefault="00DF5A63" w:rsidP="00DF5A63">
            <w:r w:rsidRPr="0080495E">
              <w:t>ИД-УК-9.2</w:t>
            </w:r>
          </w:p>
          <w:p w14:paraId="2A0A0644" w14:textId="77777777" w:rsidR="00DF5A63" w:rsidRPr="0080495E" w:rsidRDefault="00DF5A63" w:rsidP="00DF5A63">
            <w:r w:rsidRPr="0080495E">
              <w:t>ИД-УК-9.3</w:t>
            </w:r>
          </w:p>
          <w:p w14:paraId="07C88F95" w14:textId="77777777" w:rsidR="00810BDF" w:rsidRPr="0004716C" w:rsidRDefault="00810BDF" w:rsidP="00ED420F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821093" w14:textId="77777777" w:rsidR="00DF5A63" w:rsidRPr="0080495E" w:rsidRDefault="00DF5A63" w:rsidP="00DF5A63">
            <w:r w:rsidRPr="0080495E">
              <w:t>ОПК-4</w:t>
            </w:r>
          </w:p>
          <w:p w14:paraId="75B4AD97" w14:textId="77777777" w:rsidR="00DF5A63" w:rsidRPr="0080495E" w:rsidRDefault="00DF5A63" w:rsidP="00DF5A63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2F746C46" w14:textId="77777777" w:rsidR="00DF5A63" w:rsidRPr="0080495E" w:rsidRDefault="00DF5A63" w:rsidP="00DF5A63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3438E9BF" w14:textId="206A7AFF" w:rsidR="00810BDF" w:rsidRPr="0004716C" w:rsidRDefault="00DF5A63" w:rsidP="00DF5A63">
            <w:pPr>
              <w:rPr>
                <w:b/>
                <w:sz w:val="20"/>
                <w:szCs w:val="20"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02DD464D" w14:textId="15C9B1FC" w:rsidR="00AA68FA" w:rsidRPr="0080495E" w:rsidRDefault="00AA68FA" w:rsidP="00704333">
            <w:pPr>
              <w:rPr>
                <w:bCs/>
                <w:sz w:val="20"/>
                <w:szCs w:val="20"/>
              </w:rPr>
            </w:pPr>
          </w:p>
        </w:tc>
      </w:tr>
      <w:tr w:rsidR="00985E65" w:rsidRPr="0004716C" w14:paraId="5B78EC7B" w14:textId="77777777" w:rsidTr="00ED420F">
        <w:trPr>
          <w:trHeight w:val="283"/>
        </w:trPr>
        <w:tc>
          <w:tcPr>
            <w:tcW w:w="2132" w:type="dxa"/>
          </w:tcPr>
          <w:p w14:paraId="64BFD14B" w14:textId="77777777" w:rsidR="00810BDF" w:rsidRPr="0004716C" w:rsidRDefault="00810BDF" w:rsidP="00ED420F">
            <w:r w:rsidRPr="0004716C">
              <w:t>высокий</w:t>
            </w:r>
          </w:p>
        </w:tc>
        <w:tc>
          <w:tcPr>
            <w:tcW w:w="1837" w:type="dxa"/>
          </w:tcPr>
          <w:p w14:paraId="2DCD0549" w14:textId="77777777" w:rsidR="00810BDF" w:rsidRPr="0004716C" w:rsidRDefault="00810BDF" w:rsidP="00ED420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D508F99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6A19E67" w14:textId="77777777" w:rsidR="00810BDF" w:rsidRPr="0004716C" w:rsidRDefault="00810BDF" w:rsidP="00ED420F">
            <w:pPr>
              <w:rPr>
                <w:iCs/>
              </w:rPr>
            </w:pPr>
          </w:p>
        </w:tc>
        <w:tc>
          <w:tcPr>
            <w:tcW w:w="3155" w:type="dxa"/>
          </w:tcPr>
          <w:p w14:paraId="01468347" w14:textId="77777777" w:rsidR="00810BDF" w:rsidRPr="00590FE2" w:rsidRDefault="00810BDF" w:rsidP="00ED420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5547AD2A" w14:textId="77777777" w:rsidR="00DF5A63" w:rsidRPr="006C0BE7" w:rsidRDefault="00DF5A63" w:rsidP="00DF5A63">
            <w:pPr>
              <w:jc w:val="both"/>
            </w:pPr>
            <w:r w:rsidRPr="006C0BE7">
              <w:t>Обучающийся</w:t>
            </w:r>
          </w:p>
          <w:p w14:paraId="39CB133A" w14:textId="77777777" w:rsidR="00DF5A63" w:rsidRPr="006C0BE7" w:rsidRDefault="00DF5A63" w:rsidP="00DF5A63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3EAD7249" w14:textId="77777777" w:rsidR="00DF5A63" w:rsidRPr="006C0BE7" w:rsidRDefault="00DF5A63" w:rsidP="00DF5A63">
            <w:pPr>
              <w:jc w:val="both"/>
            </w:pPr>
            <w:r w:rsidRPr="006C0BE7">
              <w:t xml:space="preserve">- способен  самостоятельно </w:t>
            </w:r>
          </w:p>
          <w:p w14:paraId="1F0628AC" w14:textId="77777777" w:rsidR="00DF5A63" w:rsidRPr="006C0BE7" w:rsidRDefault="00DF5A63" w:rsidP="00DF5A63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4A531345" w14:textId="77777777" w:rsidR="00DF5A63" w:rsidRDefault="00DF5A63" w:rsidP="00DF5A63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70170E2A" w14:textId="77777777" w:rsidR="00DF5A63" w:rsidRPr="006C0BE7" w:rsidRDefault="00DF5A63" w:rsidP="00DF5A63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</w:t>
            </w:r>
            <w:r w:rsidRPr="0094020A">
              <w:lastRenderedPageBreak/>
              <w:t xml:space="preserve">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3F8741C4" w14:textId="77777777" w:rsidR="00DF5A63" w:rsidRPr="006C0BE7" w:rsidRDefault="00DF5A63" w:rsidP="00DF5A63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0926F491" w14:textId="42F2D43E" w:rsidR="00810BDF" w:rsidRPr="00590FE2" w:rsidRDefault="00DF5A63" w:rsidP="00DF5A6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3153" w:type="dxa"/>
            <w:gridSpan w:val="2"/>
          </w:tcPr>
          <w:p w14:paraId="05BA69C9" w14:textId="411FCD23" w:rsidR="00810BDF" w:rsidRPr="006C0BE7" w:rsidRDefault="00DF5A63" w:rsidP="00B0444B">
            <w:pPr>
              <w:pStyle w:val="pboth"/>
              <w:spacing w:before="0" w:beforeAutospacing="0" w:after="0" w:afterAutospacing="0"/>
              <w:jc w:val="both"/>
            </w:pPr>
            <w:r>
              <w:lastRenderedPageBreak/>
              <w:t>-</w:t>
            </w:r>
          </w:p>
        </w:tc>
      </w:tr>
      <w:tr w:rsidR="00985E65" w:rsidRPr="0004716C" w14:paraId="5473DE0C" w14:textId="77777777" w:rsidTr="00ED420F">
        <w:trPr>
          <w:trHeight w:val="3748"/>
        </w:trPr>
        <w:tc>
          <w:tcPr>
            <w:tcW w:w="2132" w:type="dxa"/>
          </w:tcPr>
          <w:p w14:paraId="491507D2" w14:textId="77777777" w:rsidR="00810BDF" w:rsidRPr="0004716C" w:rsidRDefault="00810BDF" w:rsidP="00ED420F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9D4A9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DC03B46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2AECB24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6B3EE5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7FCB0CF0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2BE0612D" w14:textId="77777777" w:rsidR="00DF5A63" w:rsidRPr="00971083" w:rsidRDefault="00DF5A63" w:rsidP="00DF5A63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59FCD4A9" w14:textId="77777777" w:rsidR="00DF5A63" w:rsidRDefault="00DF5A63" w:rsidP="00DF5A63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53774504" w14:textId="77777777" w:rsidR="00DF5A63" w:rsidRDefault="00DF5A63" w:rsidP="00DF5A63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BBC6021" w14:textId="219F7A54" w:rsidR="00810BDF" w:rsidRPr="00590FE2" w:rsidRDefault="00DF5A63" w:rsidP="00DF5A6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proofErr w:type="gramStart"/>
            <w:r>
              <w:rPr>
                <w:rFonts w:eastAsia="Times New Roman"/>
              </w:rPr>
              <w:t>.</w:t>
            </w:r>
            <w:r>
              <w:t>.</w:t>
            </w:r>
            <w:proofErr w:type="gramEnd"/>
          </w:p>
        </w:tc>
        <w:tc>
          <w:tcPr>
            <w:tcW w:w="3153" w:type="dxa"/>
            <w:gridSpan w:val="2"/>
          </w:tcPr>
          <w:p w14:paraId="033CF446" w14:textId="611EC74D" w:rsidR="00810BDF" w:rsidRPr="00971083" w:rsidRDefault="00DF5A63" w:rsidP="00B0444B">
            <w:pPr>
              <w:contextualSpacing/>
              <w:jc w:val="both"/>
              <w:rPr>
                <w:i/>
                <w:iCs/>
              </w:rPr>
            </w:pPr>
            <w:r>
              <w:t>-</w:t>
            </w:r>
          </w:p>
        </w:tc>
      </w:tr>
      <w:tr w:rsidR="00985E65" w:rsidRPr="0004716C" w14:paraId="20AECBD7" w14:textId="77777777" w:rsidTr="00ED420F">
        <w:trPr>
          <w:trHeight w:val="283"/>
        </w:trPr>
        <w:tc>
          <w:tcPr>
            <w:tcW w:w="2132" w:type="dxa"/>
          </w:tcPr>
          <w:p w14:paraId="7C1A4A2D" w14:textId="77777777" w:rsidR="00810BDF" w:rsidRPr="0004716C" w:rsidRDefault="00810BDF" w:rsidP="00ED420F">
            <w:r w:rsidRPr="0004716C">
              <w:t>базовый</w:t>
            </w:r>
          </w:p>
        </w:tc>
        <w:tc>
          <w:tcPr>
            <w:tcW w:w="1837" w:type="dxa"/>
          </w:tcPr>
          <w:p w14:paraId="179C8CB2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BCE5550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5ABD74B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C6F548E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60B8C2D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48D200F5" w14:textId="77777777" w:rsidR="00DF5A63" w:rsidRDefault="00DF5A63" w:rsidP="00DF5A63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3B7B872E" w14:textId="77777777" w:rsidR="00DF5A63" w:rsidRDefault="00DF5A63" w:rsidP="00DF5A63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FDB0D4" w14:textId="77777777" w:rsidR="00DF5A63" w:rsidRPr="00985E65" w:rsidRDefault="00DF5A63" w:rsidP="00DF5A63">
            <w:pPr>
              <w:pStyle w:val="af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0D63DB" w14:textId="7B756292" w:rsidR="00810BDF" w:rsidRPr="00590FE2" w:rsidRDefault="00DF5A63" w:rsidP="00DF5A6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3" w:type="dxa"/>
            <w:gridSpan w:val="2"/>
          </w:tcPr>
          <w:p w14:paraId="72181371" w14:textId="32A4BC96" w:rsidR="00810BDF" w:rsidRPr="00AA59F7" w:rsidRDefault="00DF5A63" w:rsidP="00985E65">
            <w:pPr>
              <w:pStyle w:val="aff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</w:t>
            </w:r>
          </w:p>
        </w:tc>
      </w:tr>
      <w:tr w:rsidR="00985E65" w:rsidRPr="0004716C" w14:paraId="058B7E68" w14:textId="77777777" w:rsidTr="00ED420F">
        <w:trPr>
          <w:trHeight w:val="283"/>
        </w:trPr>
        <w:tc>
          <w:tcPr>
            <w:tcW w:w="2132" w:type="dxa"/>
          </w:tcPr>
          <w:p w14:paraId="6CCEBF42" w14:textId="77777777" w:rsidR="00810BDF" w:rsidRPr="0004716C" w:rsidRDefault="00810BDF" w:rsidP="00ED420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28C441B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A1DA6D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963038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32C48AF8" w14:textId="77777777" w:rsidR="00810BDF" w:rsidRPr="007443C9" w:rsidRDefault="00810BDF" w:rsidP="00ED420F"/>
        </w:tc>
        <w:tc>
          <w:tcPr>
            <w:tcW w:w="3171" w:type="dxa"/>
            <w:gridSpan w:val="2"/>
          </w:tcPr>
          <w:p w14:paraId="09D91C22" w14:textId="77777777" w:rsidR="00DF5A63" w:rsidRPr="00AA59F7" w:rsidRDefault="00DF5A63" w:rsidP="00DF5A63">
            <w:pPr>
              <w:jc w:val="both"/>
            </w:pPr>
            <w:r w:rsidRPr="00AA59F7">
              <w:t>Обучающийся:</w:t>
            </w:r>
          </w:p>
          <w:p w14:paraId="6918E7DE" w14:textId="77777777" w:rsidR="00DF5A63" w:rsidRPr="00EF3CCF" w:rsidRDefault="00DF5A63" w:rsidP="00DF5A63">
            <w:pPr>
              <w:numPr>
                <w:ilvl w:val="0"/>
                <w:numId w:val="12"/>
              </w:numPr>
              <w:tabs>
                <w:tab w:val="left" w:pos="0"/>
              </w:tabs>
              <w:ind w:left="0" w:hanging="235"/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7B840D3B" w14:textId="77777777" w:rsidR="00DF5A63" w:rsidRPr="00AA59F7" w:rsidRDefault="00DF5A63" w:rsidP="00DF5A63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13FC8B9E" w14:textId="77777777" w:rsidR="00DF5A63" w:rsidRPr="00EF3CCF" w:rsidRDefault="00DF5A63" w:rsidP="00DF5A63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9140F88" w14:textId="5A84F78D" w:rsidR="00810BDF" w:rsidRPr="007443C9" w:rsidRDefault="00DF5A63" w:rsidP="00DF5A63"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68E0723D" w14:textId="328FF1FF" w:rsidR="00810BDF" w:rsidRPr="00AA59F7" w:rsidRDefault="00DF5A63" w:rsidP="00B0444B">
            <w:pPr>
              <w:jc w:val="both"/>
            </w:pPr>
            <w:r>
              <w:t>-</w:t>
            </w:r>
          </w:p>
        </w:tc>
      </w:tr>
    </w:tbl>
    <w:p w14:paraId="537D1301" w14:textId="77777777" w:rsidR="00810BDF" w:rsidRPr="001F5596" w:rsidRDefault="00810BDF" w:rsidP="00810BDF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004EE230" w14:textId="3FAC758C" w:rsidR="00810BDF" w:rsidRPr="0021441B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>очной аттестации по</w:t>
      </w:r>
      <w:r w:rsidRPr="006E4AC1">
        <w:rPr>
          <w:rFonts w:eastAsia="Times New Roman"/>
          <w:bCs/>
          <w:sz w:val="24"/>
          <w:szCs w:val="24"/>
        </w:rPr>
        <w:t xml:space="preserve">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F5A63">
        <w:rPr>
          <w:rFonts w:eastAsia="Times New Roman"/>
          <w:bCs/>
          <w:sz w:val="24"/>
          <w:szCs w:val="24"/>
        </w:rPr>
        <w:t>Специальная псих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D47F03A" w14:textId="77777777" w:rsidR="00810BDF" w:rsidRDefault="00810BDF" w:rsidP="00810BDF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10BDF" w14:paraId="3398F84B" w14:textId="77777777" w:rsidTr="00ED420F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D7C207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3B706B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465485AC" w14:textId="77777777" w:rsidR="00810BDF" w:rsidRPr="00D23F40" w:rsidRDefault="00810BDF" w:rsidP="00E657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25E73" w14:paraId="486683A1" w14:textId="77777777" w:rsidTr="00ED420F">
        <w:trPr>
          <w:trHeight w:val="283"/>
        </w:trPr>
        <w:tc>
          <w:tcPr>
            <w:tcW w:w="2410" w:type="dxa"/>
          </w:tcPr>
          <w:p w14:paraId="0E7A22CD" w14:textId="77777777" w:rsidR="00625E73" w:rsidRPr="00B0444B" w:rsidRDefault="005D5917" w:rsidP="00ED420F">
            <w:r w:rsidRPr="00B0444B">
              <w:t>УК-9</w:t>
            </w:r>
          </w:p>
          <w:p w14:paraId="7E95C5DF" w14:textId="77777777" w:rsidR="00B0444B" w:rsidRPr="0080495E" w:rsidRDefault="00B0444B" w:rsidP="00B0444B">
            <w:r w:rsidRPr="0080495E">
              <w:t>ИД-УК-9.1</w:t>
            </w:r>
          </w:p>
          <w:p w14:paraId="52D4ED14" w14:textId="77777777" w:rsidR="00B0444B" w:rsidRPr="0080495E" w:rsidRDefault="00B0444B" w:rsidP="00B0444B">
            <w:r w:rsidRPr="0080495E">
              <w:t>ИД-УК-9.2</w:t>
            </w:r>
          </w:p>
          <w:p w14:paraId="4D97F5DA" w14:textId="77777777" w:rsidR="00B0444B" w:rsidRPr="0080495E" w:rsidRDefault="00B0444B" w:rsidP="00B0444B">
            <w:r w:rsidRPr="0080495E">
              <w:t>ИД-УК-9.3</w:t>
            </w:r>
          </w:p>
          <w:p w14:paraId="59BF8103" w14:textId="77777777" w:rsidR="00B0444B" w:rsidRPr="005D5917" w:rsidRDefault="00B0444B" w:rsidP="00ED420F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2C5419C" w14:textId="77777777" w:rsidR="00625E73" w:rsidRPr="00B0444B" w:rsidRDefault="00625E73" w:rsidP="00ED420F">
            <w:pPr>
              <w:ind w:left="42"/>
            </w:pPr>
            <w:r w:rsidRPr="00B0444B">
              <w:t>Сообщения</w:t>
            </w:r>
          </w:p>
          <w:p w14:paraId="0472B845" w14:textId="77777777" w:rsidR="00625E73" w:rsidRPr="00B0444B" w:rsidRDefault="00625E73" w:rsidP="00ED420F">
            <w:pPr>
              <w:ind w:left="42"/>
            </w:pPr>
          </w:p>
        </w:tc>
        <w:tc>
          <w:tcPr>
            <w:tcW w:w="8164" w:type="dxa"/>
          </w:tcPr>
          <w:p w14:paraId="4013E431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Опишите закономерности развития психики ребенка.</w:t>
            </w:r>
          </w:p>
          <w:p w14:paraId="5625FD52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Распад и развитие психики. </w:t>
            </w:r>
          </w:p>
          <w:p w14:paraId="0A74249C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Вклад Л.С. Выготского в понимание особенностей развития психики и норме и патологии.</w:t>
            </w:r>
          </w:p>
          <w:p w14:paraId="24AD24C7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Основные положения </w:t>
            </w:r>
            <w:r w:rsidRPr="00B6737E">
              <w:t>учения о компенсации.</w:t>
            </w:r>
          </w:p>
          <w:p w14:paraId="2168B14C" w14:textId="77777777" w:rsidR="00625E73" w:rsidRPr="00F12397" w:rsidRDefault="00B6737E" w:rsidP="00B6737E">
            <w:pPr>
              <w:jc w:val="both"/>
              <w:rPr>
                <w:i/>
              </w:rPr>
            </w:pPr>
            <w:r w:rsidRPr="00B6737E">
              <w:rPr>
                <w:rFonts w:ascii="Times New Roman CYR" w:hAnsi="Times New Roman CYR" w:cs="Times New Roman CYR"/>
              </w:rPr>
              <w:t>Критерии нормального и отклоняющегося развития.</w:t>
            </w:r>
          </w:p>
        </w:tc>
      </w:tr>
      <w:tr w:rsidR="00625E73" w14:paraId="653999B5" w14:textId="77777777" w:rsidTr="00ED420F">
        <w:trPr>
          <w:trHeight w:val="283"/>
        </w:trPr>
        <w:tc>
          <w:tcPr>
            <w:tcW w:w="2410" w:type="dxa"/>
          </w:tcPr>
          <w:p w14:paraId="1FD49B38" w14:textId="77777777" w:rsidR="00B0444B" w:rsidRPr="0080495E" w:rsidRDefault="00B0444B" w:rsidP="00B0444B">
            <w:r w:rsidRPr="0080495E">
              <w:t>ОПК-4</w:t>
            </w:r>
          </w:p>
          <w:p w14:paraId="31004565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72730D01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42C6CCFC" w14:textId="77777777" w:rsidR="00625E73" w:rsidRDefault="00B0444B" w:rsidP="00B0444B">
            <w:pPr>
              <w:rPr>
                <w:color w:val="000000"/>
              </w:rPr>
            </w:pPr>
            <w:r w:rsidRPr="0080495E">
              <w:rPr>
                <w:color w:val="000000"/>
              </w:rPr>
              <w:t>ИД-ОПК-4.4</w:t>
            </w:r>
          </w:p>
          <w:p w14:paraId="5FB2AF7E" w14:textId="77777777" w:rsidR="00851E1E" w:rsidRPr="00B0444B" w:rsidRDefault="00851E1E" w:rsidP="00851E1E">
            <w:r w:rsidRPr="00B0444B">
              <w:t>УК-9</w:t>
            </w:r>
          </w:p>
          <w:p w14:paraId="65036DB5" w14:textId="77777777" w:rsidR="00851E1E" w:rsidRPr="0080495E" w:rsidRDefault="00851E1E" w:rsidP="00851E1E">
            <w:r w:rsidRPr="0080495E">
              <w:t>ИД-УК-9.1</w:t>
            </w:r>
          </w:p>
          <w:p w14:paraId="4F949909" w14:textId="77777777" w:rsidR="00851E1E" w:rsidRPr="0080495E" w:rsidRDefault="00851E1E" w:rsidP="00851E1E">
            <w:r w:rsidRPr="0080495E">
              <w:t>ИД-УК-9.2</w:t>
            </w:r>
          </w:p>
          <w:p w14:paraId="12BFD7C6" w14:textId="77777777" w:rsidR="00851E1E" w:rsidRPr="0080495E" w:rsidRDefault="00851E1E" w:rsidP="00851E1E">
            <w:r w:rsidRPr="0080495E">
              <w:t>ИД-УК-9.3</w:t>
            </w:r>
          </w:p>
          <w:p w14:paraId="64C570D0" w14:textId="77777777" w:rsidR="00851E1E" w:rsidRPr="005D5917" w:rsidRDefault="00851E1E" w:rsidP="00B0444B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0585CA03" w14:textId="77777777" w:rsidR="00625E73" w:rsidRPr="00B0444B" w:rsidRDefault="00B0444B" w:rsidP="00ED420F">
            <w:pPr>
              <w:ind w:left="42"/>
            </w:pPr>
            <w:r w:rsidRPr="00B0444B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78A37E86" w14:textId="77777777" w:rsidR="00B6737E" w:rsidRDefault="00B6737E" w:rsidP="00B6737E">
            <w:pPr>
              <w:widowControl w:val="0"/>
              <w:jc w:val="both"/>
            </w:pPr>
            <w:r w:rsidRPr="009D21C6">
              <w:t>Опишите основные, имеющие дифференциально-диагностическое значение характеристики психической деятельности умственно отсталых детей.</w:t>
            </w:r>
          </w:p>
          <w:p w14:paraId="3339C5AE" w14:textId="77777777" w:rsidR="00B6737E" w:rsidRDefault="00B6737E" w:rsidP="00B6737E">
            <w:pPr>
              <w:widowControl w:val="0"/>
              <w:jc w:val="both"/>
            </w:pPr>
            <w:r w:rsidRPr="00CE54CB">
              <w:t>Проанализируйте значение конструирования для развития познавательной деятельности дошкольника с нарушением интеллекта</w:t>
            </w:r>
            <w:r>
              <w:t>.</w:t>
            </w:r>
          </w:p>
          <w:p w14:paraId="4A61665F" w14:textId="77777777" w:rsidR="00B6737E" w:rsidRDefault="00B6737E" w:rsidP="00B6737E">
            <w:pPr>
              <w:widowControl w:val="0"/>
              <w:jc w:val="both"/>
            </w:pPr>
            <w:r w:rsidRPr="00CE40C6">
              <w:t xml:space="preserve">Опишите особенности игровой деятельности при ЗПР, возможности использования игры в психодиагностических целях. </w:t>
            </w:r>
          </w:p>
          <w:p w14:paraId="15A13344" w14:textId="77777777" w:rsidR="00B6737E" w:rsidRDefault="00B6737E" w:rsidP="00B6737E">
            <w:pPr>
              <w:widowControl w:val="0"/>
              <w:jc w:val="both"/>
            </w:pPr>
            <w:r w:rsidRPr="00CE40C6">
              <w:t>Перечислите наиболее типичные признаки невротического развития детей и подростков с ЗПР.</w:t>
            </w:r>
          </w:p>
          <w:p w14:paraId="643868A1" w14:textId="77777777" w:rsidR="00B6737E" w:rsidRPr="004E6D55" w:rsidRDefault="00B6737E" w:rsidP="00B6737E">
            <w:pPr>
              <w:widowControl w:val="0"/>
              <w:jc w:val="both"/>
            </w:pPr>
            <w:r w:rsidRPr="00CE40C6">
              <w:t>Опишите возможные причины возникновения задержки психического развития.</w:t>
            </w:r>
          </w:p>
          <w:p w14:paraId="6312D9C7" w14:textId="77777777" w:rsidR="00B6737E" w:rsidRPr="00B6737E" w:rsidRDefault="00B6737E" w:rsidP="00B6737E">
            <w:pPr>
              <w:widowControl w:val="0"/>
              <w:jc w:val="both"/>
              <w:rPr>
                <w:b/>
                <w:bCs/>
              </w:rPr>
            </w:pPr>
            <w:r w:rsidRPr="004E6D55">
              <w:rPr>
                <w:bCs/>
              </w:rPr>
              <w:t>Под</w:t>
            </w:r>
            <w:r>
              <w:rPr>
                <w:bCs/>
              </w:rPr>
              <w:t>берите</w:t>
            </w:r>
            <w:r w:rsidRPr="004E6D55">
              <w:rPr>
                <w:bCs/>
              </w:rPr>
              <w:t xml:space="preserve"> задания</w:t>
            </w:r>
            <w:r>
              <w:rPr>
                <w:bCs/>
              </w:rPr>
              <w:t xml:space="preserve"> для</w:t>
            </w:r>
            <w:r w:rsidRPr="004E6D55">
              <w:rPr>
                <w:bCs/>
              </w:rPr>
              <w:t xml:space="preserve"> диагностики развития детей дошкольного возраста.</w:t>
            </w:r>
          </w:p>
        </w:tc>
      </w:tr>
      <w:tr w:rsidR="00625E73" w14:paraId="335A600A" w14:textId="77777777" w:rsidTr="00ED420F">
        <w:trPr>
          <w:trHeight w:val="283"/>
        </w:trPr>
        <w:tc>
          <w:tcPr>
            <w:tcW w:w="2410" w:type="dxa"/>
          </w:tcPr>
          <w:p w14:paraId="6DCA9C9A" w14:textId="77777777" w:rsidR="00B0444B" w:rsidRPr="0080495E" w:rsidRDefault="00B0444B" w:rsidP="00B0444B">
            <w:r w:rsidRPr="0080495E">
              <w:t>ОПК-4</w:t>
            </w:r>
          </w:p>
          <w:p w14:paraId="7DFC13D8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4A923A5B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66D59CAF" w14:textId="77777777" w:rsidR="00B0444B" w:rsidRPr="00B0444B" w:rsidRDefault="00B0444B" w:rsidP="00B0444B">
            <w:pPr>
              <w:rPr>
                <w:highlight w:val="yellow"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3969" w:type="dxa"/>
          </w:tcPr>
          <w:p w14:paraId="2BE8C76F" w14:textId="77777777" w:rsidR="00625E73" w:rsidRPr="00B0444B" w:rsidRDefault="00790287" w:rsidP="00ED420F">
            <w:r w:rsidRPr="00B0444B">
              <w:t>Тест</w:t>
            </w:r>
          </w:p>
        </w:tc>
        <w:tc>
          <w:tcPr>
            <w:tcW w:w="8164" w:type="dxa"/>
            <w:vAlign w:val="center"/>
          </w:tcPr>
          <w:p w14:paraId="1C37A958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К биологическим факторам нарушений развития можно отнести все перечисленные,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кроме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…</w:t>
            </w:r>
          </w:p>
          <w:p w14:paraId="1E685B67" w14:textId="77777777" w:rsidR="00B6737E" w:rsidRPr="004E6D55" w:rsidRDefault="00B6737E" w:rsidP="00B6737E">
            <w:pPr>
              <w:jc w:val="both"/>
            </w:pPr>
            <w:r w:rsidRPr="004E6D55">
              <w:t>а) неблагоприятные условия воспитания</w:t>
            </w:r>
          </w:p>
          <w:p w14:paraId="24874E5E" w14:textId="77777777" w:rsidR="00B6737E" w:rsidRPr="004E6D55" w:rsidRDefault="00B6737E" w:rsidP="00B6737E">
            <w:pPr>
              <w:jc w:val="both"/>
            </w:pPr>
            <w:r w:rsidRPr="004E6D55">
              <w:t>б) особенности внутриутробного развития</w:t>
            </w:r>
          </w:p>
          <w:p w14:paraId="75D63EB7" w14:textId="77777777" w:rsidR="00B6737E" w:rsidRPr="004E6D55" w:rsidRDefault="00B6737E" w:rsidP="00B6737E">
            <w:pPr>
              <w:jc w:val="both"/>
            </w:pPr>
            <w:r w:rsidRPr="004E6D55">
              <w:t>в) генетические наследственные поражения</w:t>
            </w:r>
          </w:p>
          <w:p w14:paraId="3730F921" w14:textId="77777777" w:rsidR="00B6737E" w:rsidRPr="004E6D55" w:rsidRDefault="00B6737E" w:rsidP="00B6737E">
            <w:pPr>
              <w:jc w:val="both"/>
            </w:pPr>
            <w:r w:rsidRPr="004E6D55">
              <w:lastRenderedPageBreak/>
              <w:t>г) послеродовые заболевания и травмы головного мозга</w:t>
            </w:r>
          </w:p>
          <w:p w14:paraId="6CD22A32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 «Зона ближайшего развития» - это…</w:t>
            </w:r>
          </w:p>
          <w:p w14:paraId="55A9BDBE" w14:textId="77777777" w:rsidR="00B6737E" w:rsidRPr="004E6D55" w:rsidRDefault="00B6737E" w:rsidP="00B6737E">
            <w:pPr>
              <w:jc w:val="both"/>
            </w:pPr>
            <w:r w:rsidRPr="004E6D55">
              <w:t>а) критерий учебной успеваемости</w:t>
            </w:r>
          </w:p>
          <w:p w14:paraId="6BE10C58" w14:textId="77777777" w:rsidR="00B6737E" w:rsidRPr="004E6D55" w:rsidRDefault="00B6737E" w:rsidP="00B6737E">
            <w:pPr>
              <w:jc w:val="both"/>
            </w:pPr>
            <w:r w:rsidRPr="004E6D55">
              <w:t>б) уровень достигнутого интеллектуального развития</w:t>
            </w:r>
          </w:p>
          <w:p w14:paraId="33A38282" w14:textId="77777777" w:rsidR="00B6737E" w:rsidRPr="004E6D55" w:rsidRDefault="00B6737E" w:rsidP="00B6737E">
            <w:pPr>
              <w:jc w:val="both"/>
            </w:pPr>
            <w:r w:rsidRPr="004E6D55">
              <w:t>в) то, что может ребенок с помощью взрослого</w:t>
            </w:r>
          </w:p>
          <w:p w14:paraId="22D2767E" w14:textId="77777777" w:rsidR="00B6737E" w:rsidRPr="004E6D55" w:rsidRDefault="00B6737E" w:rsidP="00B6737E">
            <w:pPr>
              <w:jc w:val="both"/>
            </w:pPr>
            <w:r w:rsidRPr="004E6D55">
              <w:t>г) тот объем знаний, который ребенок может усвоить</w:t>
            </w:r>
          </w:p>
          <w:p w14:paraId="7F187B43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>Первичный дефект – это…</w:t>
            </w:r>
          </w:p>
          <w:p w14:paraId="693DC215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раньше выявлен  </w:t>
            </w:r>
          </w:p>
          <w:p w14:paraId="014B8C81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4A59E16B" w14:textId="77777777" w:rsidR="00B6737E" w:rsidRPr="004E6D55" w:rsidRDefault="00B6737E" w:rsidP="00B6737E">
            <w:pPr>
              <w:jc w:val="both"/>
            </w:pPr>
            <w:r w:rsidRPr="004E6D55">
              <w:t>в) тот, который был позже выявлен</w:t>
            </w:r>
          </w:p>
          <w:p w14:paraId="75299452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572BF9E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>Вторичный дефект – это…</w:t>
            </w:r>
          </w:p>
          <w:p w14:paraId="4D1F3DAE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позже выявлен  </w:t>
            </w:r>
          </w:p>
          <w:p w14:paraId="428E147A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5FB4651C" w14:textId="77777777" w:rsidR="00B6737E" w:rsidRPr="004E6D55" w:rsidRDefault="00B6737E" w:rsidP="00B6737E">
            <w:pPr>
              <w:jc w:val="both"/>
            </w:pPr>
            <w:r w:rsidRPr="004E6D55">
              <w:t>в) нарушения психического развития или социального поведения</w:t>
            </w:r>
          </w:p>
          <w:p w14:paraId="2697C661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27A23D9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При умственной отсталости отмечаются нарушения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:</w:t>
            </w:r>
          </w:p>
          <w:p w14:paraId="1621DF91" w14:textId="77777777" w:rsidR="00B6737E" w:rsidRPr="004E6D55" w:rsidRDefault="00B6737E" w:rsidP="00B6737E">
            <w:pPr>
              <w:jc w:val="both"/>
            </w:pPr>
            <w:r w:rsidRPr="004E6D55">
              <w:t>а) в познавательной сфере</w:t>
            </w:r>
          </w:p>
          <w:p w14:paraId="2C8A6E02" w14:textId="77777777" w:rsidR="00B6737E" w:rsidRPr="004E6D55" w:rsidRDefault="00B6737E" w:rsidP="00B6737E">
            <w:pPr>
              <w:jc w:val="both"/>
            </w:pPr>
            <w:r w:rsidRPr="004E6D55">
              <w:t>б) в эмоционально-волевой сфере</w:t>
            </w:r>
          </w:p>
          <w:p w14:paraId="55AAFC45" w14:textId="77777777" w:rsidR="00B6737E" w:rsidRPr="004E6D55" w:rsidRDefault="00B6737E" w:rsidP="00B6737E">
            <w:pPr>
              <w:jc w:val="both"/>
            </w:pPr>
            <w:r w:rsidRPr="004E6D55">
              <w:t>в) в особенностях личности</w:t>
            </w:r>
          </w:p>
          <w:p w14:paraId="1B9CD017" w14:textId="77777777" w:rsidR="00B6737E" w:rsidRPr="004E6D55" w:rsidRDefault="00B6737E" w:rsidP="00B6737E">
            <w:pPr>
              <w:jc w:val="both"/>
            </w:pPr>
            <w:r w:rsidRPr="004E6D55">
              <w:t>г) в поведении</w:t>
            </w:r>
          </w:p>
          <w:p w14:paraId="69E7C0D8" w14:textId="77777777" w:rsidR="005D5917" w:rsidRPr="00F12397" w:rsidRDefault="00B6737E" w:rsidP="00B6737E">
            <w:pPr>
              <w:jc w:val="both"/>
            </w:pPr>
            <w:r w:rsidRPr="004E6D55">
              <w:t>д) все ответы верны</w:t>
            </w:r>
            <w:r>
              <w:t>.</w:t>
            </w:r>
          </w:p>
          <w:p w14:paraId="7ADE0B09" w14:textId="77777777" w:rsidR="00625E73" w:rsidRPr="00F12397" w:rsidRDefault="00625E73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</w:pPr>
          </w:p>
        </w:tc>
      </w:tr>
    </w:tbl>
    <w:p w14:paraId="2D233E92" w14:textId="77777777" w:rsidR="00810BDF" w:rsidRPr="0036408D" w:rsidRDefault="00810BDF" w:rsidP="00810BDF">
      <w:pPr>
        <w:pStyle w:val="af0"/>
        <w:ind w:left="709"/>
        <w:jc w:val="both"/>
        <w:rPr>
          <w:i/>
          <w:vanish/>
        </w:rPr>
      </w:pPr>
    </w:p>
    <w:p w14:paraId="3C241FD6" w14:textId="77777777" w:rsidR="00810BDF" w:rsidRDefault="00810BDF" w:rsidP="00810BD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84D1C" w:rsidRPr="00314BCA" w14:paraId="0994CBAA" w14:textId="77777777" w:rsidTr="0048611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E6227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7C430C1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C8F1E94" w14:textId="77777777" w:rsidR="00084D1C" w:rsidRPr="00314BCA" w:rsidRDefault="00084D1C" w:rsidP="0048611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84D1C" w:rsidRPr="00314BCA" w14:paraId="58223CC1" w14:textId="77777777" w:rsidTr="0048611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C55FF9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A3A2A19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46E0BC7" w14:textId="77777777" w:rsidR="00084D1C" w:rsidRDefault="00084D1C" w:rsidP="0048611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CC68D2A" w14:textId="77777777" w:rsidR="00084D1C" w:rsidRDefault="00084D1C" w:rsidP="0048611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84D1C" w:rsidRPr="00314BCA" w14:paraId="268320C9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3481904E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6989D22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7502FDB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48D0E9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3BA3E65C" w14:textId="77777777" w:rsidTr="0048611C">
        <w:trPr>
          <w:trHeight w:val="283"/>
        </w:trPr>
        <w:tc>
          <w:tcPr>
            <w:tcW w:w="2410" w:type="dxa"/>
            <w:vMerge/>
          </w:tcPr>
          <w:p w14:paraId="0F8D83F5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0C05AD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42961D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85AF52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76ECBF75" w14:textId="77777777" w:rsidTr="0048611C">
        <w:trPr>
          <w:trHeight w:val="283"/>
        </w:trPr>
        <w:tc>
          <w:tcPr>
            <w:tcW w:w="2410" w:type="dxa"/>
            <w:vMerge/>
          </w:tcPr>
          <w:p w14:paraId="19C91DC8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884AA3" w14:textId="77777777" w:rsidR="00084D1C" w:rsidRPr="00A82AA6" w:rsidRDefault="00084D1C" w:rsidP="006B2F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6B2F24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EA425E9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F1530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3F5F8915" w14:textId="77777777" w:rsidTr="0048611C">
        <w:trPr>
          <w:trHeight w:val="283"/>
        </w:trPr>
        <w:tc>
          <w:tcPr>
            <w:tcW w:w="2410" w:type="dxa"/>
            <w:vMerge/>
          </w:tcPr>
          <w:p w14:paraId="7379D05B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3B1FC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E3F04B6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497C7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587D30D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4F1AB1A9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E1E81BA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0363948A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462F0D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0D7E07F2" w14:textId="77777777" w:rsidTr="0048611C">
        <w:trPr>
          <w:trHeight w:val="283"/>
        </w:trPr>
        <w:tc>
          <w:tcPr>
            <w:tcW w:w="2410" w:type="dxa"/>
            <w:vMerge/>
          </w:tcPr>
          <w:p w14:paraId="46B85E95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115132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564C78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4844A4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35949CE0" w14:textId="77777777" w:rsidTr="0048611C">
        <w:trPr>
          <w:trHeight w:val="283"/>
        </w:trPr>
        <w:tc>
          <w:tcPr>
            <w:tcW w:w="2410" w:type="dxa"/>
            <w:vMerge/>
          </w:tcPr>
          <w:p w14:paraId="37038384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D9261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195F5C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019A99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5C0949A8" w14:textId="77777777" w:rsidTr="0048611C">
        <w:trPr>
          <w:trHeight w:val="283"/>
        </w:trPr>
        <w:tc>
          <w:tcPr>
            <w:tcW w:w="2410" w:type="dxa"/>
            <w:vMerge/>
          </w:tcPr>
          <w:p w14:paraId="2153072F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4751CC" w14:textId="77777777" w:rsidR="00084D1C" w:rsidRPr="0008384D" w:rsidRDefault="00084D1C" w:rsidP="0048611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019A9A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38EE58E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6DEBC04" w14:textId="77777777" w:rsidTr="0048611C">
        <w:trPr>
          <w:trHeight w:val="283"/>
        </w:trPr>
        <w:tc>
          <w:tcPr>
            <w:tcW w:w="2410" w:type="dxa"/>
            <w:vMerge/>
          </w:tcPr>
          <w:p w14:paraId="6B5BA066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525584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74B75801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8B80684" w14:textId="77777777" w:rsidR="00084D1C" w:rsidRPr="008F61B5" w:rsidRDefault="00084D1C" w:rsidP="0048611C"/>
        </w:tc>
      </w:tr>
      <w:tr w:rsidR="00084D1C" w:rsidRPr="008F6748" w14:paraId="2D38A653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29DF9290" w14:textId="77777777" w:rsidR="00084D1C" w:rsidRPr="00AA478F" w:rsidRDefault="00084D1C" w:rsidP="0048611C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1065F21" w14:textId="77777777" w:rsidR="00084D1C" w:rsidRPr="0082635B" w:rsidRDefault="00084D1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C7C2D08" w14:textId="77777777" w:rsidR="00084D1C" w:rsidRPr="00AA478F" w:rsidRDefault="00084D1C" w:rsidP="0048611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2D8870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C07440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8F6748" w14:paraId="075DD327" w14:textId="77777777" w:rsidTr="0048611C">
        <w:trPr>
          <w:trHeight w:val="283"/>
        </w:trPr>
        <w:tc>
          <w:tcPr>
            <w:tcW w:w="2410" w:type="dxa"/>
            <w:vMerge/>
          </w:tcPr>
          <w:p w14:paraId="7151875B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5FC299A7" w14:textId="77777777" w:rsidR="00084D1C" w:rsidRPr="00AA478F" w:rsidRDefault="00084D1C" w:rsidP="0048611C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78D959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B0168D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8F6748" w14:paraId="71030A28" w14:textId="77777777" w:rsidTr="0048611C">
        <w:trPr>
          <w:trHeight w:val="283"/>
        </w:trPr>
        <w:tc>
          <w:tcPr>
            <w:tcW w:w="2410" w:type="dxa"/>
            <w:vMerge/>
          </w:tcPr>
          <w:p w14:paraId="357A2DED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B409DC3" w14:textId="77777777" w:rsidR="00084D1C" w:rsidRPr="0082635B" w:rsidRDefault="00084D1C" w:rsidP="0048611C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8F1125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58640D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8F6748" w14:paraId="6EE7057E" w14:textId="77777777" w:rsidTr="00761E6C">
        <w:trPr>
          <w:trHeight w:val="705"/>
        </w:trPr>
        <w:tc>
          <w:tcPr>
            <w:tcW w:w="2410" w:type="dxa"/>
            <w:vMerge/>
          </w:tcPr>
          <w:p w14:paraId="1CA98CA8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F85C0B4" w14:textId="77777777" w:rsidR="00761E6C" w:rsidRPr="0008384D" w:rsidRDefault="00084D1C" w:rsidP="0048611C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393E91A8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66B2D3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761E6C" w:rsidRPr="008F6748" w14:paraId="47049723" w14:textId="77777777" w:rsidTr="00761E6C">
        <w:trPr>
          <w:trHeight w:val="195"/>
        </w:trPr>
        <w:tc>
          <w:tcPr>
            <w:tcW w:w="2410" w:type="dxa"/>
            <w:vMerge w:val="restart"/>
          </w:tcPr>
          <w:p w14:paraId="2FCA9F7F" w14:textId="77777777" w:rsidR="00761E6C" w:rsidRPr="00761E6C" w:rsidRDefault="00761E6C" w:rsidP="0048611C">
            <w:pPr>
              <w:pStyle w:val="TableParagraph"/>
              <w:rPr>
                <w:lang w:val="ru-RU"/>
              </w:rPr>
            </w:pPr>
            <w:r w:rsidRPr="00761E6C">
              <w:rPr>
                <w:lang w:val="ru-RU"/>
              </w:rPr>
              <w:t>Тест</w:t>
            </w:r>
          </w:p>
        </w:tc>
        <w:tc>
          <w:tcPr>
            <w:tcW w:w="8080" w:type="dxa"/>
          </w:tcPr>
          <w:p w14:paraId="0B559432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6D22F975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C8FFA7" w14:textId="77777777" w:rsidR="00761E6C" w:rsidRPr="008F61B5" w:rsidRDefault="00761E6C" w:rsidP="008F61B5">
            <w:pPr>
              <w:jc w:val="center"/>
            </w:pPr>
            <w:r w:rsidRPr="008F61B5">
              <w:t>5</w:t>
            </w:r>
          </w:p>
        </w:tc>
      </w:tr>
      <w:tr w:rsidR="00761E6C" w:rsidRPr="008F6748" w14:paraId="70C55D15" w14:textId="77777777" w:rsidTr="008F61B5">
        <w:trPr>
          <w:trHeight w:val="202"/>
        </w:trPr>
        <w:tc>
          <w:tcPr>
            <w:tcW w:w="2410" w:type="dxa"/>
            <w:vMerge/>
          </w:tcPr>
          <w:p w14:paraId="16270218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188072A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A87DC29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15B4CA" w14:textId="77777777" w:rsidR="00761E6C" w:rsidRPr="008F61B5" w:rsidRDefault="00761E6C" w:rsidP="008F61B5">
            <w:pPr>
              <w:jc w:val="center"/>
            </w:pPr>
            <w:r w:rsidRPr="008F61B5">
              <w:t>4</w:t>
            </w:r>
          </w:p>
        </w:tc>
      </w:tr>
      <w:tr w:rsidR="00761E6C" w:rsidRPr="008F6748" w14:paraId="0A4B959A" w14:textId="77777777" w:rsidTr="00761E6C">
        <w:trPr>
          <w:trHeight w:val="195"/>
        </w:trPr>
        <w:tc>
          <w:tcPr>
            <w:tcW w:w="2410" w:type="dxa"/>
            <w:vMerge/>
          </w:tcPr>
          <w:p w14:paraId="5E90D534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5501F5A" w14:textId="77777777" w:rsidR="00761E6C" w:rsidRPr="00E46D8A" w:rsidRDefault="00761E6C" w:rsidP="00761E6C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1DCFBC61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7A924E" w14:textId="77777777" w:rsidR="00761E6C" w:rsidRPr="008F61B5" w:rsidRDefault="00CF2797" w:rsidP="0048611C">
            <w:pPr>
              <w:jc w:val="center"/>
            </w:pPr>
            <w:r w:rsidRPr="008F61B5">
              <w:t>3</w:t>
            </w:r>
          </w:p>
        </w:tc>
      </w:tr>
      <w:tr w:rsidR="00761E6C" w:rsidRPr="008F6748" w14:paraId="695225E3" w14:textId="77777777" w:rsidTr="0048611C">
        <w:trPr>
          <w:trHeight w:val="165"/>
        </w:trPr>
        <w:tc>
          <w:tcPr>
            <w:tcW w:w="2410" w:type="dxa"/>
            <w:vMerge/>
          </w:tcPr>
          <w:p w14:paraId="10B6F191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55DF921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112B3C56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B65E72" w14:textId="77777777" w:rsidR="00761E6C" w:rsidRPr="008F61B5" w:rsidRDefault="00CF2797" w:rsidP="0048611C">
            <w:pPr>
              <w:jc w:val="center"/>
            </w:pPr>
            <w:r w:rsidRPr="008F61B5">
              <w:t>2</w:t>
            </w:r>
          </w:p>
        </w:tc>
      </w:tr>
    </w:tbl>
    <w:p w14:paraId="42FF93AE" w14:textId="77777777" w:rsidR="00084D1C" w:rsidRPr="00084D1C" w:rsidRDefault="00084D1C" w:rsidP="00084D1C"/>
    <w:p w14:paraId="61D1637C" w14:textId="77777777" w:rsidR="00810BDF" w:rsidRPr="00422A7E" w:rsidRDefault="00810BDF" w:rsidP="00810BD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10BDF" w14:paraId="5F026D55" w14:textId="77777777" w:rsidTr="00ED420F">
        <w:tc>
          <w:tcPr>
            <w:tcW w:w="2410" w:type="dxa"/>
            <w:shd w:val="clear" w:color="auto" w:fill="DBE5F1" w:themeFill="accent1" w:themeFillTint="33"/>
          </w:tcPr>
          <w:p w14:paraId="38E26DC1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199598E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30D91A0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A987653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60027C4" w14:textId="77777777" w:rsidR="00810BDF" w:rsidRPr="00AC719B" w:rsidRDefault="00810BDF" w:rsidP="00ED420F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10BDF" w14:paraId="2169A109" w14:textId="77777777" w:rsidTr="00ED420F">
        <w:tc>
          <w:tcPr>
            <w:tcW w:w="2410" w:type="dxa"/>
            <w:shd w:val="clear" w:color="auto" w:fill="EAF1DD" w:themeFill="accent3" w:themeFillTint="33"/>
          </w:tcPr>
          <w:p w14:paraId="7B293BA1" w14:textId="77777777" w:rsidR="00810BDF" w:rsidRPr="00A80E2B" w:rsidRDefault="00810BDF" w:rsidP="00ED420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7E182F3" w14:textId="77777777" w:rsidR="00810BDF" w:rsidRPr="00851E1E" w:rsidRDefault="005D5917" w:rsidP="0048611C">
            <w:pPr>
              <w:tabs>
                <w:tab w:val="left" w:pos="301"/>
              </w:tabs>
              <w:ind w:left="141"/>
              <w:jc w:val="both"/>
            </w:pPr>
            <w:r w:rsidRPr="00851E1E">
              <w:t>6</w:t>
            </w:r>
            <w:r w:rsidR="00810BDF" w:rsidRPr="00851E1E">
              <w:t xml:space="preserve"> семестр</w:t>
            </w:r>
          </w:p>
        </w:tc>
      </w:tr>
      <w:tr w:rsidR="00810BDF" w14:paraId="36A323DA" w14:textId="77777777" w:rsidTr="00ED420F">
        <w:tc>
          <w:tcPr>
            <w:tcW w:w="2410" w:type="dxa"/>
          </w:tcPr>
          <w:p w14:paraId="6C539A61" w14:textId="77777777" w:rsidR="006E2F99" w:rsidRPr="008F61B5" w:rsidRDefault="00896148" w:rsidP="006E2F99">
            <w:r w:rsidRPr="008F61B5">
              <w:t>УК-9</w:t>
            </w:r>
          </w:p>
          <w:p w14:paraId="5E565959" w14:textId="77777777" w:rsidR="006E2F99" w:rsidRPr="008F61B5" w:rsidRDefault="006E2F99" w:rsidP="006E2F99">
            <w:r w:rsidRPr="008F61B5">
              <w:t>ИД-</w:t>
            </w:r>
            <w:r w:rsidR="00896148" w:rsidRPr="008F61B5">
              <w:t>УК -9</w:t>
            </w:r>
            <w:r w:rsidRPr="008F61B5">
              <w:t>.1</w:t>
            </w:r>
          </w:p>
          <w:p w14:paraId="31AE8A91" w14:textId="77777777" w:rsidR="00810BDF" w:rsidRPr="008F61B5" w:rsidRDefault="006E2F99" w:rsidP="006E2F99">
            <w:r w:rsidRPr="008F61B5">
              <w:t>ИД-</w:t>
            </w:r>
            <w:r w:rsidR="00896148" w:rsidRPr="008F61B5">
              <w:t>УК- 9.2</w:t>
            </w:r>
          </w:p>
          <w:p w14:paraId="1006B159" w14:textId="77777777" w:rsidR="008F61B5" w:rsidRPr="008F61B5" w:rsidRDefault="008F61B5" w:rsidP="008F61B5">
            <w:r w:rsidRPr="008F61B5">
              <w:t>ИД-УК- 9.3</w:t>
            </w:r>
          </w:p>
          <w:p w14:paraId="6BCE608C" w14:textId="77777777" w:rsidR="008F61B5" w:rsidRDefault="008F61B5" w:rsidP="008F61B5"/>
          <w:p w14:paraId="675AC40E" w14:textId="77777777" w:rsidR="008F61B5" w:rsidRPr="0080495E" w:rsidRDefault="008F61B5" w:rsidP="008F61B5">
            <w:r w:rsidRPr="0080495E">
              <w:t>ОПК-4</w:t>
            </w:r>
          </w:p>
          <w:p w14:paraId="12646001" w14:textId="77777777" w:rsidR="008F61B5" w:rsidRPr="0080495E" w:rsidRDefault="008F61B5" w:rsidP="008F61B5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2FC3D4AA" w14:textId="77777777" w:rsidR="008F61B5" w:rsidRPr="0080495E" w:rsidRDefault="008F61B5" w:rsidP="008F61B5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06C2507C" w14:textId="77777777" w:rsidR="008F61B5" w:rsidRPr="00D64E13" w:rsidRDefault="008F61B5" w:rsidP="008F61B5">
            <w:pPr>
              <w:rPr>
                <w:i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2268" w:type="dxa"/>
          </w:tcPr>
          <w:p w14:paraId="6796468A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0B1CFD6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7231B653" w14:textId="77777777" w:rsidR="008066EF" w:rsidRPr="00FC2DB3" w:rsidRDefault="004E604D" w:rsidP="008066EF">
            <w:pPr>
              <w:pStyle w:val="af0"/>
              <w:ind w:left="709"/>
              <w:jc w:val="both"/>
            </w:pPr>
            <w:r w:rsidRPr="00FC2DB3">
              <w:t xml:space="preserve"> </w:t>
            </w:r>
            <w:r w:rsidR="008066EF" w:rsidRPr="00FC2DB3">
              <w:t>Билет 1.</w:t>
            </w:r>
          </w:p>
          <w:p w14:paraId="782C758D" w14:textId="77777777" w:rsidR="008066EF" w:rsidRPr="00FC2DB3" w:rsidRDefault="008066EF" w:rsidP="008066EF">
            <w:pPr>
              <w:ind w:left="317"/>
            </w:pPr>
            <w:r w:rsidRPr="00FC2DB3">
              <w:t>Вопрос 1. Особенности развития познавательной сферы у детей с нарушениями слуха.</w:t>
            </w:r>
          </w:p>
          <w:p w14:paraId="5CA69589" w14:textId="77777777" w:rsidR="008066EF" w:rsidRPr="00FC2DB3" w:rsidRDefault="008066EF" w:rsidP="008066EF">
            <w:pPr>
              <w:widowControl w:val="0"/>
              <w:ind w:firstLine="317"/>
            </w:pPr>
            <w:r w:rsidRPr="00FC2DB3">
              <w:t>Вопрос 2. Понятие о первичном и вторичном дефектах развития. Общие закономерности отклоняющегося развития.</w:t>
            </w:r>
          </w:p>
          <w:p w14:paraId="7DC39796" w14:textId="77777777" w:rsidR="008066EF" w:rsidRPr="00FC2DB3" w:rsidRDefault="008066EF" w:rsidP="008066EF">
            <w:pPr>
              <w:widowControl w:val="0"/>
              <w:ind w:left="360"/>
            </w:pPr>
            <w:r w:rsidRPr="00FC2DB3">
              <w:t>Задание.</w:t>
            </w:r>
            <w:r w:rsidRPr="00FC2DB3">
              <w:rPr>
                <w:bCs/>
              </w:rPr>
              <w:t xml:space="preserve"> Подберите задания диагностики развития детей дошкольного возраста.</w:t>
            </w:r>
          </w:p>
          <w:p w14:paraId="539B482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2.</w:t>
            </w:r>
          </w:p>
          <w:p w14:paraId="072B16E6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b/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Вопрос 1. Современные представления о нормальном и отклоняющемся развитии</w:t>
            </w:r>
          </w:p>
          <w:p w14:paraId="1B1A212A" w14:textId="77777777" w:rsidR="008066EF" w:rsidRPr="00FC2DB3" w:rsidRDefault="008066EF" w:rsidP="008066EF">
            <w:pPr>
              <w:ind w:left="34" w:firstLine="283"/>
            </w:pPr>
            <w:r w:rsidRPr="00FC2DB3">
              <w:t xml:space="preserve">Вопрос 2. Различные подходы в диагностике и коррекции детей с задержкой психического развития. </w:t>
            </w:r>
          </w:p>
          <w:p w14:paraId="54771728" w14:textId="77777777" w:rsidR="008066EF" w:rsidRPr="00FC2DB3" w:rsidRDefault="008066EF" w:rsidP="008066EF">
            <w:pPr>
              <w:widowControl w:val="0"/>
              <w:ind w:left="34" w:firstLine="283"/>
            </w:pPr>
            <w:r w:rsidRPr="00FC2DB3">
              <w:t xml:space="preserve">Задание. </w:t>
            </w:r>
            <w:r w:rsidRPr="00FC2DB3">
              <w:rPr>
                <w:bCs/>
              </w:rPr>
              <w:t xml:space="preserve">Подобрать задания, упражнения для проведения коррекционных занятий с детьми, имеющими страхи. </w:t>
            </w:r>
          </w:p>
          <w:p w14:paraId="77C03DA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3.</w:t>
            </w:r>
          </w:p>
          <w:p w14:paraId="25096378" w14:textId="77777777" w:rsidR="00FC2DB3" w:rsidRPr="00FC2DB3" w:rsidRDefault="00D453F7" w:rsidP="00FC2DB3">
            <w:pPr>
              <w:ind w:firstLine="317"/>
            </w:pPr>
            <w:r>
              <w:lastRenderedPageBreak/>
              <w:t>Вопрос 1.</w:t>
            </w:r>
            <w:r w:rsidR="00FC2DB3" w:rsidRPr="00FC2DB3">
              <w:t>Особенности развития внимания, восприятия и памяти умственно отсталых детей.</w:t>
            </w:r>
          </w:p>
          <w:p w14:paraId="7439B08E" w14:textId="77777777" w:rsidR="008066EF" w:rsidRPr="00FC2DB3" w:rsidRDefault="008066EF" w:rsidP="008066EF">
            <w:pPr>
              <w:ind w:left="284"/>
            </w:pPr>
            <w:r w:rsidRPr="00FC2DB3">
              <w:t>Вопрос 2. Особенности деятельности и коммуникации при раннем детском аутизме.</w:t>
            </w:r>
          </w:p>
          <w:p w14:paraId="6437401A" w14:textId="77777777" w:rsidR="00810BDF" w:rsidRPr="006709A0" w:rsidRDefault="008066EF" w:rsidP="008066EF">
            <w:pPr>
              <w:ind w:left="284"/>
              <w:rPr>
                <w:iCs/>
              </w:rPr>
            </w:pPr>
            <w:r w:rsidRPr="00FC2DB3">
              <w:t>Задание. Подберите методики для обследования детей от 1 года до 5 лет.</w:t>
            </w:r>
          </w:p>
        </w:tc>
      </w:tr>
    </w:tbl>
    <w:p w14:paraId="2BA32615" w14:textId="77777777" w:rsidR="00810BDF" w:rsidRDefault="00810BDF" w:rsidP="00810BD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0BDF" w:rsidRPr="00314BCA" w14:paraId="354971EE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CF8BCD6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7122F9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57A45D" w14:textId="77777777" w:rsidR="00810BDF" w:rsidRPr="00314BCA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0BDF" w:rsidRPr="00314BCA" w14:paraId="7A09F5C6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A491BF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D7847DF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A69F6AC" w14:textId="77777777" w:rsidR="00810BDF" w:rsidRDefault="00810BDF" w:rsidP="00ED420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291B52" w14:textId="77777777" w:rsidR="00810BDF" w:rsidRDefault="00810BDF" w:rsidP="00ED420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0BDF" w:rsidRPr="00314BCA" w14:paraId="74E1EB18" w14:textId="77777777" w:rsidTr="00ED420F">
        <w:trPr>
          <w:trHeight w:val="283"/>
        </w:trPr>
        <w:tc>
          <w:tcPr>
            <w:tcW w:w="3828" w:type="dxa"/>
            <w:vMerge w:val="restart"/>
          </w:tcPr>
          <w:p w14:paraId="6B2696BA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427149B1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0F24E957" w14:textId="77777777" w:rsidR="00810BDF" w:rsidRPr="00721152" w:rsidRDefault="00810BDF" w:rsidP="00ED420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6186083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403B3404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A4760A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53F9C0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3A12A18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48D8B16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1AE90E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F6B84B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AD051E1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810BDF" w:rsidRPr="00314BCA" w14:paraId="0408C9FA" w14:textId="77777777" w:rsidTr="00ED420F">
        <w:trPr>
          <w:trHeight w:val="283"/>
        </w:trPr>
        <w:tc>
          <w:tcPr>
            <w:tcW w:w="3828" w:type="dxa"/>
            <w:vMerge/>
          </w:tcPr>
          <w:p w14:paraId="1A04E711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492127A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17FB1F84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7F4C95F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24DE00C1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73CFAB46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0EAA15B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43CDC8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E4F0EC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2FB76CA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810BDF" w:rsidRPr="00314BCA" w14:paraId="108C8861" w14:textId="77777777" w:rsidTr="00ED420F">
        <w:trPr>
          <w:trHeight w:val="283"/>
        </w:trPr>
        <w:tc>
          <w:tcPr>
            <w:tcW w:w="3828" w:type="dxa"/>
            <w:vMerge/>
          </w:tcPr>
          <w:p w14:paraId="60391DD7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0A3A9D69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05B5874F" w14:textId="77777777" w:rsidR="00810BDF" w:rsidRPr="006709A0" w:rsidRDefault="00810BDF" w:rsidP="00E657B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14A417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E7B748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>
              <w:rPr>
                <w:iCs/>
              </w:rPr>
              <w:t>ах и в ходе практической работы;</w:t>
            </w:r>
          </w:p>
          <w:p w14:paraId="1E6F3673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B88A5D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44E9DD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0B1E0C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810BDF" w:rsidRPr="00314BCA" w14:paraId="0DBFB6B3" w14:textId="77777777" w:rsidTr="00ED420F">
        <w:trPr>
          <w:trHeight w:val="283"/>
        </w:trPr>
        <w:tc>
          <w:tcPr>
            <w:tcW w:w="3828" w:type="dxa"/>
            <w:vMerge/>
          </w:tcPr>
          <w:p w14:paraId="7A58B8CB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38B62F7E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048D668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45562142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</w:t>
            </w:r>
            <w:r w:rsidRPr="006709A0">
              <w:rPr>
                <w:iCs/>
              </w:rPr>
              <w:lastRenderedPageBreak/>
              <w:t xml:space="preserve">программой практических заданий. </w:t>
            </w:r>
          </w:p>
          <w:p w14:paraId="1446B3C6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76B81C0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25DA63F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ED0B597" w14:textId="77777777" w:rsidR="00810BDF" w:rsidRPr="0074391A" w:rsidRDefault="00810BDF" w:rsidP="00810BDF"/>
    <w:p w14:paraId="77D31D0C" w14:textId="77777777" w:rsidR="00810BDF" w:rsidRPr="0074391A" w:rsidRDefault="00810BDF" w:rsidP="00810BDF"/>
    <w:p w14:paraId="790E423A" w14:textId="77777777" w:rsidR="00810BDF" w:rsidRDefault="00810BDF" w:rsidP="00810BDF">
      <w:pPr>
        <w:pStyle w:val="1"/>
        <w:rPr>
          <w:rFonts w:eastAsiaTheme="minorEastAsia"/>
          <w:szCs w:val="24"/>
        </w:rPr>
        <w:sectPr w:rsidR="00810BDF" w:rsidSect="00ED420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30FA86D" w14:textId="77777777" w:rsidR="00810BDF" w:rsidRDefault="00810BDF" w:rsidP="00810BDF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ABD3316" w14:textId="77777777" w:rsidR="00810BDF" w:rsidRPr="00B0418F" w:rsidRDefault="00810BDF" w:rsidP="00810BD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475DDCDC" w14:textId="77777777" w:rsidR="00810BDF" w:rsidRPr="002A2399" w:rsidRDefault="00810BDF" w:rsidP="00810BD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0BDF" w:rsidRPr="008448CC" w14:paraId="2A391EDD" w14:textId="77777777" w:rsidTr="00ED420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6EEC626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A507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BABD5E3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10BDF" w:rsidRPr="008448CC" w14:paraId="4C3D18AD" w14:textId="77777777" w:rsidTr="00ED420F">
        <w:trPr>
          <w:trHeight w:val="286"/>
        </w:trPr>
        <w:tc>
          <w:tcPr>
            <w:tcW w:w="3686" w:type="dxa"/>
          </w:tcPr>
          <w:p w14:paraId="6C61BD01" w14:textId="77777777" w:rsidR="00810BDF" w:rsidRPr="003C0BD2" w:rsidRDefault="00810BDF" w:rsidP="00ED420F">
            <w:pPr>
              <w:rPr>
                <w:bCs/>
                <w:i/>
              </w:rPr>
            </w:pPr>
            <w:r w:rsidRPr="003C0BD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9CBC75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3F6C054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7C23F6D0" w14:textId="77777777" w:rsidTr="00ED420F">
        <w:trPr>
          <w:trHeight w:val="286"/>
        </w:trPr>
        <w:tc>
          <w:tcPr>
            <w:tcW w:w="3686" w:type="dxa"/>
          </w:tcPr>
          <w:p w14:paraId="5EE88D99" w14:textId="77777777" w:rsidR="00761E6C" w:rsidRPr="006163DA" w:rsidRDefault="006163DA" w:rsidP="00ED420F">
            <w:pPr>
              <w:rPr>
                <w:bCs/>
              </w:rPr>
            </w:pPr>
            <w:r w:rsidRPr="006163DA">
              <w:rPr>
                <w:bCs/>
              </w:rPr>
              <w:t>- у</w:t>
            </w:r>
            <w:r w:rsidR="00761E6C" w:rsidRPr="006163DA">
              <w:rPr>
                <w:bCs/>
              </w:rPr>
              <w:t xml:space="preserve">стный опрос (раздел  </w:t>
            </w:r>
            <w:r w:rsidR="001E4852" w:rsidRPr="006163DA">
              <w:rPr>
                <w:bCs/>
                <w:lang w:val="en-US"/>
              </w:rPr>
              <w:t>I</w:t>
            </w:r>
            <w:r w:rsidR="001E4852" w:rsidRPr="006163DA">
              <w:rPr>
                <w:bCs/>
              </w:rPr>
              <w:t xml:space="preserve"> -</w:t>
            </w:r>
            <w:r w:rsidR="00761E6C" w:rsidRPr="006163DA">
              <w:rPr>
                <w:bCs/>
                <w:lang w:val="en-US"/>
              </w:rPr>
              <w:t>II</w:t>
            </w:r>
            <w:r w:rsidR="00761E6C" w:rsidRPr="006163DA">
              <w:rPr>
                <w:bCs/>
              </w:rPr>
              <w:t>)</w:t>
            </w:r>
          </w:p>
          <w:p w14:paraId="1A8CFDE0" w14:textId="77777777" w:rsidR="00761E6C" w:rsidRPr="006163DA" w:rsidRDefault="00761E6C" w:rsidP="00ED420F">
            <w:pPr>
              <w:rPr>
                <w:bCs/>
                <w:highlight w:val="yellow"/>
              </w:rPr>
            </w:pPr>
          </w:p>
        </w:tc>
        <w:tc>
          <w:tcPr>
            <w:tcW w:w="2835" w:type="dxa"/>
          </w:tcPr>
          <w:p w14:paraId="2DF4454E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F138D64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02D3FCC6" w14:textId="77777777" w:rsidTr="00ED420F">
        <w:trPr>
          <w:trHeight w:val="214"/>
        </w:trPr>
        <w:tc>
          <w:tcPr>
            <w:tcW w:w="3686" w:type="dxa"/>
          </w:tcPr>
          <w:p w14:paraId="0AC08054" w14:textId="77777777" w:rsidR="00810BDF" w:rsidRPr="006163DA" w:rsidRDefault="00810BDF" w:rsidP="006163DA">
            <w:pPr>
              <w:rPr>
                <w:bCs/>
              </w:rPr>
            </w:pPr>
            <w:r w:rsidRPr="006163DA">
              <w:rPr>
                <w:bCs/>
              </w:rPr>
              <w:t xml:space="preserve"> - индивидуальные задания  (тема 1.</w:t>
            </w:r>
            <w:r w:rsidR="006163DA" w:rsidRPr="006163DA">
              <w:rPr>
                <w:bCs/>
              </w:rPr>
              <w:t>2</w:t>
            </w:r>
            <w:r w:rsidR="001E4852" w:rsidRPr="006163DA">
              <w:rPr>
                <w:bCs/>
              </w:rPr>
              <w:t>; 2.2; 2.6</w:t>
            </w:r>
            <w:r w:rsidR="006163DA" w:rsidRPr="006163DA">
              <w:rPr>
                <w:bCs/>
              </w:rPr>
              <w:t xml:space="preserve"> 2.7</w:t>
            </w:r>
            <w:r w:rsidRPr="006163DA">
              <w:rPr>
                <w:bCs/>
              </w:rPr>
              <w:t xml:space="preserve">)  </w:t>
            </w:r>
          </w:p>
        </w:tc>
        <w:tc>
          <w:tcPr>
            <w:tcW w:w="2835" w:type="dxa"/>
          </w:tcPr>
          <w:p w14:paraId="1607C63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34D2D69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810BDF" w:rsidRPr="008448CC" w14:paraId="790F12A0" w14:textId="77777777" w:rsidTr="00ED420F">
        <w:trPr>
          <w:trHeight w:val="286"/>
        </w:trPr>
        <w:tc>
          <w:tcPr>
            <w:tcW w:w="3686" w:type="dxa"/>
          </w:tcPr>
          <w:p w14:paraId="1994F36D" w14:textId="77777777" w:rsidR="00810BDF" w:rsidRPr="006163DA" w:rsidRDefault="00810BDF" w:rsidP="001E4852">
            <w:pPr>
              <w:rPr>
                <w:bCs/>
              </w:rPr>
            </w:pPr>
            <w:r w:rsidRPr="006163DA">
              <w:rPr>
                <w:bCs/>
              </w:rPr>
              <w:t xml:space="preserve"> </w:t>
            </w:r>
            <w:r w:rsidR="006163DA" w:rsidRPr="006163DA">
              <w:rPr>
                <w:bCs/>
              </w:rPr>
              <w:t xml:space="preserve">- </w:t>
            </w:r>
            <w:r w:rsidRPr="006163DA">
              <w:rPr>
                <w:bCs/>
              </w:rPr>
              <w:t>сообще</w:t>
            </w:r>
            <w:r w:rsidR="00F72CC1" w:rsidRPr="006163DA">
              <w:rPr>
                <w:bCs/>
              </w:rPr>
              <w:t>н</w:t>
            </w:r>
            <w:r w:rsidR="001E4852" w:rsidRPr="006163DA">
              <w:rPr>
                <w:bCs/>
              </w:rPr>
              <w:t>ия (темы 2.1; 2.4</w:t>
            </w:r>
            <w:r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24B589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9382D6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F72CC1" w:rsidRPr="008448CC" w14:paraId="6A80463C" w14:textId="77777777" w:rsidTr="00ED420F">
        <w:trPr>
          <w:trHeight w:val="500"/>
        </w:trPr>
        <w:tc>
          <w:tcPr>
            <w:tcW w:w="3686" w:type="dxa"/>
          </w:tcPr>
          <w:p w14:paraId="524A6E86" w14:textId="77777777" w:rsidR="00F72CC1" w:rsidRPr="006163DA" w:rsidRDefault="006163DA" w:rsidP="006163DA">
            <w:pPr>
              <w:rPr>
                <w:bCs/>
              </w:rPr>
            </w:pPr>
            <w:r>
              <w:rPr>
                <w:bCs/>
              </w:rPr>
              <w:t>- т</w:t>
            </w:r>
            <w:r w:rsidR="00F72CC1" w:rsidRPr="006163DA">
              <w:rPr>
                <w:bCs/>
              </w:rPr>
              <w:t>ест</w:t>
            </w:r>
            <w:r w:rsidR="001E4852" w:rsidRPr="006163DA">
              <w:rPr>
                <w:bCs/>
              </w:rPr>
              <w:t xml:space="preserve"> (раздел</w:t>
            </w:r>
            <w:r w:rsidR="001E4852" w:rsidRPr="006163DA">
              <w:rPr>
                <w:bCs/>
                <w:lang w:val="en-US"/>
              </w:rPr>
              <w:t xml:space="preserve"> II</w:t>
            </w:r>
            <w:r w:rsidR="001E4852"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C7EE1D3" w14:textId="77777777" w:rsidR="00F72CC1" w:rsidRPr="006163DA" w:rsidRDefault="00F72CC1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AA18A4" w14:textId="77777777" w:rsidR="00F72CC1" w:rsidRPr="006163DA" w:rsidRDefault="00F72CC1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436F8EB0" w14:textId="77777777" w:rsidTr="00ED420F">
        <w:tc>
          <w:tcPr>
            <w:tcW w:w="3686" w:type="dxa"/>
          </w:tcPr>
          <w:p w14:paraId="561352F9" w14:textId="77777777" w:rsidR="00810BDF" w:rsidRPr="003C0BD2" w:rsidRDefault="006163DA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t>-п</w:t>
            </w:r>
            <w:r w:rsidR="00810BDF" w:rsidRPr="003C0BD2">
              <w:rPr>
                <w:bCs/>
                <w:iCs/>
              </w:rPr>
              <w:t xml:space="preserve">ромежуточная аттестация </w:t>
            </w:r>
          </w:p>
          <w:p w14:paraId="3E62F8DE" w14:textId="77777777" w:rsidR="00810BDF" w:rsidRPr="006163DA" w:rsidRDefault="00810BDF" w:rsidP="00ED420F">
            <w:pPr>
              <w:rPr>
                <w:bCs/>
              </w:rPr>
            </w:pPr>
            <w:r w:rsidRPr="006163D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75F23164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5DB3E0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отлично</w:t>
            </w:r>
          </w:p>
          <w:p w14:paraId="10CA7D9B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хорошо</w:t>
            </w:r>
          </w:p>
          <w:p w14:paraId="434165FF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удовлетворительно</w:t>
            </w:r>
          </w:p>
          <w:p w14:paraId="3EF2B470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неудовлетворительно</w:t>
            </w:r>
          </w:p>
          <w:p w14:paraId="00010D80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120D1F4F" w14:textId="77777777" w:rsidTr="00ED420F">
        <w:tc>
          <w:tcPr>
            <w:tcW w:w="3686" w:type="dxa"/>
          </w:tcPr>
          <w:p w14:paraId="29C1CFB4" w14:textId="77777777" w:rsidR="00810BDF" w:rsidRPr="008448CC" w:rsidRDefault="00810BDF" w:rsidP="00ED42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B4A04F6" w14:textId="77777777" w:rsidR="00810BDF" w:rsidRPr="00A204C2" w:rsidRDefault="00810BDF" w:rsidP="00ED420F">
            <w:pPr>
              <w:rPr>
                <w:bCs/>
                <w:iCs/>
              </w:rPr>
            </w:pPr>
            <w:r w:rsidRPr="00A204C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1ACF94E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E4F80E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</w:tbl>
    <w:p w14:paraId="1C76D498" w14:textId="77777777" w:rsidR="00810BDF" w:rsidRPr="00EE7E9E" w:rsidRDefault="00810BDF" w:rsidP="00810BDF">
      <w:pPr>
        <w:pStyle w:val="1"/>
        <w:rPr>
          <w:i/>
        </w:rPr>
      </w:pPr>
      <w:r w:rsidRPr="00111C6E">
        <w:t>ОБРАЗОВАТЕЛЬНЫЕ ТЕХНОЛОГИИ</w:t>
      </w:r>
    </w:p>
    <w:p w14:paraId="15C69C38" w14:textId="77777777" w:rsidR="00810BDF" w:rsidRPr="00DE200A" w:rsidRDefault="00810BDF" w:rsidP="00E657B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63D161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364698E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2E32350B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729B346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75CF5AD2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2EDC14B0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C08919E" w14:textId="03BF039F" w:rsidR="00810BDF" w:rsidRPr="00384137" w:rsidRDefault="00810BDF" w:rsidP="0038413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FC7550E" w14:textId="77777777" w:rsidR="00810BDF" w:rsidRPr="00E035C2" w:rsidRDefault="00810BDF" w:rsidP="00810BDF">
      <w:pPr>
        <w:pStyle w:val="1"/>
        <w:rPr>
          <w:i/>
        </w:rPr>
      </w:pPr>
      <w:r w:rsidRPr="00DE72E7">
        <w:t>ПРАКТИЧЕСКАЯ ПОДГОТОВКА</w:t>
      </w:r>
    </w:p>
    <w:p w14:paraId="4D16E143" w14:textId="77777777" w:rsidR="00810BDF" w:rsidRPr="00F07AF2" w:rsidRDefault="00810BDF" w:rsidP="00E657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1CCA5D4" w14:textId="77777777" w:rsidR="00810BDF" w:rsidRDefault="00810BDF" w:rsidP="00810BDF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3026B5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EDDB537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A7DD514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1864086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0A42539" w14:textId="77777777" w:rsidR="00810BDF" w:rsidRPr="00103BE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34DD90" w14:textId="77777777" w:rsidR="00810BDF" w:rsidRPr="00A30D4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24BFB2" w14:textId="77777777" w:rsidR="00810BDF" w:rsidRPr="005D073F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BDAD61A" w14:textId="77777777" w:rsidR="00810BDF" w:rsidRPr="00AF0CEE" w:rsidRDefault="00810BDF" w:rsidP="00810BDF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F5A63">
        <w:rPr>
          <w:iCs/>
        </w:rPr>
        <w:t>ДИСЦИПЛИНЫ</w:t>
      </w:r>
      <w:r w:rsidRPr="00D01F0C">
        <w:rPr>
          <w:i/>
        </w:rPr>
        <w:t xml:space="preserve"> </w:t>
      </w:r>
    </w:p>
    <w:p w14:paraId="65544D07" w14:textId="46AAA409" w:rsidR="00810BDF" w:rsidRPr="00DF5A63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r w:rsidR="00384137" w:rsidRPr="007C06A7">
        <w:rPr>
          <w:iCs/>
          <w:sz w:val="24"/>
          <w:szCs w:val="24"/>
        </w:rPr>
        <w:t>дисциплины</w:t>
      </w:r>
      <w:r w:rsidR="00384137">
        <w:rPr>
          <w:i/>
          <w:iCs/>
          <w:sz w:val="24"/>
          <w:szCs w:val="24"/>
        </w:rPr>
        <w:t xml:space="preserve"> </w:t>
      </w:r>
      <w:r w:rsidR="00384137">
        <w:rPr>
          <w:iCs/>
          <w:sz w:val="24"/>
          <w:szCs w:val="24"/>
        </w:rPr>
        <w:t>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F5A63" w:rsidRPr="00497306" w14:paraId="0AFD89E8" w14:textId="77777777" w:rsidTr="004F2F0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A2CDB0E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5DC999A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F5A63" w:rsidRPr="0003559F" w14:paraId="0D86ED4E" w14:textId="77777777" w:rsidTr="004F2F0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76F3D85" w14:textId="77777777" w:rsidR="00BE58E6" w:rsidRPr="00BE58E6" w:rsidRDefault="00BE58E6" w:rsidP="00BE58E6">
            <w:pPr>
              <w:rPr>
                <w:b/>
                <w:i/>
              </w:rPr>
            </w:pPr>
            <w:r w:rsidRPr="00BE58E6">
              <w:rPr>
                <w:b/>
                <w:i/>
              </w:rPr>
              <w:t xml:space="preserve">119071, г. Москва, Ул. Малая Калужская, 1; </w:t>
            </w:r>
          </w:p>
          <w:p w14:paraId="3BA03E68" w14:textId="4197DF06" w:rsidR="00DF5A63" w:rsidRPr="0003559F" w:rsidRDefault="00BE58E6" w:rsidP="00BE58E6">
            <w:pPr>
              <w:rPr>
                <w:i/>
              </w:rPr>
            </w:pPr>
            <w:r w:rsidRPr="00BE58E6">
              <w:rPr>
                <w:b/>
                <w:i/>
              </w:rPr>
              <w:t>Малый Калужский переулок, дом 2, строение 4</w:t>
            </w:r>
          </w:p>
        </w:tc>
      </w:tr>
      <w:tr w:rsidR="00DF5A63" w:rsidRPr="00701733" w14:paraId="172DFAA0" w14:textId="77777777" w:rsidTr="004F2F07">
        <w:tc>
          <w:tcPr>
            <w:tcW w:w="4676" w:type="dxa"/>
          </w:tcPr>
          <w:p w14:paraId="0C4A94C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243ADFDA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1AA7934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F86C8D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C691A97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DF5A63" w:rsidRPr="004B4194" w14:paraId="7B1073E5" w14:textId="77777777" w:rsidTr="004F2F07">
        <w:tc>
          <w:tcPr>
            <w:tcW w:w="4676" w:type="dxa"/>
          </w:tcPr>
          <w:p w14:paraId="59F48658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4D2BCF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73A8A8F2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663BDC" w14:textId="77777777" w:rsidR="00DF5A6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51328C8" w14:textId="77777777" w:rsidR="00DF5A63" w:rsidRPr="004B4194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DF5A63" w:rsidRPr="00072F2B" w14:paraId="497D2078" w14:textId="77777777" w:rsidTr="004F2F07">
        <w:tc>
          <w:tcPr>
            <w:tcW w:w="4676" w:type="dxa"/>
            <w:shd w:val="clear" w:color="auto" w:fill="DBE5F1" w:themeFill="accent1" w:themeFillTint="33"/>
            <w:vAlign w:val="center"/>
          </w:tcPr>
          <w:p w14:paraId="413B001E" w14:textId="77777777" w:rsidR="00DF5A63" w:rsidRPr="00701733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805658" w14:textId="77777777" w:rsidR="00DF5A63" w:rsidRPr="00072F2B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F5A63" w:rsidRPr="00F27AAB" w14:paraId="45D5E031" w14:textId="77777777" w:rsidTr="004F2F07">
        <w:tc>
          <w:tcPr>
            <w:tcW w:w="4676" w:type="dxa"/>
          </w:tcPr>
          <w:p w14:paraId="605385C4" w14:textId="77777777" w:rsidR="00DF5A63" w:rsidRPr="001C125A" w:rsidRDefault="00DF5A63" w:rsidP="004F2F07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7F3F98CD" w14:textId="77777777" w:rsidR="00DF5A63" w:rsidRPr="00F27AAB" w:rsidRDefault="00DF5A63" w:rsidP="004F2F0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B63CBC2" w14:textId="77777777" w:rsidR="00DF5A63" w:rsidRPr="00566E12" w:rsidRDefault="00DF5A63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DBEF00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566CC869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0BDF" w:rsidRPr="005268FA" w14:paraId="2179D338" w14:textId="77777777" w:rsidTr="00ED420F">
        <w:tc>
          <w:tcPr>
            <w:tcW w:w="2836" w:type="dxa"/>
          </w:tcPr>
          <w:p w14:paraId="26515643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9671452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283484F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0BDF" w:rsidRPr="005268FA" w14:paraId="069C6750" w14:textId="77777777" w:rsidTr="00ED420F">
        <w:tc>
          <w:tcPr>
            <w:tcW w:w="2836" w:type="dxa"/>
            <w:vMerge w:val="restart"/>
          </w:tcPr>
          <w:p w14:paraId="59A8E0FC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ECC14FD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64E07E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6A91E22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9E3667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59A02C1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068915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10BDF" w:rsidRPr="005268FA" w14:paraId="44963C31" w14:textId="77777777" w:rsidTr="00ED420F">
        <w:tc>
          <w:tcPr>
            <w:tcW w:w="2836" w:type="dxa"/>
            <w:vMerge/>
          </w:tcPr>
          <w:p w14:paraId="39341E1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730A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B631E8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10BDF" w:rsidRPr="005268FA" w14:paraId="76CAFD2F" w14:textId="77777777" w:rsidTr="00ED420F">
        <w:tc>
          <w:tcPr>
            <w:tcW w:w="2836" w:type="dxa"/>
            <w:vMerge/>
          </w:tcPr>
          <w:p w14:paraId="528FEAE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33AE9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7BD5DF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10BDF" w:rsidRPr="005268FA" w14:paraId="3AE4643C" w14:textId="77777777" w:rsidTr="00ED420F">
        <w:tc>
          <w:tcPr>
            <w:tcW w:w="2836" w:type="dxa"/>
            <w:vMerge/>
          </w:tcPr>
          <w:p w14:paraId="645FEB3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F494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13A769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10BDF" w:rsidRPr="005268FA" w14:paraId="18872E1E" w14:textId="77777777" w:rsidTr="00ED420F">
        <w:tc>
          <w:tcPr>
            <w:tcW w:w="2836" w:type="dxa"/>
            <w:vMerge/>
          </w:tcPr>
          <w:p w14:paraId="66E6226B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C35942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244128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10BDF" w:rsidRPr="005268FA" w14:paraId="3DA7D0DE" w14:textId="77777777" w:rsidTr="00ED420F">
        <w:tc>
          <w:tcPr>
            <w:tcW w:w="2836" w:type="dxa"/>
            <w:vMerge/>
          </w:tcPr>
          <w:p w14:paraId="1500F8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46A0DF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D9664D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6A04AE2F" w14:textId="77777777" w:rsidR="00810BDF" w:rsidRPr="005268FA" w:rsidRDefault="00810BDF" w:rsidP="00810BDF">
      <w:pPr>
        <w:pStyle w:val="af0"/>
        <w:rPr>
          <w:iCs/>
          <w:sz w:val="24"/>
          <w:szCs w:val="24"/>
        </w:rPr>
      </w:pPr>
    </w:p>
    <w:p w14:paraId="509B4399" w14:textId="77777777" w:rsidR="00810BDF" w:rsidRPr="004C3286" w:rsidRDefault="00810BDF" w:rsidP="00810BDF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384137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F7D2E74" w14:textId="77777777" w:rsidR="00810BDF" w:rsidRPr="00497306" w:rsidRDefault="00810BDF" w:rsidP="00810BD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6C0B3B" w14:textId="77777777" w:rsidR="00810BDF" w:rsidRDefault="00810BDF" w:rsidP="00E657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10BDF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F7B046" w14:textId="77777777" w:rsidR="00810BDF" w:rsidRDefault="00810BDF" w:rsidP="00810BDF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96148" w:rsidRPr="000017F6" w14:paraId="16D0A55C" w14:textId="77777777" w:rsidTr="006E21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8323F1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ABA1D6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56C5CF8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3761D8" w14:textId="77777777" w:rsidR="00896148" w:rsidRPr="000017F6" w:rsidRDefault="00896148" w:rsidP="006E21B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CB18DCF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29A1F3C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DACFCE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6E843B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AD39742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5EB849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96148" w:rsidRPr="000017F6" w14:paraId="71267EBB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646FEB" w14:textId="77777777" w:rsidR="00896148" w:rsidRPr="000017F6" w:rsidRDefault="00896148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6148" w:rsidRPr="000017F6" w14:paraId="017FC945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8CF81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D869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Мандель</w:t>
            </w:r>
            <w:r>
              <w:rPr>
                <w:shd w:val="clear" w:color="auto" w:fill="FFFFFF"/>
              </w:rPr>
              <w:t xml:space="preserve"> </w:t>
            </w:r>
            <w:r w:rsidRPr="00043B5A">
              <w:rPr>
                <w:shd w:val="clear" w:color="auto" w:fill="FFFFFF"/>
              </w:rPr>
              <w:t>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04882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Специальная (коррекционная)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A8947" w14:textId="77777777" w:rsidR="00896148" w:rsidRPr="00043B5A" w:rsidRDefault="00896148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43B5A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151C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43B5A">
              <w:t>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AB866" w14:textId="77777777" w:rsidR="00896148" w:rsidRPr="000017F6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0</w:t>
            </w:r>
          </w:p>
          <w:p w14:paraId="0E5105FD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F61B9" w14:textId="77777777" w:rsidR="00896148" w:rsidRDefault="000C2FD1" w:rsidP="006E21B0">
            <w:pPr>
              <w:suppressAutoHyphens/>
              <w:spacing w:line="100" w:lineRule="atLeast"/>
            </w:pPr>
            <w:hyperlink r:id="rId20" w:history="1">
              <w:r w:rsidR="00896148" w:rsidRPr="00B13DD8">
                <w:rPr>
                  <w:rStyle w:val="af3"/>
                </w:rPr>
                <w:t>https://znanium.com/catalog/document?id=360364</w:t>
              </w:r>
            </w:hyperlink>
          </w:p>
          <w:p w14:paraId="4734D37E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681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ED59F2" w14:paraId="1B1594B7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9152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8DAF78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C79AA">
              <w:t>Азбукина</w:t>
            </w:r>
            <w:proofErr w:type="spellEnd"/>
            <w:r w:rsidRPr="00AC79AA">
              <w:t xml:space="preserve">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1715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rPr>
                <w:shd w:val="clear" w:color="auto" w:fill="FFFFFF"/>
              </w:rPr>
              <w:t>Основы специальной педагогики и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B4DCA2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C79AA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11323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7E8D9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CC372" w14:textId="77777777" w:rsidR="00896148" w:rsidRPr="00A90E5A" w:rsidRDefault="000C2FD1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1" w:history="1">
              <w:r w:rsidR="00A90E5A" w:rsidRPr="00F57131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znanium.com/catalog/document?id=391196</w:t>
              </w:r>
            </w:hyperlink>
          </w:p>
          <w:p w14:paraId="3F22B492" w14:textId="77777777" w:rsidR="00A90E5A" w:rsidRPr="00A90E5A" w:rsidRDefault="00A90E5A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1BCF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896148" w:rsidRPr="00FD23C1" w14:paraId="46DFA6D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6F30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5C5AF" w14:textId="77777777" w:rsidR="00896148" w:rsidRPr="00DE37A4" w:rsidRDefault="00896148" w:rsidP="006E21B0">
            <w:pPr>
              <w:suppressAutoHyphens/>
              <w:spacing w:line="100" w:lineRule="atLeast"/>
            </w:pPr>
            <w:r w:rsidRPr="00F74437">
              <w:t>Малышева О. А.</w:t>
            </w:r>
            <w:r>
              <w:t xml:space="preserve">, Прокопьева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D8D42" w14:textId="77777777" w:rsidR="00896148" w:rsidRPr="00DE37A4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rPr>
                <w:shd w:val="clear" w:color="auto" w:fill="FFFFFF"/>
              </w:rPr>
              <w:t>Спе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11024" w14:textId="77777777" w:rsidR="00896148" w:rsidRPr="00CA751A" w:rsidRDefault="00896148" w:rsidP="006E21B0">
            <w:pPr>
              <w:suppressAutoHyphens/>
              <w:spacing w:line="100" w:lineRule="atLeast"/>
            </w:pPr>
            <w:r w:rsidRPr="00F744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515E3" w14:textId="77777777" w:rsidR="00896148" w:rsidRPr="000017F6" w:rsidRDefault="00896148" w:rsidP="006E21B0">
            <w:pPr>
              <w:suppressAutoHyphens/>
              <w:spacing w:line="100" w:lineRule="atLeast"/>
            </w:pPr>
            <w:r w:rsidRPr="00F74437">
              <w:t>ВИПЭ ФСИ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57304" w14:textId="77777777" w:rsidR="00896148" w:rsidRPr="000017F6" w:rsidRDefault="00896148" w:rsidP="006E21B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A3A38" w14:textId="77777777" w:rsidR="00896148" w:rsidRDefault="000C2FD1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896148" w:rsidRPr="00B13DD8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70182</w:t>
              </w:r>
            </w:hyperlink>
          </w:p>
          <w:p w14:paraId="4E58410C" w14:textId="77777777" w:rsidR="00896148" w:rsidRPr="00FD23C1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46D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FD23C1" w14:paraId="7D4EB6F1" w14:textId="77777777" w:rsidTr="002B3537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113B90" w14:textId="77777777" w:rsidR="00896148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26BD88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>Глухов</w:t>
            </w:r>
            <w:r>
              <w:t xml:space="preserve"> </w:t>
            </w:r>
            <w:r w:rsidRPr="00F74437">
              <w:t xml:space="preserve">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41E96B" w14:textId="77777777" w:rsidR="00896148" w:rsidRPr="00F74437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t>Основы специальной педагогики и специальной психологии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A46DA3" w14:textId="77777777" w:rsidR="00896148" w:rsidRPr="00F74437" w:rsidRDefault="00896148" w:rsidP="006E21B0">
            <w:pPr>
              <w:suppressAutoHyphens/>
              <w:spacing w:line="100" w:lineRule="atLeast"/>
            </w:pPr>
            <w:r>
              <w:t>у</w:t>
            </w:r>
            <w:r w:rsidRPr="000017F6">
              <w:t>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C0ECFCB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4686D3" w14:textId="77777777" w:rsidR="00896148" w:rsidRDefault="00896148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AF0BAB" w14:textId="77777777" w:rsidR="002B3537" w:rsidRPr="00F74437" w:rsidRDefault="000C2FD1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3" w:history="1">
              <w:r w:rsidR="002B3537" w:rsidRPr="00B13DD8">
                <w:rPr>
                  <w:rStyle w:val="af3"/>
                </w:rPr>
                <w:t>https://urait.ru/book/osnovy-specialnoy-pedagogiki-i-specialnoy-psihologii-praktikum-47513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F6FB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B3537" w:rsidRPr="00FD23C1" w14:paraId="7D4F7AAD" w14:textId="77777777" w:rsidTr="002B353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CD4378" w14:textId="77777777" w:rsidR="002B3537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A23F9E" w14:textId="77777777" w:rsidR="002B3537" w:rsidRPr="00F74437" w:rsidRDefault="002B3537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И. </w:t>
            </w:r>
            <w:r w:rsidR="00637C50">
              <w:t>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6F4EE4" w14:textId="77777777" w:rsidR="002B3537" w:rsidRPr="00F74437" w:rsidRDefault="002B3537" w:rsidP="006E21B0">
            <w:pPr>
              <w:suppressAutoHyphens/>
              <w:spacing w:line="100" w:lineRule="atLeast"/>
            </w:pPr>
            <w:r>
              <w:t>Специальная психология в 2 т. Том 1</w:t>
            </w:r>
            <w:r w:rsidR="00A90E5A">
              <w:t>.</w:t>
            </w:r>
            <w: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24709" w14:textId="77777777" w:rsidR="002B3537" w:rsidRDefault="002B3537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DC05AC" w14:textId="77777777" w:rsidR="002B3537" w:rsidRPr="00F74437" w:rsidRDefault="002B3537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D29CC8" w14:textId="77777777" w:rsidR="002B3537" w:rsidRPr="000017F6" w:rsidRDefault="002B3537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D583E4" w14:textId="77777777" w:rsidR="002B3537" w:rsidRDefault="000C2FD1" w:rsidP="006E21B0">
            <w:pPr>
              <w:suppressAutoHyphens/>
              <w:spacing w:line="100" w:lineRule="atLeast"/>
            </w:pPr>
            <w:hyperlink r:id="rId24" w:history="1">
              <w:r w:rsidR="002B3537" w:rsidRPr="00B13DD8">
                <w:rPr>
                  <w:rStyle w:val="af3"/>
                </w:rPr>
                <w:t>https://urait.ru/book/specialnaya-psihologiya-v-2-t-tom-1-470748</w:t>
              </w:r>
            </w:hyperlink>
          </w:p>
          <w:p w14:paraId="2E319680" w14:textId="77777777" w:rsidR="002B3537" w:rsidRDefault="002B3537" w:rsidP="006E21B0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769B7" w14:textId="77777777" w:rsidR="002B3537" w:rsidRPr="00FD23C1" w:rsidRDefault="002B3537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FD23C1" w14:paraId="5ECB9640" w14:textId="77777777" w:rsidTr="002B35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3FF2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C25EB" w14:textId="77777777" w:rsidR="00910966" w:rsidRPr="00F74437" w:rsidRDefault="00910966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</w:t>
            </w:r>
            <w:proofErr w:type="spellStart"/>
            <w:r>
              <w:t>И.</w:t>
            </w:r>
            <w:r w:rsidR="00637C50">
              <w:t>и</w:t>
            </w:r>
            <w:proofErr w:type="spellEnd"/>
            <w:r w:rsidR="00637C50">
              <w:t xml:space="preserve"> др.</w:t>
            </w:r>
            <w: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77DB7" w14:textId="77777777" w:rsidR="00910966" w:rsidRPr="00F74437" w:rsidRDefault="00910966" w:rsidP="006E21B0">
            <w:pPr>
              <w:suppressAutoHyphens/>
              <w:spacing w:line="100" w:lineRule="atLeast"/>
            </w:pPr>
            <w:r>
              <w:t>Специальная психология в 2 т. Том 2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EAB0C" w14:textId="77777777" w:rsidR="00910966" w:rsidRDefault="00910966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4D5D5" w14:textId="77777777" w:rsidR="00910966" w:rsidRPr="00F74437" w:rsidRDefault="00910966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C2A7E" w14:textId="77777777" w:rsidR="00910966" w:rsidRPr="000017F6" w:rsidRDefault="00910966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6DCA5" w14:textId="77777777" w:rsidR="008F61B5" w:rsidRDefault="000C2FD1" w:rsidP="008F61B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 w:rsidR="008F61B5" w:rsidRPr="00F57131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specialnaya-psihologiya-v-2-t-tom-2-47074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7A9C" w14:textId="77777777" w:rsidR="00910966" w:rsidRPr="00FD23C1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6EE15C83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34FFE73" w14:textId="77777777" w:rsidR="00910966" w:rsidRPr="000017F6" w:rsidRDefault="00910966" w:rsidP="006E21B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0966" w:rsidRPr="000017F6" w14:paraId="394A901E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70C84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18C4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 xml:space="preserve">Неретина Т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FAF7D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Специальная педагогика и коррекцион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398E7" w14:textId="77777777" w:rsidR="00910966" w:rsidRPr="00162732" w:rsidRDefault="00910966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E04CC6">
              <w:rPr>
                <w:iCs/>
                <w:sz w:val="24"/>
                <w:szCs w:val="24"/>
                <w:lang w:eastAsia="ar-SA"/>
              </w:rPr>
              <w:t xml:space="preserve">учеб. </w:t>
            </w:r>
            <w:proofErr w:type="gramStart"/>
            <w:r w:rsidRPr="00E04CC6">
              <w:rPr>
                <w:iCs/>
                <w:sz w:val="24"/>
                <w:szCs w:val="24"/>
                <w:lang w:eastAsia="ar-SA"/>
              </w:rPr>
              <w:t>-м</w:t>
            </w:r>
            <w:proofErr w:type="gramEnd"/>
            <w:r w:rsidRPr="00E04CC6">
              <w:rPr>
                <w:iCs/>
                <w:sz w:val="24"/>
                <w:szCs w:val="24"/>
                <w:lang w:eastAsia="ar-SA"/>
              </w:rPr>
              <w:t>етод,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D918F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960B4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442" w14:textId="77777777" w:rsidR="00B13F33" w:rsidRPr="000017F6" w:rsidRDefault="000C2FD1" w:rsidP="00B13F3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6" w:history="1">
              <w:r w:rsidR="00B13F33" w:rsidRPr="00F57131">
                <w:rPr>
                  <w:rStyle w:val="af3"/>
                </w:rPr>
                <w:t>https://znanium.com/catalog/document?id=3439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F8D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129D609F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7A417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EF459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A5030">
              <w:t>Пенин</w:t>
            </w:r>
            <w:proofErr w:type="spellEnd"/>
            <w:r>
              <w:t xml:space="preserve"> </w:t>
            </w:r>
            <w:r w:rsidRPr="005A5030">
              <w:t>Г. Н.</w:t>
            </w:r>
            <w:r>
              <w:t>, Назарова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0ED0D" w14:textId="77777777" w:rsidR="00910966" w:rsidRPr="00CA751A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5A5030">
              <w:rPr>
                <w:shd w:val="clear" w:color="auto" w:fill="FFFFFF"/>
              </w:rPr>
              <w:t>Специальная 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2C2CB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A751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7D2FD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017F6"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62DAB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2D968" w14:textId="77777777" w:rsidR="00B13F33" w:rsidRPr="000017F6" w:rsidRDefault="000C2FD1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7" w:history="1">
              <w:r w:rsidR="00B13F33" w:rsidRPr="00F57131">
                <w:rPr>
                  <w:rStyle w:val="af3"/>
                </w:rPr>
                <w:t>https://znanium.com/catalog/document?id=38968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2DEA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7B689C32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07BD8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DD44" w14:textId="77777777" w:rsidR="00910966" w:rsidRPr="000017F6" w:rsidRDefault="00910966" w:rsidP="002B353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30C8E">
              <w:t>Колесникова</w:t>
            </w:r>
            <w:r>
              <w:t xml:space="preserve"> </w:t>
            </w:r>
            <w:r w:rsidRPr="00330C8E">
              <w:t xml:space="preserve"> Г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464B4" w14:textId="77777777" w:rsidR="00910966" w:rsidRPr="00585F36" w:rsidRDefault="00910966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276EB">
              <w:rPr>
                <w:iCs/>
                <w:color w:val="000000"/>
                <w:lang w:eastAsia="ar-SA"/>
              </w:rPr>
              <w:t>Основы специальной психологии и специальной педагогики. Психокоррекция нарушений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80F8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B10C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97CF8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C33C0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17AE" w14:textId="77777777" w:rsidR="00B13F33" w:rsidRPr="00440495" w:rsidRDefault="000C2FD1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8" w:history="1">
              <w:r w:rsidR="00B13F33" w:rsidRPr="00F57131">
                <w:rPr>
                  <w:rStyle w:val="af3"/>
                </w:rPr>
                <w:t>https://urait.ru/book/osnovy-specialnoy-psihologii-i-specialnoy-pedagogiki-psihokorrekciya-narusheniy-razvitiya-47513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3A43" w14:textId="77777777" w:rsidR="00910966" w:rsidRPr="00440495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CF7043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7B2F5EC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3D268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C906A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00732">
              <w:t>Яньшин</w:t>
            </w:r>
            <w:proofErr w:type="spellEnd"/>
            <w:r w:rsidRPr="00200732">
              <w:t xml:space="preserve">, П. 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D1E55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00732">
              <w:rPr>
                <w:color w:val="3A3C3F"/>
                <w:sz w:val="24"/>
                <w:szCs w:val="24"/>
                <w:shd w:val="clear" w:color="auto" w:fill="FFFFFF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1650B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00732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E1961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09BE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96B31" w14:textId="77777777" w:rsidR="00637C50" w:rsidRPr="000017F6" w:rsidRDefault="000C2FD1" w:rsidP="00B13F3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9" w:history="1">
              <w:r w:rsidR="00637C50" w:rsidRPr="00B13DD8">
                <w:rPr>
                  <w:rStyle w:val="af3"/>
                </w:rPr>
                <w:t>https://urait.ru/book/klinicheskaya-psihodiagnostika-lichnosti 47686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23030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48939451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354D59B" w14:textId="77777777" w:rsidR="00910966" w:rsidRPr="000017F6" w:rsidRDefault="00910966" w:rsidP="006E21B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0966" w:rsidRPr="000017F6" w14:paraId="25E8C1B8" w14:textId="77777777" w:rsidTr="006E21B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DCEAD" w14:textId="77777777" w:rsidR="0091096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6DEA83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889B2" w14:textId="1734A486" w:rsidR="00910966" w:rsidRPr="00EE484A" w:rsidRDefault="00DF5A63" w:rsidP="006E21B0">
            <w:pPr>
              <w:shd w:val="clear" w:color="auto" w:fill="FFFFFF"/>
              <w:spacing w:after="200"/>
            </w:pPr>
            <w:proofErr w:type="spellStart"/>
            <w:r w:rsidRPr="00DF5A63">
              <w:t>Арсланьян</w:t>
            </w:r>
            <w:proofErr w:type="spellEnd"/>
            <w:r w:rsidRPr="00DF5A63"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73639" w14:textId="5C4F6CD6" w:rsidR="00910966" w:rsidRPr="00EE484A" w:rsidRDefault="00DF5A63" w:rsidP="00DF5A63">
            <w:pPr>
              <w:spacing w:after="200"/>
              <w:jc w:val="both"/>
              <w:rPr>
                <w:bCs/>
              </w:rPr>
            </w:pPr>
            <w:r w:rsidRPr="00DF5A63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С</w:t>
            </w:r>
            <w:r w:rsidRPr="00DF5A63">
              <w:rPr>
                <w:bCs/>
              </w:rPr>
              <w:t>пе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80A44" w14:textId="77777777" w:rsidR="00910966" w:rsidRPr="00EE484A" w:rsidRDefault="00910966" w:rsidP="006E21B0">
            <w:pPr>
              <w:spacing w:after="200"/>
              <w:jc w:val="both"/>
            </w:pPr>
            <w:r w:rsidRPr="00EE484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E9936" w14:textId="4B5A7747" w:rsidR="00910966" w:rsidRPr="00EE484A" w:rsidRDefault="00910966" w:rsidP="006E21B0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DF5A63">
              <w:t>1</w:t>
            </w:r>
            <w:r w:rsidRPr="00EE484A">
              <w:t>.</w:t>
            </w:r>
            <w:r w:rsidR="00DF5A63">
              <w:t>10</w:t>
            </w:r>
            <w:r w:rsidRPr="00EE484A">
              <w:t>.</w:t>
            </w:r>
            <w:r w:rsidR="00DF5A63">
              <w:t>21</w:t>
            </w:r>
            <w:r w:rsidRPr="00EE484A">
              <w:t xml:space="preserve">. протокол № </w:t>
            </w:r>
            <w:r w:rsidR="00DF5A63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8388" w14:textId="1D42AF7F" w:rsidR="00910966" w:rsidRPr="00EE484A" w:rsidRDefault="00910966" w:rsidP="006E21B0">
            <w:pPr>
              <w:spacing w:after="200"/>
              <w:jc w:val="both"/>
            </w:pPr>
            <w:r w:rsidRPr="00EE484A">
              <w:t>20</w:t>
            </w:r>
            <w:r w:rsidR="00DF5A63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AED38" w14:textId="77777777" w:rsidR="0091096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4BFB5E13" w14:textId="77777777" w:rsidR="00910966" w:rsidRPr="0021251B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EBDA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5C7A2C" w14:textId="77777777" w:rsidR="00896148" w:rsidRDefault="00896148" w:rsidP="00896148"/>
    <w:p w14:paraId="0FC7CB05" w14:textId="77777777" w:rsidR="00896148" w:rsidRPr="00896148" w:rsidRDefault="00896148" w:rsidP="00896148"/>
    <w:p w14:paraId="7EC43AFB" w14:textId="77777777" w:rsidR="00810BDF" w:rsidRPr="00145166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bookmarkEnd w:id="15"/>
    <w:p w14:paraId="4917A9EA" w14:textId="77777777" w:rsidR="00827BBE" w:rsidRDefault="00827BBE" w:rsidP="00827BBE"/>
    <w:p w14:paraId="2BDE643B" w14:textId="77777777" w:rsidR="00223E8A" w:rsidRPr="00127797" w:rsidRDefault="00223E8A" w:rsidP="00ED420F">
      <w:pPr>
        <w:spacing w:before="120" w:after="120"/>
        <w:jc w:val="both"/>
        <w:rPr>
          <w:sz w:val="24"/>
          <w:szCs w:val="24"/>
          <w:lang w:eastAsia="ar-SA"/>
        </w:rPr>
        <w:sectPr w:rsidR="00223E8A" w:rsidRPr="00127797" w:rsidSect="00ED42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B7E655" w14:textId="77777777" w:rsidR="00810BDF" w:rsidRPr="00145166" w:rsidRDefault="00810BDF" w:rsidP="00810BD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30BF583" w14:textId="77777777" w:rsidR="00810BDF" w:rsidRPr="00145166" w:rsidRDefault="00810BDF" w:rsidP="00810BD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84137" w:rsidRPr="00A51696" w14:paraId="5C951254" w14:textId="77777777" w:rsidTr="00725BC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A29BD5" w14:textId="77777777" w:rsidR="00384137" w:rsidRPr="00A51696" w:rsidRDefault="00384137" w:rsidP="00725BCD">
            <w:pPr>
              <w:jc w:val="center"/>
              <w:rPr>
                <w:b/>
                <w:sz w:val="24"/>
                <w:szCs w:val="24"/>
              </w:rPr>
            </w:pPr>
            <w:bookmarkStart w:id="16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F410621" w14:textId="77777777" w:rsidR="00384137" w:rsidRPr="00A51696" w:rsidRDefault="00384137" w:rsidP="00725BC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384137" w:rsidRPr="00A51696" w14:paraId="187A2F0C" w14:textId="77777777" w:rsidTr="00725BCD">
        <w:trPr>
          <w:trHeight w:val="340"/>
        </w:trPr>
        <w:tc>
          <w:tcPr>
            <w:tcW w:w="851" w:type="dxa"/>
          </w:tcPr>
          <w:p w14:paraId="5DED0165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5B7A92" w14:textId="77777777" w:rsidR="00384137" w:rsidRPr="00A51696" w:rsidRDefault="00384137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84137" w:rsidRPr="00A51696" w14:paraId="2A46F9A7" w14:textId="77777777" w:rsidTr="00725BCD">
        <w:trPr>
          <w:trHeight w:val="340"/>
        </w:trPr>
        <w:tc>
          <w:tcPr>
            <w:tcW w:w="851" w:type="dxa"/>
          </w:tcPr>
          <w:p w14:paraId="226BAA71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664AE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4012075" w14:textId="77777777" w:rsidR="00384137" w:rsidRPr="00A51696" w:rsidRDefault="000C2FD1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1" w:history="1"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84137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84137" w:rsidRPr="00A51696" w14:paraId="3358AFE0" w14:textId="77777777" w:rsidTr="00725BCD">
        <w:trPr>
          <w:trHeight w:val="340"/>
        </w:trPr>
        <w:tc>
          <w:tcPr>
            <w:tcW w:w="851" w:type="dxa"/>
          </w:tcPr>
          <w:p w14:paraId="7FE44AA4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1060A6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84137" w:rsidRPr="00A51696" w14:paraId="028D6B05" w14:textId="77777777" w:rsidTr="00725BCD">
        <w:trPr>
          <w:trHeight w:val="340"/>
        </w:trPr>
        <w:tc>
          <w:tcPr>
            <w:tcW w:w="851" w:type="dxa"/>
          </w:tcPr>
          <w:p w14:paraId="6C5FE9AE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94B917" w14:textId="77777777" w:rsidR="00384137" w:rsidRPr="00A51696" w:rsidRDefault="00384137" w:rsidP="00725BC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384137" w:rsidRPr="00A51696" w14:paraId="23C2E38F" w14:textId="77777777" w:rsidTr="00725BCD">
        <w:trPr>
          <w:trHeight w:val="340"/>
        </w:trPr>
        <w:tc>
          <w:tcPr>
            <w:tcW w:w="851" w:type="dxa"/>
          </w:tcPr>
          <w:p w14:paraId="064F531F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34778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3D92C8C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D8EFD9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1A47748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3D80D9C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2E775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8A5F1B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137E06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7A8123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5CF1F5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F3481F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228131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6"/>
    </w:tbl>
    <w:p w14:paraId="2EB52552" w14:textId="77777777" w:rsidR="00384137" w:rsidRPr="005338F1" w:rsidRDefault="00384137" w:rsidP="00384137">
      <w:pPr>
        <w:spacing w:before="120" w:after="120"/>
        <w:jc w:val="both"/>
      </w:pPr>
    </w:p>
    <w:p w14:paraId="4C2956A4" w14:textId="77777777" w:rsidR="00810BDF" w:rsidRPr="002243A9" w:rsidRDefault="00810BDF" w:rsidP="00810BDF">
      <w:pPr>
        <w:pStyle w:val="2"/>
      </w:pPr>
      <w:r w:rsidRPr="002243A9">
        <w:t xml:space="preserve">Перечень лицензионного программного обеспечения </w:t>
      </w:r>
    </w:p>
    <w:p w14:paraId="68EDAC3D" w14:textId="2336DC51" w:rsidR="00810BDF" w:rsidRPr="005338F1" w:rsidRDefault="00810BDF" w:rsidP="00E657B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10BDF" w:rsidRPr="0021251B" w14:paraId="5E1E9A93" w14:textId="77777777" w:rsidTr="00ED420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0F59820" w14:textId="77777777" w:rsidR="00810BDF" w:rsidRPr="0021251B" w:rsidRDefault="00810BDF" w:rsidP="00ED420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8D9AFAE" w14:textId="77777777" w:rsidR="00810BDF" w:rsidRPr="0021251B" w:rsidRDefault="00810BDF" w:rsidP="00ED420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2359EED" w14:textId="77777777" w:rsidR="00810BDF" w:rsidRPr="0021251B" w:rsidRDefault="00810BDF" w:rsidP="00ED420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0BDF" w:rsidRPr="0021251B" w14:paraId="41E86E62" w14:textId="77777777" w:rsidTr="00ED420F">
        <w:tc>
          <w:tcPr>
            <w:tcW w:w="851" w:type="dxa"/>
          </w:tcPr>
          <w:p w14:paraId="571CE740" w14:textId="77777777" w:rsidR="00810BDF" w:rsidRPr="00384137" w:rsidRDefault="00810BDF" w:rsidP="00E657BB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AE057AC" w14:textId="77777777" w:rsidR="00810BDF" w:rsidRPr="00384137" w:rsidRDefault="00810BDF" w:rsidP="00ED420F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8413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B9017A8" w14:textId="77777777" w:rsidR="00810BDF" w:rsidRPr="00384137" w:rsidRDefault="00810BDF" w:rsidP="00ED420F">
            <w:pPr>
              <w:rPr>
                <w:iCs/>
                <w:sz w:val="24"/>
                <w:szCs w:val="24"/>
                <w:lang w:val="en-US"/>
              </w:rPr>
            </w:pPr>
            <w:r w:rsidRPr="00384137">
              <w:rPr>
                <w:iCs/>
                <w:sz w:val="24"/>
                <w:szCs w:val="24"/>
              </w:rPr>
              <w:t>контрак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84137">
              <w:rPr>
                <w:iCs/>
                <w:sz w:val="24"/>
                <w:szCs w:val="24"/>
              </w:rPr>
              <w:t>ЭА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84137">
              <w:rPr>
                <w:iCs/>
                <w:sz w:val="24"/>
                <w:szCs w:val="24"/>
              </w:rPr>
              <w:t>о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B68F158" w14:textId="77777777" w:rsidR="00810BDF" w:rsidRPr="005D249D" w:rsidRDefault="00810BDF" w:rsidP="00810BDF">
      <w:pPr>
        <w:spacing w:before="120" w:after="120"/>
        <w:ind w:left="709"/>
        <w:jc w:val="both"/>
        <w:rPr>
          <w:sz w:val="24"/>
          <w:szCs w:val="24"/>
        </w:rPr>
        <w:sectPr w:rsidR="00810BDF" w:rsidRPr="005D249D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FF8546" w14:textId="77777777" w:rsidR="00810BDF" w:rsidRPr="004925D7" w:rsidRDefault="00810BDF" w:rsidP="00810BDF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>
        <w:t>УЧЕБНОЙ ДИСЦИПЛИНЫ</w:t>
      </w:r>
    </w:p>
    <w:p w14:paraId="3CA8B322" w14:textId="77777777" w:rsidR="00810BDF" w:rsidRPr="00F26710" w:rsidRDefault="00810BDF" w:rsidP="00810BD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2EECFDFD" w14:textId="77777777" w:rsidR="00810BDF" w:rsidRPr="00F26710" w:rsidRDefault="00810BDF" w:rsidP="00810BD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10BDF" w:rsidRPr="00F26710" w14:paraId="09B1F882" w14:textId="77777777" w:rsidTr="00ED420F">
        <w:tc>
          <w:tcPr>
            <w:tcW w:w="817" w:type="dxa"/>
            <w:shd w:val="clear" w:color="auto" w:fill="DBE5F1" w:themeFill="accent1" w:themeFillTint="33"/>
          </w:tcPr>
          <w:p w14:paraId="54D89632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06DA5A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F36E88" w14:textId="77777777" w:rsidR="00810BDF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6E44E5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9D5D6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1437EB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10BDF" w:rsidRPr="00F26710" w14:paraId="39CE2E9B" w14:textId="77777777" w:rsidTr="00ED420F">
        <w:tc>
          <w:tcPr>
            <w:tcW w:w="817" w:type="dxa"/>
          </w:tcPr>
          <w:p w14:paraId="0B97474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7380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4D4354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CBEB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6C911E5F" w14:textId="77777777" w:rsidTr="00ED420F">
        <w:tc>
          <w:tcPr>
            <w:tcW w:w="817" w:type="dxa"/>
          </w:tcPr>
          <w:p w14:paraId="35DEB0E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531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A7ED8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514A0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4E86DADF" w14:textId="77777777" w:rsidTr="00ED420F">
        <w:tc>
          <w:tcPr>
            <w:tcW w:w="817" w:type="dxa"/>
          </w:tcPr>
          <w:p w14:paraId="164705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60A2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B01FA3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BA5C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25C83510" w14:textId="77777777" w:rsidTr="00ED420F">
        <w:tc>
          <w:tcPr>
            <w:tcW w:w="817" w:type="dxa"/>
          </w:tcPr>
          <w:p w14:paraId="268772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F632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B570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6D0E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3EBFAEB2" w14:textId="77777777" w:rsidTr="00ED420F">
        <w:tc>
          <w:tcPr>
            <w:tcW w:w="817" w:type="dxa"/>
          </w:tcPr>
          <w:p w14:paraId="0CA85AD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0B9A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CEF83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5007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9DB7DB" w14:textId="77777777" w:rsidR="00810BDF" w:rsidRPr="00C4488B" w:rsidRDefault="00810BDF" w:rsidP="00810BDF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p w14:paraId="6FA33A8D" w14:textId="77777777" w:rsidR="009047CA" w:rsidRDefault="009047CA"/>
    <w:sectPr w:rsidR="009047CA" w:rsidSect="009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5F35A" w14:textId="77777777" w:rsidR="000C2FD1" w:rsidRDefault="000C2FD1" w:rsidP="00BF2F8F">
      <w:r>
        <w:separator/>
      </w:r>
    </w:p>
  </w:endnote>
  <w:endnote w:type="continuationSeparator" w:id="0">
    <w:p w14:paraId="040534B2" w14:textId="77777777" w:rsidR="000C2FD1" w:rsidRDefault="000C2FD1" w:rsidP="00B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C3D7" w14:textId="77777777" w:rsidR="00BA06A8" w:rsidRDefault="00BA06A8">
    <w:pPr>
      <w:pStyle w:val="ae"/>
      <w:jc w:val="right"/>
    </w:pPr>
  </w:p>
  <w:p w14:paraId="228C0A4A" w14:textId="77777777" w:rsidR="00BA06A8" w:rsidRDefault="00BA06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2E39" w14:textId="77777777" w:rsidR="00BA06A8" w:rsidRDefault="00BA06A8">
    <w:pPr>
      <w:pStyle w:val="ae"/>
      <w:jc w:val="right"/>
    </w:pPr>
  </w:p>
  <w:p w14:paraId="640342B5" w14:textId="77777777" w:rsidR="00BA06A8" w:rsidRPr="000D3988" w:rsidRDefault="00BA06A8" w:rsidP="00ED420F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59EB3" w14:textId="77777777" w:rsidR="00BA06A8" w:rsidRDefault="00EB4896" w:rsidP="00ED420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A06A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8619B0" w14:textId="77777777" w:rsidR="00BA06A8" w:rsidRDefault="00BA06A8" w:rsidP="00ED420F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E73A" w14:textId="77777777" w:rsidR="00BA06A8" w:rsidRDefault="00BA06A8">
    <w:pPr>
      <w:pStyle w:val="ae"/>
      <w:jc w:val="right"/>
    </w:pPr>
  </w:p>
  <w:p w14:paraId="65A38C63" w14:textId="77777777" w:rsidR="00BA06A8" w:rsidRDefault="00BA06A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A1B9" w14:textId="77777777" w:rsidR="00BA06A8" w:rsidRDefault="00BA06A8">
    <w:pPr>
      <w:pStyle w:val="ae"/>
      <w:jc w:val="right"/>
    </w:pPr>
  </w:p>
  <w:p w14:paraId="12F7EA36" w14:textId="77777777" w:rsidR="00BA06A8" w:rsidRDefault="00BA06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6617C" w14:textId="77777777" w:rsidR="000C2FD1" w:rsidRDefault="000C2FD1" w:rsidP="00BF2F8F">
      <w:r>
        <w:separator/>
      </w:r>
    </w:p>
  </w:footnote>
  <w:footnote w:type="continuationSeparator" w:id="0">
    <w:p w14:paraId="1DC91C83" w14:textId="77777777" w:rsidR="000C2FD1" w:rsidRDefault="000C2FD1" w:rsidP="00B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8925"/>
      <w:docPartObj>
        <w:docPartGallery w:val="Page Numbers (Top of Page)"/>
        <w:docPartUnique/>
      </w:docPartObj>
    </w:sdtPr>
    <w:sdtEndPr/>
    <w:sdtContent>
      <w:p w14:paraId="14C25611" w14:textId="77777777" w:rsidR="00BA06A8" w:rsidRDefault="00F40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4CB9" w14:textId="77777777" w:rsidR="00BA06A8" w:rsidRDefault="00BA06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55C2" w14:textId="77777777" w:rsidR="00BA06A8" w:rsidRDefault="00BA06A8">
    <w:pPr>
      <w:pStyle w:val="ac"/>
    </w:pPr>
  </w:p>
  <w:p w14:paraId="4317E059" w14:textId="77777777" w:rsidR="00BA06A8" w:rsidRDefault="00BA06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3D04" w14:textId="77777777" w:rsidR="00BA06A8" w:rsidRDefault="00BA06A8">
    <w:pPr>
      <w:pStyle w:val="ac"/>
    </w:pPr>
  </w:p>
  <w:p w14:paraId="7EF58DFA" w14:textId="77777777" w:rsidR="00BA06A8" w:rsidRDefault="00BA06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D2A"/>
    <w:multiLevelType w:val="hybridMultilevel"/>
    <w:tmpl w:val="03F2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BD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34E46"/>
    <w:multiLevelType w:val="hybridMultilevel"/>
    <w:tmpl w:val="32B4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9C0362"/>
    <w:multiLevelType w:val="hybridMultilevel"/>
    <w:tmpl w:val="9A2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22"/>
  </w:num>
  <w:num w:numId="12">
    <w:abstractNumId w:val="6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21"/>
  </w:num>
  <w:num w:numId="20">
    <w:abstractNumId w:val="9"/>
  </w:num>
  <w:num w:numId="21">
    <w:abstractNumId w:val="11"/>
  </w:num>
  <w:num w:numId="22">
    <w:abstractNumId w:val="17"/>
  </w:num>
  <w:num w:numId="23">
    <w:abstractNumId w:val="0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DF"/>
    <w:rsid w:val="000046FA"/>
    <w:rsid w:val="000052D1"/>
    <w:rsid w:val="00015DF8"/>
    <w:rsid w:val="000258AC"/>
    <w:rsid w:val="00032525"/>
    <w:rsid w:val="00042D3F"/>
    <w:rsid w:val="00055003"/>
    <w:rsid w:val="000803D1"/>
    <w:rsid w:val="00082F1A"/>
    <w:rsid w:val="00084D1C"/>
    <w:rsid w:val="00090A45"/>
    <w:rsid w:val="000975CE"/>
    <w:rsid w:val="000B0346"/>
    <w:rsid w:val="000C2FD1"/>
    <w:rsid w:val="000F054F"/>
    <w:rsid w:val="000F3ACC"/>
    <w:rsid w:val="000F503C"/>
    <w:rsid w:val="001128D5"/>
    <w:rsid w:val="00122D2B"/>
    <w:rsid w:val="00127797"/>
    <w:rsid w:val="001554F3"/>
    <w:rsid w:val="0016616E"/>
    <w:rsid w:val="00176B27"/>
    <w:rsid w:val="00184EE5"/>
    <w:rsid w:val="001A3E47"/>
    <w:rsid w:val="001B03AB"/>
    <w:rsid w:val="001C1354"/>
    <w:rsid w:val="001D1862"/>
    <w:rsid w:val="001D3C9C"/>
    <w:rsid w:val="001E244A"/>
    <w:rsid w:val="001E4852"/>
    <w:rsid w:val="001F26EF"/>
    <w:rsid w:val="001F2BB6"/>
    <w:rsid w:val="00200732"/>
    <w:rsid w:val="00223CB0"/>
    <w:rsid w:val="00223E8A"/>
    <w:rsid w:val="00231E89"/>
    <w:rsid w:val="00246898"/>
    <w:rsid w:val="00253B9C"/>
    <w:rsid w:val="00267FCA"/>
    <w:rsid w:val="002728C9"/>
    <w:rsid w:val="0027553E"/>
    <w:rsid w:val="00280786"/>
    <w:rsid w:val="00291AFA"/>
    <w:rsid w:val="002A37C2"/>
    <w:rsid w:val="002B3537"/>
    <w:rsid w:val="002B38E8"/>
    <w:rsid w:val="002B3CBD"/>
    <w:rsid w:val="002C21CD"/>
    <w:rsid w:val="00315527"/>
    <w:rsid w:val="003400FD"/>
    <w:rsid w:val="00341CE7"/>
    <w:rsid w:val="00347CB2"/>
    <w:rsid w:val="003601D1"/>
    <w:rsid w:val="00371241"/>
    <w:rsid w:val="00371490"/>
    <w:rsid w:val="003777E3"/>
    <w:rsid w:val="003816F8"/>
    <w:rsid w:val="00383D7E"/>
    <w:rsid w:val="00384137"/>
    <w:rsid w:val="003875CC"/>
    <w:rsid w:val="003955E4"/>
    <w:rsid w:val="003B293F"/>
    <w:rsid w:val="003B3A74"/>
    <w:rsid w:val="003C0BD2"/>
    <w:rsid w:val="003E1140"/>
    <w:rsid w:val="003F673D"/>
    <w:rsid w:val="0040338B"/>
    <w:rsid w:val="00470B78"/>
    <w:rsid w:val="00476BA2"/>
    <w:rsid w:val="0048611C"/>
    <w:rsid w:val="004A0831"/>
    <w:rsid w:val="004B450C"/>
    <w:rsid w:val="004C3222"/>
    <w:rsid w:val="004C61A2"/>
    <w:rsid w:val="004E2503"/>
    <w:rsid w:val="004E604D"/>
    <w:rsid w:val="005151C7"/>
    <w:rsid w:val="005222BD"/>
    <w:rsid w:val="005333D7"/>
    <w:rsid w:val="005536D5"/>
    <w:rsid w:val="00554C9A"/>
    <w:rsid w:val="005550B6"/>
    <w:rsid w:val="00557E8B"/>
    <w:rsid w:val="00571360"/>
    <w:rsid w:val="00584647"/>
    <w:rsid w:val="005A08E1"/>
    <w:rsid w:val="005A15A5"/>
    <w:rsid w:val="005B02CA"/>
    <w:rsid w:val="005B0875"/>
    <w:rsid w:val="005C1B4D"/>
    <w:rsid w:val="005D5917"/>
    <w:rsid w:val="005E0D9B"/>
    <w:rsid w:val="005E7582"/>
    <w:rsid w:val="005F0727"/>
    <w:rsid w:val="005F55D3"/>
    <w:rsid w:val="00605761"/>
    <w:rsid w:val="00613831"/>
    <w:rsid w:val="006163DA"/>
    <w:rsid w:val="00622ECA"/>
    <w:rsid w:val="00625E73"/>
    <w:rsid w:val="006277D9"/>
    <w:rsid w:val="00630EB0"/>
    <w:rsid w:val="00633148"/>
    <w:rsid w:val="00637C50"/>
    <w:rsid w:val="006626DF"/>
    <w:rsid w:val="006675EC"/>
    <w:rsid w:val="00695E59"/>
    <w:rsid w:val="006A51AB"/>
    <w:rsid w:val="006B2F24"/>
    <w:rsid w:val="006B3F6E"/>
    <w:rsid w:val="006B4D95"/>
    <w:rsid w:val="006C0BE7"/>
    <w:rsid w:val="006C31EC"/>
    <w:rsid w:val="006E0971"/>
    <w:rsid w:val="006E21B0"/>
    <w:rsid w:val="006E2F99"/>
    <w:rsid w:val="006E4068"/>
    <w:rsid w:val="00704333"/>
    <w:rsid w:val="007120BB"/>
    <w:rsid w:val="00740F63"/>
    <w:rsid w:val="00752F84"/>
    <w:rsid w:val="007573E5"/>
    <w:rsid w:val="00761E6C"/>
    <w:rsid w:val="00763E9D"/>
    <w:rsid w:val="0076638A"/>
    <w:rsid w:val="00790287"/>
    <w:rsid w:val="007A4C0E"/>
    <w:rsid w:val="007C05C6"/>
    <w:rsid w:val="007C230C"/>
    <w:rsid w:val="007C7C6B"/>
    <w:rsid w:val="007E4681"/>
    <w:rsid w:val="007F207A"/>
    <w:rsid w:val="007F7AAC"/>
    <w:rsid w:val="0080495E"/>
    <w:rsid w:val="008066EF"/>
    <w:rsid w:val="00810BDF"/>
    <w:rsid w:val="00817A20"/>
    <w:rsid w:val="00821A9E"/>
    <w:rsid w:val="00827BBE"/>
    <w:rsid w:val="008372A2"/>
    <w:rsid w:val="00841D29"/>
    <w:rsid w:val="00841E23"/>
    <w:rsid w:val="00841EE5"/>
    <w:rsid w:val="008433C7"/>
    <w:rsid w:val="0084691E"/>
    <w:rsid w:val="00850E1F"/>
    <w:rsid w:val="00851E1E"/>
    <w:rsid w:val="00860097"/>
    <w:rsid w:val="00863DEB"/>
    <w:rsid w:val="008758B4"/>
    <w:rsid w:val="008818B8"/>
    <w:rsid w:val="00882AF8"/>
    <w:rsid w:val="00883D46"/>
    <w:rsid w:val="00886F13"/>
    <w:rsid w:val="00890F0C"/>
    <w:rsid w:val="00896148"/>
    <w:rsid w:val="008B3C09"/>
    <w:rsid w:val="008B7AD6"/>
    <w:rsid w:val="008C0F60"/>
    <w:rsid w:val="008D12E8"/>
    <w:rsid w:val="008D4592"/>
    <w:rsid w:val="008F056E"/>
    <w:rsid w:val="008F61B5"/>
    <w:rsid w:val="009047CA"/>
    <w:rsid w:val="00905B96"/>
    <w:rsid w:val="00910966"/>
    <w:rsid w:val="00910BAD"/>
    <w:rsid w:val="0094020A"/>
    <w:rsid w:val="00943C8A"/>
    <w:rsid w:val="00950459"/>
    <w:rsid w:val="0096305F"/>
    <w:rsid w:val="00963E6D"/>
    <w:rsid w:val="009668FC"/>
    <w:rsid w:val="00971CA7"/>
    <w:rsid w:val="00971F21"/>
    <w:rsid w:val="00985E65"/>
    <w:rsid w:val="009907C9"/>
    <w:rsid w:val="009953CA"/>
    <w:rsid w:val="009B0F34"/>
    <w:rsid w:val="009C175C"/>
    <w:rsid w:val="009F0397"/>
    <w:rsid w:val="00A0606A"/>
    <w:rsid w:val="00A06839"/>
    <w:rsid w:val="00A0704D"/>
    <w:rsid w:val="00A204C2"/>
    <w:rsid w:val="00A26A68"/>
    <w:rsid w:val="00A408EE"/>
    <w:rsid w:val="00A441C9"/>
    <w:rsid w:val="00A545EA"/>
    <w:rsid w:val="00A609C9"/>
    <w:rsid w:val="00A860D7"/>
    <w:rsid w:val="00A8691D"/>
    <w:rsid w:val="00A90E5A"/>
    <w:rsid w:val="00A95669"/>
    <w:rsid w:val="00AA68FA"/>
    <w:rsid w:val="00AB549B"/>
    <w:rsid w:val="00AB61CA"/>
    <w:rsid w:val="00AC7074"/>
    <w:rsid w:val="00AD15CE"/>
    <w:rsid w:val="00AE03BF"/>
    <w:rsid w:val="00AE7D44"/>
    <w:rsid w:val="00AF76E4"/>
    <w:rsid w:val="00B03AB1"/>
    <w:rsid w:val="00B0444B"/>
    <w:rsid w:val="00B13F33"/>
    <w:rsid w:val="00B152E3"/>
    <w:rsid w:val="00B24053"/>
    <w:rsid w:val="00B40554"/>
    <w:rsid w:val="00B57E44"/>
    <w:rsid w:val="00B63123"/>
    <w:rsid w:val="00B641E1"/>
    <w:rsid w:val="00B6737E"/>
    <w:rsid w:val="00B8759B"/>
    <w:rsid w:val="00B90F4C"/>
    <w:rsid w:val="00BA06A8"/>
    <w:rsid w:val="00BB3BE5"/>
    <w:rsid w:val="00BC20AA"/>
    <w:rsid w:val="00BC24A4"/>
    <w:rsid w:val="00BC34B4"/>
    <w:rsid w:val="00BD1A40"/>
    <w:rsid w:val="00BE0EE6"/>
    <w:rsid w:val="00BE58E6"/>
    <w:rsid w:val="00BF24C0"/>
    <w:rsid w:val="00BF2F8F"/>
    <w:rsid w:val="00C120F9"/>
    <w:rsid w:val="00C24D63"/>
    <w:rsid w:val="00C54C84"/>
    <w:rsid w:val="00C56886"/>
    <w:rsid w:val="00C6610E"/>
    <w:rsid w:val="00C70081"/>
    <w:rsid w:val="00C7069C"/>
    <w:rsid w:val="00C71C9E"/>
    <w:rsid w:val="00C84D30"/>
    <w:rsid w:val="00C90063"/>
    <w:rsid w:val="00C93A9C"/>
    <w:rsid w:val="00C94382"/>
    <w:rsid w:val="00C94C77"/>
    <w:rsid w:val="00CA0D29"/>
    <w:rsid w:val="00CB3AC3"/>
    <w:rsid w:val="00CC0AD3"/>
    <w:rsid w:val="00CC626F"/>
    <w:rsid w:val="00CC6D76"/>
    <w:rsid w:val="00CD5438"/>
    <w:rsid w:val="00CF2797"/>
    <w:rsid w:val="00D06CBB"/>
    <w:rsid w:val="00D24008"/>
    <w:rsid w:val="00D30DE6"/>
    <w:rsid w:val="00D31B65"/>
    <w:rsid w:val="00D40324"/>
    <w:rsid w:val="00D41C4B"/>
    <w:rsid w:val="00D44CFE"/>
    <w:rsid w:val="00D453F7"/>
    <w:rsid w:val="00D46DE5"/>
    <w:rsid w:val="00D63C7F"/>
    <w:rsid w:val="00D90D9F"/>
    <w:rsid w:val="00DA30BC"/>
    <w:rsid w:val="00DB1131"/>
    <w:rsid w:val="00DC6A4D"/>
    <w:rsid w:val="00DE0EA6"/>
    <w:rsid w:val="00DF0687"/>
    <w:rsid w:val="00DF5A63"/>
    <w:rsid w:val="00E008AE"/>
    <w:rsid w:val="00E04121"/>
    <w:rsid w:val="00E050F5"/>
    <w:rsid w:val="00E10C07"/>
    <w:rsid w:val="00E126D9"/>
    <w:rsid w:val="00E12FD3"/>
    <w:rsid w:val="00E20924"/>
    <w:rsid w:val="00E22D92"/>
    <w:rsid w:val="00E25C3F"/>
    <w:rsid w:val="00E26C28"/>
    <w:rsid w:val="00E30A1E"/>
    <w:rsid w:val="00E3447E"/>
    <w:rsid w:val="00E35759"/>
    <w:rsid w:val="00E43B45"/>
    <w:rsid w:val="00E62A03"/>
    <w:rsid w:val="00E657BB"/>
    <w:rsid w:val="00E67041"/>
    <w:rsid w:val="00E81E29"/>
    <w:rsid w:val="00E95CAC"/>
    <w:rsid w:val="00E95D1A"/>
    <w:rsid w:val="00EB4896"/>
    <w:rsid w:val="00ED2B13"/>
    <w:rsid w:val="00ED420F"/>
    <w:rsid w:val="00ED59F2"/>
    <w:rsid w:val="00EE2DF5"/>
    <w:rsid w:val="00EF1CAF"/>
    <w:rsid w:val="00F31761"/>
    <w:rsid w:val="00F400C5"/>
    <w:rsid w:val="00F41007"/>
    <w:rsid w:val="00F559DD"/>
    <w:rsid w:val="00F56517"/>
    <w:rsid w:val="00F72CC1"/>
    <w:rsid w:val="00F8470C"/>
    <w:rsid w:val="00FC2DB3"/>
    <w:rsid w:val="00FC366D"/>
    <w:rsid w:val="00FC4779"/>
    <w:rsid w:val="00FC6206"/>
    <w:rsid w:val="00FE29E2"/>
    <w:rsid w:val="00FE5AC1"/>
    <w:rsid w:val="00FF4FC4"/>
    <w:rsid w:val="00FF679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6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0B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10BDF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10BDF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10BDF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10BDF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10B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0BDF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10BD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10BDF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10BDF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10B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10B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10B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10B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10B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10B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10BDF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10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10BD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10BDF"/>
    <w:rPr>
      <w:vertAlign w:val="superscript"/>
    </w:rPr>
  </w:style>
  <w:style w:type="paragraph" w:customStyle="1" w:styleId="12">
    <w:name w:val="Стиль1"/>
    <w:basedOn w:val="a2"/>
    <w:rsid w:val="00810BDF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10BD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10BD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10BD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10BD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10BDF"/>
  </w:style>
  <w:style w:type="paragraph" w:styleId="af4">
    <w:name w:val="Title"/>
    <w:link w:val="af5"/>
    <w:qFormat/>
    <w:rsid w:val="00810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10B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10BDF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810BDF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810BDF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10BDF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10B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10BDF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10BDF"/>
    <w:rPr>
      <w:sz w:val="24"/>
      <w:lang w:val="ru-RU" w:eastAsia="ru-RU" w:bidi="ar-SA"/>
    </w:rPr>
  </w:style>
  <w:style w:type="character" w:styleId="af9">
    <w:name w:val="page number"/>
    <w:rsid w:val="00810BDF"/>
  </w:style>
  <w:style w:type="paragraph" w:customStyle="1" w:styleId="afa">
    <w:name w:val="бычный"/>
    <w:rsid w:val="0081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10BD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10BDF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10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10BDF"/>
    <w:rPr>
      <w:i/>
      <w:iCs/>
    </w:rPr>
  </w:style>
  <w:style w:type="paragraph" w:customStyle="1" w:styleId="15">
    <w:name w:val="Обычный1"/>
    <w:rsid w:val="00810B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10B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10B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10B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10BD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10BDF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810BD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10BDF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10BDF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810BDF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10BDF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810B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810BD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10B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810BDF"/>
  </w:style>
  <w:style w:type="character" w:customStyle="1" w:styleId="s12">
    <w:name w:val="s12"/>
    <w:basedOn w:val="a3"/>
    <w:rsid w:val="00810BDF"/>
  </w:style>
  <w:style w:type="character" w:customStyle="1" w:styleId="s13">
    <w:name w:val="s13"/>
    <w:basedOn w:val="a3"/>
    <w:rsid w:val="00810BDF"/>
  </w:style>
  <w:style w:type="character" w:customStyle="1" w:styleId="s14">
    <w:name w:val="s14"/>
    <w:basedOn w:val="a3"/>
    <w:rsid w:val="00810BDF"/>
  </w:style>
  <w:style w:type="character" w:customStyle="1" w:styleId="s15">
    <w:name w:val="s15"/>
    <w:basedOn w:val="a3"/>
    <w:rsid w:val="00810BDF"/>
  </w:style>
  <w:style w:type="paragraph" w:customStyle="1" w:styleId="p2">
    <w:name w:val="p2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810B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810BD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10B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1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810BDF"/>
    <w:rPr>
      <w:sz w:val="16"/>
      <w:szCs w:val="16"/>
    </w:rPr>
  </w:style>
  <w:style w:type="paragraph" w:styleId="aff4">
    <w:name w:val="annotation text"/>
    <w:basedOn w:val="a2"/>
    <w:link w:val="aff5"/>
    <w:rsid w:val="00810BDF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810BDF"/>
    <w:rPr>
      <w:b/>
      <w:bCs/>
    </w:rPr>
  </w:style>
  <w:style w:type="character" w:customStyle="1" w:styleId="aff7">
    <w:name w:val="Тема примечания Знак"/>
    <w:basedOn w:val="aff5"/>
    <w:link w:val="aff6"/>
    <w:rsid w:val="00810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810BDF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810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810BDF"/>
    <w:rPr>
      <w:rFonts w:cs="Times New Roman"/>
      <w:b/>
      <w:bCs/>
    </w:rPr>
  </w:style>
  <w:style w:type="paragraph" w:customStyle="1" w:styleId="Style20">
    <w:name w:val="Style20"/>
    <w:basedOn w:val="a2"/>
    <w:rsid w:val="00810BDF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10B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10BDF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10BDF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uiPriority w:val="99"/>
    <w:rsid w:val="00810BDF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810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810BD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10BDF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10BDF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810B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10B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10B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10B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10B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10BD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10B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10BDF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10B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10B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10BDF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810BDF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810BDF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10B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10BDF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810BDF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10B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10B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810BDF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810BDF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810BDF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810B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10BD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10B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10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10BDF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10BDF"/>
  </w:style>
  <w:style w:type="paragraph" w:customStyle="1" w:styleId="pboth">
    <w:name w:val="pboth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10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810BD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10BDF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810BDF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biblio-record-text">
    <w:name w:val="biblio-record-text"/>
    <w:basedOn w:val="a3"/>
    <w:rsid w:val="00E67041"/>
  </w:style>
  <w:style w:type="character" w:customStyle="1" w:styleId="aff">
    <w:name w:val="Без интервала Знак"/>
    <w:basedOn w:val="a3"/>
    <w:link w:val="afe"/>
    <w:uiPriority w:val="1"/>
    <w:rsid w:val="006C0BE7"/>
    <w:rPr>
      <w:rFonts w:ascii="Calibri" w:eastAsia="Calibri" w:hAnsi="Calibri" w:cs="Times New Roman"/>
    </w:rPr>
  </w:style>
  <w:style w:type="character" w:customStyle="1" w:styleId="markedcontent">
    <w:name w:val="markedcontent"/>
    <w:basedOn w:val="a3"/>
    <w:rsid w:val="001C1354"/>
  </w:style>
  <w:style w:type="paragraph" w:customStyle="1" w:styleId="51">
    <w:name w:val="Абзац списка5"/>
    <w:basedOn w:val="a2"/>
    <w:rsid w:val="00B6737E"/>
    <w:pPr>
      <w:widowControl w:val="0"/>
      <w:ind w:left="720"/>
      <w:contextualSpacing/>
    </w:pPr>
    <w:rPr>
      <w:rFonts w:eastAsia="Calibr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znanium.com/catalog/document?id=3439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1196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ook/specialnaya-psihologiya-v-2-t-tom-2-470749" TargetMode="External"/><Relationship Id="rId33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document?id=360364" TargetMode="External"/><Relationship Id="rId29" Type="http://schemas.openxmlformats.org/officeDocument/2006/relationships/hyperlink" Target="https://urait.ru/book/klinicheskaya-psihodiagnostika-lichnosti%204768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ook/specialnaya-psihologiya-v-2-t-tom-1-47074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urait.ru/book/osnovy-specialnoy-pedagogiki-i-specialnoy-psihologii-praktikum-475133" TargetMode="External"/><Relationship Id="rId28" Type="http://schemas.openxmlformats.org/officeDocument/2006/relationships/hyperlink" Target="https://urait.ru/book/osnovy-specialnoy-psihologii-i-specialnoy-pedagogiki-psihokorrekciya-narusheniy-razvitiya-475135" TargetMode="Externa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znanium.com/catalog/document?id=370182" TargetMode="External"/><Relationship Id="rId27" Type="http://schemas.openxmlformats.org/officeDocument/2006/relationships/hyperlink" Target="https://znanium.com/catalog/document?id=389689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686F-6EA5-4883-856B-25627A0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1</Pages>
  <Words>739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214</cp:revision>
  <cp:lastPrinted>2022-05-16T10:12:00Z</cp:lastPrinted>
  <dcterms:created xsi:type="dcterms:W3CDTF">2021-12-12T09:47:00Z</dcterms:created>
  <dcterms:modified xsi:type="dcterms:W3CDTF">2022-05-16T10:12:00Z</dcterms:modified>
</cp:coreProperties>
</file>